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C7DD0" w14:textId="77777777" w:rsidR="008712BA" w:rsidRDefault="008712BA" w:rsidP="008712BA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39F37DC3" w14:textId="77777777" w:rsidR="008712BA" w:rsidRPr="00281DAC" w:rsidRDefault="008712BA" w:rsidP="008712BA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8712BA" w:rsidRPr="00281DAC" w14:paraId="1EAB4A3F" w14:textId="77777777" w:rsidTr="00622B70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7C94" w14:textId="77777777" w:rsidR="008712BA" w:rsidRPr="00281DAC" w:rsidRDefault="008712BA" w:rsidP="00622B70">
            <w:pPr>
              <w:rPr>
                <w:b/>
                <w:color w:val="404040"/>
                <w:sz w:val="28"/>
                <w:szCs w:val="28"/>
              </w:rPr>
            </w:pPr>
          </w:p>
          <w:p w14:paraId="3EB41255" w14:textId="77777777" w:rsidR="008712BA" w:rsidRPr="00281DAC" w:rsidRDefault="008712BA" w:rsidP="00622B70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152E" w14:textId="77777777" w:rsidR="008712BA" w:rsidRDefault="008712BA" w:rsidP="00622B70">
            <w:pPr>
              <w:jc w:val="right"/>
              <w:rPr>
                <w:noProof/>
              </w:rPr>
            </w:pPr>
          </w:p>
          <w:p w14:paraId="58A9586E" w14:textId="77777777" w:rsidR="008712BA" w:rsidRPr="00281DAC" w:rsidRDefault="008712BA" w:rsidP="00622B70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4C0517" wp14:editId="7B6C11A7">
                  <wp:extent cx="3125337" cy="222006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86B2A" w14:textId="77777777" w:rsidR="008712BA" w:rsidRDefault="008712BA" w:rsidP="00622B70">
            <w:pPr>
              <w:jc w:val="right"/>
              <w:rPr>
                <w:sz w:val="28"/>
                <w:szCs w:val="28"/>
              </w:rPr>
            </w:pPr>
          </w:p>
          <w:p w14:paraId="10441376" w14:textId="77777777" w:rsidR="008712BA" w:rsidRPr="00281DAC" w:rsidRDefault="008712BA" w:rsidP="00622B70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3E7737B0" w:rsidR="00B43A4A" w:rsidRPr="000F0908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7777777" w:rsidR="00B43A4A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0F0908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6C424BDD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5F4E66">
        <w:rPr>
          <w:b/>
          <w:i/>
          <w:sz w:val="28"/>
          <w:szCs w:val="28"/>
        </w:rPr>
        <w:t>08.03.01 Строительство</w:t>
      </w:r>
    </w:p>
    <w:p w14:paraId="5A5F37B5" w14:textId="7777777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0F0908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0F0908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707CE43B" w14:textId="5A935125" w:rsidR="008712BA" w:rsidRDefault="008712B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1674CF3A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,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8712BA">
        <w:rPr>
          <w:rFonts w:eastAsia="Calibri"/>
          <w:iCs/>
          <w:sz w:val="28"/>
          <w:szCs w:val="28"/>
        </w:rPr>
        <w:t>1</w:t>
      </w:r>
    </w:p>
    <w:p w14:paraId="53FBAEE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797229FC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2BC1A6B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3F2602E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77777777" w:rsidR="0051737C" w:rsidRPr="008A5B92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A5B9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8A5B92" w:rsidRDefault="0051737C" w:rsidP="0051737C">
          <w:pPr>
            <w:rPr>
              <w:sz w:val="28"/>
              <w:szCs w:val="28"/>
            </w:rPr>
          </w:pPr>
        </w:p>
        <w:p w14:paraId="4616CBBF" w14:textId="53FCBE87" w:rsidR="008A5B92" w:rsidRPr="00FB2C0A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A5B92">
            <w:rPr>
              <w:sz w:val="28"/>
              <w:szCs w:val="28"/>
            </w:rPr>
            <w:fldChar w:fldCharType="begin"/>
          </w:r>
          <w:r w:rsidRPr="008A5B92">
            <w:rPr>
              <w:sz w:val="28"/>
              <w:szCs w:val="28"/>
            </w:rPr>
            <w:instrText xml:space="preserve"> TOC \o "1-3" \h \z \u </w:instrText>
          </w:r>
          <w:r w:rsidRPr="008A5B92">
            <w:rPr>
              <w:sz w:val="28"/>
              <w:szCs w:val="28"/>
            </w:rPr>
            <w:fldChar w:fldCharType="separate"/>
          </w:r>
          <w:hyperlink w:anchor="_Toc66286781" w:history="1">
            <w:r w:rsidR="008A5B92" w:rsidRPr="00FB2C0A">
              <w:rPr>
                <w:rStyle w:val="ab"/>
                <w:noProof/>
                <w:sz w:val="28"/>
                <w:szCs w:val="28"/>
              </w:rPr>
              <w:t>ВВЕДЕНИЕ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1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3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34B7B" w14:textId="2FC83EBE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2" w:history="1">
            <w:r w:rsidR="008A5B92" w:rsidRPr="00FB2C0A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2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4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39981" w14:textId="7E976C5C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3" w:history="1">
            <w:r w:rsidR="008A5B92" w:rsidRPr="00FB2C0A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3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5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4D264" w14:textId="38A22F3E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4" w:history="1">
            <w:r w:rsidR="008A5B92" w:rsidRPr="00FB2C0A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4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5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808C9" w14:textId="7661B03B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5" w:history="1">
            <w:r w:rsidR="008A5B92" w:rsidRPr="00FB2C0A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5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6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60BA4" w14:textId="47EAA34A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6" w:history="1">
            <w:r w:rsidR="008A5B92" w:rsidRPr="00FB2C0A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6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7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97FE7" w14:textId="0F0F17EB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7" w:history="1">
            <w:r w:rsidR="008A5B92" w:rsidRPr="00FB2C0A">
              <w:rPr>
                <w:rStyle w:val="ab"/>
                <w:noProof/>
                <w:sz w:val="28"/>
                <w:szCs w:val="28"/>
              </w:rPr>
              <w:t>6. Формы отчетности по практи</w:t>
            </w:r>
            <w:bookmarkStart w:id="10" w:name="_GoBack"/>
            <w:bookmarkEnd w:id="10"/>
            <w:r w:rsidR="008A5B92" w:rsidRPr="00FB2C0A">
              <w:rPr>
                <w:rStyle w:val="ab"/>
                <w:noProof/>
                <w:sz w:val="28"/>
                <w:szCs w:val="28"/>
              </w:rPr>
              <w:t>ке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7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8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C74EC" w14:textId="3B53911D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8" w:history="1">
            <w:r w:rsidR="008A5B92" w:rsidRPr="00FB2C0A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8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10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E3776" w14:textId="510C897D" w:rsidR="008A5B92" w:rsidRPr="00FB2C0A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89" w:history="1">
            <w:r w:rsidR="008A5B92" w:rsidRPr="00FB2C0A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89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12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26669" w14:textId="3EE6F13A" w:rsidR="008A5B92" w:rsidRPr="00FB2C0A" w:rsidRDefault="00846228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90" w:history="1">
            <w:r w:rsidR="008A5B92" w:rsidRPr="00FB2C0A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90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14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9AFE" w14:textId="1BF1133B" w:rsidR="008A5B92" w:rsidRPr="008A5B92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91" w:history="1">
            <w:r w:rsidR="008A5B92" w:rsidRPr="00FB2C0A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8A5B92" w:rsidRPr="00FB2C0A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8A5B92" w:rsidRPr="00FB2C0A">
              <w:rPr>
                <w:noProof/>
                <w:webHidden/>
                <w:sz w:val="28"/>
                <w:szCs w:val="28"/>
              </w:rPr>
              <w:tab/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FB2C0A">
              <w:rPr>
                <w:noProof/>
                <w:webHidden/>
                <w:sz w:val="28"/>
                <w:szCs w:val="28"/>
              </w:rPr>
              <w:instrText xml:space="preserve"> PAGEREF _Toc66286791 \h </w:instrText>
            </w:r>
            <w:r w:rsidR="008A5B92" w:rsidRPr="00FB2C0A">
              <w:rPr>
                <w:noProof/>
                <w:webHidden/>
                <w:sz w:val="28"/>
                <w:szCs w:val="28"/>
              </w:rPr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16</w:t>
            </w:r>
            <w:r w:rsidR="008A5B92" w:rsidRPr="00FB2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9DBBD" w14:textId="3F97E5E1" w:rsidR="008A5B92" w:rsidRPr="008A5B92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92" w:history="1">
            <w:r w:rsidR="008A5B92" w:rsidRPr="008A5B92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8A5B92" w:rsidRPr="008A5B92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8A5B92" w:rsidRPr="008A5B92">
              <w:rPr>
                <w:noProof/>
                <w:webHidden/>
                <w:sz w:val="28"/>
                <w:szCs w:val="28"/>
              </w:rPr>
              <w:tab/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8A5B92">
              <w:rPr>
                <w:noProof/>
                <w:webHidden/>
                <w:sz w:val="28"/>
                <w:szCs w:val="28"/>
              </w:rPr>
              <w:instrText xml:space="preserve"> PAGEREF _Toc66286792 \h </w:instrText>
            </w:r>
            <w:r w:rsidR="008A5B92" w:rsidRPr="008A5B92">
              <w:rPr>
                <w:noProof/>
                <w:webHidden/>
                <w:sz w:val="28"/>
                <w:szCs w:val="28"/>
              </w:rPr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18</w:t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FB6DB" w14:textId="7D0AEE57" w:rsidR="008A5B92" w:rsidRPr="008A5B92" w:rsidRDefault="008462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86793" w:history="1">
            <w:r w:rsidR="008A5B92" w:rsidRPr="008A5B92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8A5B92" w:rsidRPr="008A5B92">
              <w:rPr>
                <w:noProof/>
                <w:webHidden/>
                <w:sz w:val="28"/>
                <w:szCs w:val="28"/>
              </w:rPr>
              <w:tab/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begin"/>
            </w:r>
            <w:r w:rsidR="008A5B92" w:rsidRPr="008A5B92">
              <w:rPr>
                <w:noProof/>
                <w:webHidden/>
                <w:sz w:val="28"/>
                <w:szCs w:val="28"/>
              </w:rPr>
              <w:instrText xml:space="preserve"> PAGEREF _Toc66286793 \h </w:instrText>
            </w:r>
            <w:r w:rsidR="008A5B92" w:rsidRPr="008A5B92">
              <w:rPr>
                <w:noProof/>
                <w:webHidden/>
                <w:sz w:val="28"/>
                <w:szCs w:val="28"/>
              </w:rPr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78B">
              <w:rPr>
                <w:noProof/>
                <w:webHidden/>
                <w:sz w:val="28"/>
                <w:szCs w:val="28"/>
              </w:rPr>
              <w:t>20</w:t>
            </w:r>
            <w:r w:rsidR="008A5B92" w:rsidRPr="008A5B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613840B2" w:rsidR="0051737C" w:rsidRPr="00AA014B" w:rsidRDefault="0051737C" w:rsidP="0051737C">
          <w:pPr>
            <w:jc w:val="both"/>
            <w:rPr>
              <w:sz w:val="28"/>
              <w:szCs w:val="28"/>
            </w:rPr>
          </w:pPr>
          <w:r w:rsidRPr="008A5B92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66286781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39961F5F" w14:textId="77777777" w:rsidR="002122D0" w:rsidRPr="000F0908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2A4ED500" w:rsidR="004203FA" w:rsidRPr="000F0908" w:rsidRDefault="00F82A3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Учебная </w:t>
      </w:r>
      <w:r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ознакомительная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 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F33956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3.01 Строительство</w:t>
      </w:r>
      <w:r w:rsidR="0025786A" w:rsidRPr="000F0908">
        <w:rPr>
          <w:sz w:val="28"/>
          <w:szCs w:val="28"/>
        </w:rPr>
        <w:t xml:space="preserve">,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04BAD88" w14:textId="0ACD5F56" w:rsidR="00054DB7" w:rsidRPr="000F0908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Тип практики: </w:t>
      </w:r>
      <w:r w:rsidR="00F82A38" w:rsidRPr="000F0908">
        <w:rPr>
          <w:rFonts w:eastAsia="Calibri"/>
          <w:iCs/>
          <w:sz w:val="28"/>
          <w:szCs w:val="28"/>
        </w:rPr>
        <w:t>ознакомительная</w:t>
      </w:r>
      <w:r w:rsidRPr="000F0908">
        <w:rPr>
          <w:sz w:val="28"/>
          <w:szCs w:val="28"/>
        </w:rPr>
        <w:t>.</w:t>
      </w:r>
    </w:p>
    <w:p w14:paraId="224D3D62" w14:textId="14C3B605" w:rsidR="00054DB7" w:rsidRPr="000F0908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Pr="000F0908">
        <w:rPr>
          <w:sz w:val="28"/>
          <w:szCs w:val="28"/>
        </w:rPr>
        <w:t>: 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0F0908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502A83" w:rsidRPr="008D3142">
        <w:rPr>
          <w:sz w:val="28"/>
          <w:szCs w:val="28"/>
        </w:rPr>
        <w:t>технологический</w:t>
      </w:r>
      <w:r w:rsidR="00B43A4A" w:rsidRPr="000F0908">
        <w:rPr>
          <w:sz w:val="28"/>
          <w:szCs w:val="28"/>
        </w:rPr>
        <w:t xml:space="preserve"> институт</w:t>
      </w:r>
      <w:r w:rsidR="00503399">
        <w:rPr>
          <w:sz w:val="28"/>
          <w:szCs w:val="28"/>
        </w:rPr>
        <w:t>».</w:t>
      </w:r>
    </w:p>
    <w:p w14:paraId="08389F90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1D6EC7C1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3.01 Строительство</w:t>
      </w:r>
      <w:r w:rsidRPr="000F0908">
        <w:rPr>
          <w:szCs w:val="28"/>
        </w:rPr>
        <w:t>.</w:t>
      </w:r>
    </w:p>
    <w:p w14:paraId="7014D826" w14:textId="77777777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учебной (ознакомительной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77777777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F22F3EE" w:rsid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57543C35" w14:textId="45BC8571" w:rsidR="00085AA8" w:rsidRDefault="00085AA8" w:rsidP="00085AA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</w:r>
      <w:r w:rsidRPr="00705814">
        <w:t>ознакомление с производственной деятельностью</w:t>
      </w:r>
      <w:r>
        <w:t xml:space="preserve"> служб и</w:t>
      </w:r>
      <w:r w:rsidRPr="00705814">
        <w:t xml:space="preserve"> предприятий </w:t>
      </w:r>
      <w:r w:rsidR="00377303">
        <w:t>строительной</w:t>
      </w:r>
      <w:r>
        <w:t xml:space="preserve"> отрасли</w:t>
      </w:r>
      <w:r w:rsidRPr="000F0908">
        <w:rPr>
          <w:szCs w:val="28"/>
        </w:rPr>
        <w:t>.</w:t>
      </w:r>
    </w:p>
    <w:p w14:paraId="405190F5" w14:textId="77777777" w:rsidR="00300FF6" w:rsidRPr="000F0908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300FF6" w:rsidRPr="000F0908">
        <w:rPr>
          <w:szCs w:val="28"/>
        </w:rPr>
        <w:t>:</w:t>
      </w:r>
    </w:p>
    <w:p w14:paraId="1432D874" w14:textId="77777777" w:rsidR="00F82A38" w:rsidRPr="000F090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 xml:space="preserve">Сформировать умение подготовки материалов (отслеживать информационные </w:t>
      </w:r>
      <w:r w:rsidRPr="000F0908">
        <w:rPr>
          <w:szCs w:val="28"/>
        </w:rPr>
        <w:lastRenderedPageBreak/>
        <w:t>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DA69E9F" w14:textId="2F567C3F" w:rsidR="00F82A38" w:rsidRPr="000F0908" w:rsidRDefault="00F82A3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 xml:space="preserve">Отработать способности учитывать современные тенденции развития техники и технологий в области </w:t>
      </w:r>
      <w:r w:rsidR="00377303">
        <w:rPr>
          <w:szCs w:val="28"/>
        </w:rPr>
        <w:t>строительства и жилищно-коммунального хозяйства</w:t>
      </w:r>
      <w:r w:rsidRPr="000F0908">
        <w:rPr>
          <w:szCs w:val="28"/>
        </w:rPr>
        <w:t>, измерительной и вычислительной техники, информационных технологий при решении типовых задач в област</w:t>
      </w:r>
      <w:r w:rsidR="004F449A">
        <w:rPr>
          <w:szCs w:val="28"/>
        </w:rPr>
        <w:t>и профессиональной деятельности.</w:t>
      </w:r>
    </w:p>
    <w:p w14:paraId="7C203AB6" w14:textId="79659036" w:rsidR="00B66091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>Р</w:t>
      </w:r>
      <w:r w:rsidR="00B66091" w:rsidRPr="000F0908">
        <w:rPr>
          <w:szCs w:val="28"/>
        </w:rPr>
        <w:t>азвит</w:t>
      </w:r>
      <w:r w:rsidRPr="000F0908">
        <w:rPr>
          <w:szCs w:val="28"/>
        </w:rPr>
        <w:t>ь</w:t>
      </w:r>
      <w:r w:rsidR="00B66091" w:rsidRPr="000F0908">
        <w:rPr>
          <w:szCs w:val="28"/>
        </w:rPr>
        <w:t xml:space="preserve"> профессиональн</w:t>
      </w:r>
      <w:r w:rsidRPr="000F0908">
        <w:rPr>
          <w:szCs w:val="28"/>
        </w:rPr>
        <w:t>ую</w:t>
      </w:r>
      <w:r w:rsidR="00B66091" w:rsidRPr="000F0908">
        <w:rPr>
          <w:szCs w:val="28"/>
        </w:rPr>
        <w:t xml:space="preserve"> мотиваци</w:t>
      </w:r>
      <w:r w:rsidRPr="000F0908">
        <w:rPr>
          <w:szCs w:val="28"/>
        </w:rPr>
        <w:t>ю</w:t>
      </w:r>
      <w:r w:rsidR="00B66091" w:rsidRPr="000F0908">
        <w:rPr>
          <w:szCs w:val="28"/>
        </w:rPr>
        <w:t xml:space="preserve"> </w:t>
      </w:r>
      <w:r w:rsidR="00283C73" w:rsidRPr="000F0908">
        <w:rPr>
          <w:szCs w:val="28"/>
        </w:rPr>
        <w:t>обучающихся</w:t>
      </w:r>
      <w:r w:rsidR="00B66091" w:rsidRPr="000F0908">
        <w:rPr>
          <w:szCs w:val="28"/>
        </w:rPr>
        <w:t>, ориентированн</w:t>
      </w:r>
      <w:r w:rsidRPr="000F0908">
        <w:rPr>
          <w:szCs w:val="28"/>
        </w:rPr>
        <w:t>ую</w:t>
      </w:r>
      <w:r w:rsidR="00B66091" w:rsidRPr="000F0908">
        <w:rPr>
          <w:szCs w:val="28"/>
        </w:rPr>
        <w:t xml:space="preserve"> на глубокое и всестороннее освоение выбранной профессии, осознание ее социальной значимости</w:t>
      </w:r>
      <w:r w:rsidR="00131759" w:rsidRPr="000F0908">
        <w:rPr>
          <w:szCs w:val="28"/>
        </w:rPr>
        <w:t>, роли и места</w:t>
      </w:r>
      <w:r w:rsidR="00B66091" w:rsidRPr="000F0908">
        <w:rPr>
          <w:szCs w:val="28"/>
        </w:rPr>
        <w:t xml:space="preserve"> в </w:t>
      </w:r>
      <w:r w:rsidR="00131759" w:rsidRPr="000F0908">
        <w:rPr>
          <w:szCs w:val="28"/>
        </w:rPr>
        <w:t>системе общественных взаимоотношений;</w:t>
      </w:r>
    </w:p>
    <w:p w14:paraId="2449EC68" w14:textId="6B0EB4B7" w:rsidR="004F449A" w:rsidRPr="000F0908" w:rsidRDefault="00085AA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>
        <w:t>Приобрести знания</w:t>
      </w:r>
      <w:r w:rsidRPr="00705814">
        <w:t xml:space="preserve"> по организации рабочих мест, их техническому оснащению, размещению технологического оборудования и его обслуживанию, по организации метрологического обеспечения технологических процессов в области </w:t>
      </w:r>
      <w:r w:rsidR="00377303">
        <w:t>строительства.</w:t>
      </w:r>
    </w:p>
    <w:p w14:paraId="47E3223F" w14:textId="1C6F25AA" w:rsidR="00DA1C11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>Выполн</w:t>
      </w:r>
      <w:r w:rsidR="00762E48">
        <w:rPr>
          <w:szCs w:val="28"/>
        </w:rPr>
        <w:t>ить</w:t>
      </w:r>
      <w:r w:rsidRPr="000F0908">
        <w:rPr>
          <w:szCs w:val="28"/>
        </w:rPr>
        <w:t xml:space="preserve"> индивидуально</w:t>
      </w:r>
      <w:r w:rsidR="00D24DA7">
        <w:rPr>
          <w:szCs w:val="28"/>
        </w:rPr>
        <w:t>е</w:t>
      </w:r>
      <w:r w:rsidRPr="000F0908">
        <w:rPr>
          <w:szCs w:val="28"/>
        </w:rPr>
        <w:t xml:space="preserve"> задани</w:t>
      </w:r>
      <w:r w:rsidR="00D24DA7">
        <w:rPr>
          <w:szCs w:val="28"/>
        </w:rPr>
        <w:t>е</w:t>
      </w:r>
      <w:r w:rsidRPr="000F0908">
        <w:rPr>
          <w:szCs w:val="28"/>
        </w:rPr>
        <w:t xml:space="preserve">. </w:t>
      </w:r>
    </w:p>
    <w:p w14:paraId="6F04B310" w14:textId="77777777" w:rsidR="004F449A" w:rsidRDefault="004F449A" w:rsidP="004F449A">
      <w:pPr>
        <w:pStyle w:val="FR2"/>
        <w:spacing w:line="360" w:lineRule="auto"/>
        <w:ind w:left="222" w:firstLine="0"/>
        <w:jc w:val="right"/>
        <w:rPr>
          <w:szCs w:val="28"/>
        </w:rPr>
      </w:pPr>
    </w:p>
    <w:p w14:paraId="02ED7D02" w14:textId="77777777" w:rsidR="006D5122" w:rsidRPr="000F0908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3" w:name="_Toc43212579"/>
      <w:bookmarkStart w:id="14" w:name="_Toc66286782"/>
      <w:r w:rsidRPr="000F0908">
        <w:rPr>
          <w:b/>
          <w:sz w:val="28"/>
          <w:szCs w:val="28"/>
        </w:rPr>
        <w:t>1. Условия проведения практики</w:t>
      </w:r>
      <w:bookmarkEnd w:id="13"/>
      <w:bookmarkEnd w:id="14"/>
    </w:p>
    <w:p w14:paraId="6BE15738" w14:textId="4345D1AD" w:rsidR="00EE05F6" w:rsidRPr="00797EBB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5F4E66">
        <w:rPr>
          <w:sz w:val="28"/>
          <w:szCs w:val="28"/>
        </w:rPr>
        <w:t>08.03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172BA7" w:rsidRPr="00296921">
        <w:rPr>
          <w:sz w:val="28"/>
          <w:szCs w:val="28"/>
        </w:rPr>
        <w:t>и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4F449A" w:rsidRPr="00296921">
        <w:rPr>
          <w:sz w:val="28"/>
          <w:szCs w:val="28"/>
        </w:rPr>
        <w:t>о</w:t>
      </w:r>
      <w:r w:rsidRPr="00296921">
        <w:rPr>
          <w:sz w:val="28"/>
          <w:szCs w:val="28"/>
        </w:rPr>
        <w:t xml:space="preserve"> </w:t>
      </w:r>
      <w:r w:rsidR="004F449A" w:rsidRPr="00296921">
        <w:rPr>
          <w:sz w:val="28"/>
          <w:szCs w:val="28"/>
          <w:shd w:val="clear" w:color="auto" w:fill="FFFFFF" w:themeFill="background1"/>
        </w:rPr>
        <w:t>втором</w:t>
      </w:r>
      <w:r w:rsidR="00926844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64638B" w:rsidRPr="00797EBB">
        <w:rPr>
          <w:sz w:val="28"/>
          <w:szCs w:val="28"/>
          <w:shd w:val="clear" w:color="auto" w:fill="FFFFFF" w:themeFill="background1"/>
        </w:rPr>
        <w:t>две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84604F" w:rsidRPr="00797EBB">
        <w:rPr>
          <w:sz w:val="28"/>
          <w:szCs w:val="28"/>
          <w:shd w:val="clear" w:color="auto" w:fill="FFFFFF" w:themeFill="background1"/>
        </w:rPr>
        <w:t>и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503399" w:rsidRPr="00797EBB">
        <w:rPr>
          <w:sz w:val="28"/>
          <w:szCs w:val="28"/>
        </w:rPr>
        <w:t>6</w:t>
      </w:r>
      <w:r w:rsidRPr="00797EBB">
        <w:rPr>
          <w:sz w:val="28"/>
          <w:szCs w:val="28"/>
        </w:rPr>
        <w:t xml:space="preserve"> зачетных единиц, </w:t>
      </w:r>
      <w:r w:rsidR="00503399" w:rsidRPr="00797EBB">
        <w:rPr>
          <w:sz w:val="28"/>
          <w:szCs w:val="28"/>
        </w:rPr>
        <w:t>216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84604F" w:rsidRPr="00797EBB">
        <w:rPr>
          <w:sz w:val="28"/>
          <w:szCs w:val="28"/>
        </w:rPr>
        <w:t>ов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Конкретные сроки начала и окончания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3EDBE09A" w14:textId="59DAED13" w:rsidR="00266851" w:rsidRPr="000F0908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622B70">
        <w:rPr>
          <w:color w:val="000000"/>
          <w:spacing w:val="-1"/>
          <w:sz w:val="28"/>
          <w:szCs w:val="28"/>
        </w:rPr>
        <w:t xml:space="preserve">– </w:t>
      </w:r>
      <w:r w:rsidR="00172BA7" w:rsidRPr="00622B70">
        <w:rPr>
          <w:color w:val="000000"/>
          <w:spacing w:val="-1"/>
          <w:sz w:val="28"/>
          <w:szCs w:val="28"/>
        </w:rPr>
        <w:t xml:space="preserve"> ОАНО </w:t>
      </w:r>
      <w:r w:rsidR="00622B70" w:rsidRPr="00622B70">
        <w:rPr>
          <w:sz w:val="28"/>
          <w:szCs w:val="28"/>
        </w:rPr>
        <w:t>ВО</w:t>
      </w:r>
      <w:r w:rsidR="00622B70" w:rsidRPr="00872F0D">
        <w:rPr>
          <w:sz w:val="24"/>
        </w:rPr>
        <w:t xml:space="preserve"> «</w:t>
      </w:r>
      <w:proofErr w:type="spellStart"/>
      <w:r w:rsidR="00622B70" w:rsidRPr="00622B70">
        <w:rPr>
          <w:sz w:val="28"/>
          <w:szCs w:val="28"/>
        </w:rPr>
        <w:t>МосТех</w:t>
      </w:r>
      <w:proofErr w:type="spellEnd"/>
      <w:r w:rsidR="00622B70" w:rsidRPr="00622B70">
        <w:rPr>
          <w:sz w:val="28"/>
          <w:szCs w:val="28"/>
        </w:rPr>
        <w:t>»</w:t>
      </w:r>
      <w:r w:rsidR="00622B70">
        <w:rPr>
          <w:sz w:val="28"/>
          <w:szCs w:val="28"/>
        </w:rPr>
        <w:t>.</w:t>
      </w:r>
    </w:p>
    <w:p w14:paraId="14445C06" w14:textId="1E282DEC" w:rsidR="008E262F" w:rsidRPr="00411035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11035"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="00411035"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.</w:t>
      </w:r>
    </w:p>
    <w:p w14:paraId="1D8B111F" w14:textId="77777777" w:rsidR="006D5122" w:rsidRPr="000F0908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0F0908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5" w:name="_Toc43212580"/>
      <w:bookmarkStart w:id="16" w:name="_Toc66286783"/>
      <w:r w:rsidRPr="000F0908">
        <w:rPr>
          <w:b/>
          <w:sz w:val="28"/>
          <w:szCs w:val="28"/>
        </w:rPr>
        <w:lastRenderedPageBreak/>
        <w:t>2</w:t>
      </w:r>
      <w:r w:rsidR="004951E3" w:rsidRPr="000F0908">
        <w:rPr>
          <w:b/>
          <w:sz w:val="28"/>
          <w:szCs w:val="28"/>
        </w:rPr>
        <w:t xml:space="preserve">. Руководство </w:t>
      </w:r>
      <w:r w:rsidR="002025B1" w:rsidRPr="000F0908">
        <w:rPr>
          <w:b/>
          <w:sz w:val="28"/>
          <w:szCs w:val="28"/>
        </w:rPr>
        <w:t>п</w:t>
      </w:r>
      <w:r w:rsidR="004951E3" w:rsidRPr="000F0908">
        <w:rPr>
          <w:b/>
          <w:sz w:val="28"/>
          <w:szCs w:val="28"/>
        </w:rPr>
        <w:t>рактикой</w:t>
      </w:r>
      <w:bookmarkEnd w:id="15"/>
      <w:bookmarkEnd w:id="16"/>
    </w:p>
    <w:p w14:paraId="13964F0E" w14:textId="776AAF7F" w:rsidR="006D5122" w:rsidRPr="000F0908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 организацию и проведение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DC48DA" w:rsidRPr="000F0908">
        <w:rPr>
          <w:sz w:val="28"/>
          <w:szCs w:val="28"/>
        </w:rPr>
        <w:t xml:space="preserve"> по</w:t>
      </w:r>
      <w:r w:rsidR="00DA3EC9" w:rsidRPr="000F0908">
        <w:rPr>
          <w:sz w:val="28"/>
          <w:szCs w:val="28"/>
        </w:rPr>
        <w:t xml:space="preserve"> направлению </w:t>
      </w:r>
      <w:r w:rsidR="005F4E66">
        <w:rPr>
          <w:sz w:val="28"/>
          <w:szCs w:val="28"/>
        </w:rPr>
        <w:t>08.03.01 Строительство</w:t>
      </w:r>
      <w:r w:rsidR="001F76CE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в </w:t>
      </w:r>
      <w:r w:rsidR="00172BA7" w:rsidRPr="000F0908">
        <w:rPr>
          <w:sz w:val="28"/>
          <w:szCs w:val="28"/>
        </w:rPr>
        <w:t>институте</w:t>
      </w:r>
      <w:r w:rsidR="00574560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вечают декан факультета </w:t>
      </w:r>
      <w:r w:rsidR="00DA3EC9" w:rsidRPr="000F0908">
        <w:rPr>
          <w:sz w:val="28"/>
          <w:szCs w:val="28"/>
        </w:rPr>
        <w:t>Строительства и техносферной безопасности</w:t>
      </w:r>
      <w:r w:rsidR="006B3365" w:rsidRPr="000F0908">
        <w:rPr>
          <w:sz w:val="28"/>
          <w:szCs w:val="28"/>
        </w:rPr>
        <w:t xml:space="preserve"> </w:t>
      </w:r>
      <w:r w:rsidR="008E63A3" w:rsidRPr="000F0908">
        <w:rPr>
          <w:sz w:val="28"/>
          <w:szCs w:val="28"/>
        </w:rPr>
        <w:t>и заведующий кафедрой.</w:t>
      </w:r>
    </w:p>
    <w:p w14:paraId="0863870F" w14:textId="77777777" w:rsidR="004B10AC" w:rsidRPr="000F0908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Руководство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ой</w:t>
      </w:r>
      <w:r w:rsidR="00DC48DA"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="004B10AC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существляется</w:t>
      </w:r>
      <w:r w:rsidR="005F42AA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руководителем учебной практикой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65243" w:rsidRPr="000F0908">
        <w:rPr>
          <w:sz w:val="28"/>
          <w:szCs w:val="28"/>
        </w:rPr>
        <w:t xml:space="preserve"> </w:t>
      </w:r>
      <w:r w:rsidR="006C012E" w:rsidRPr="000F0908">
        <w:rPr>
          <w:sz w:val="28"/>
          <w:szCs w:val="28"/>
        </w:rPr>
        <w:t xml:space="preserve">(далее – руководитель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6C012E" w:rsidRPr="000F0908">
        <w:rPr>
          <w:sz w:val="28"/>
          <w:szCs w:val="28"/>
        </w:rPr>
        <w:t>)</w:t>
      </w:r>
      <w:r w:rsidRPr="000F0908">
        <w:rPr>
          <w:sz w:val="28"/>
          <w:szCs w:val="28"/>
        </w:rPr>
        <w:t>.</w:t>
      </w:r>
      <w:r w:rsidR="005F42AA" w:rsidRPr="000F0908">
        <w:rPr>
          <w:sz w:val="28"/>
          <w:szCs w:val="28"/>
        </w:rPr>
        <w:t xml:space="preserve"> </w:t>
      </w:r>
      <w:r w:rsidR="00F95202" w:rsidRPr="000F0908">
        <w:rPr>
          <w:sz w:val="28"/>
          <w:szCs w:val="28"/>
        </w:rPr>
        <w:t>Руководител</w:t>
      </w:r>
      <w:r w:rsidR="006D5122" w:rsidRPr="000F0908">
        <w:rPr>
          <w:sz w:val="28"/>
          <w:szCs w:val="28"/>
        </w:rPr>
        <w:t>ем</w:t>
      </w:r>
      <w:r w:rsidR="00F95202" w:rsidRPr="000F0908">
        <w:rPr>
          <w:sz w:val="28"/>
          <w:szCs w:val="28"/>
        </w:rPr>
        <w:t xml:space="preserve">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="00F95202" w:rsidRPr="000F0908">
        <w:rPr>
          <w:sz w:val="28"/>
          <w:szCs w:val="28"/>
        </w:rPr>
        <w:t xml:space="preserve">назначается </w:t>
      </w:r>
      <w:r w:rsidR="0093531D" w:rsidRPr="000F0908">
        <w:rPr>
          <w:sz w:val="28"/>
          <w:szCs w:val="28"/>
        </w:rPr>
        <w:t>заведующий кафедрой</w:t>
      </w:r>
      <w:r w:rsidR="008E63A3" w:rsidRPr="000F0908">
        <w:rPr>
          <w:sz w:val="28"/>
          <w:szCs w:val="28"/>
        </w:rPr>
        <w:t xml:space="preserve"> </w:t>
      </w:r>
      <w:r w:rsidR="006D5122" w:rsidRPr="000F0908">
        <w:rPr>
          <w:sz w:val="28"/>
          <w:szCs w:val="28"/>
        </w:rPr>
        <w:t>или иное должностное лицо</w:t>
      </w:r>
      <w:r w:rsidR="004B10AC" w:rsidRPr="000F0908">
        <w:rPr>
          <w:sz w:val="28"/>
          <w:szCs w:val="28"/>
        </w:rPr>
        <w:t>, относя</w:t>
      </w:r>
      <w:r w:rsidR="006D5122" w:rsidRPr="000F0908">
        <w:rPr>
          <w:sz w:val="28"/>
          <w:szCs w:val="28"/>
        </w:rPr>
        <w:t>щееся</w:t>
      </w:r>
      <w:r w:rsidR="004B10AC" w:rsidRPr="000F0908">
        <w:rPr>
          <w:sz w:val="28"/>
          <w:szCs w:val="28"/>
        </w:rPr>
        <w:t xml:space="preserve"> к профессорско-преподавательскому составу </w:t>
      </w:r>
      <w:r w:rsidR="00172BA7" w:rsidRPr="000F0908">
        <w:rPr>
          <w:sz w:val="28"/>
          <w:szCs w:val="28"/>
        </w:rPr>
        <w:t xml:space="preserve">Института </w:t>
      </w:r>
      <w:r w:rsidR="006D5122" w:rsidRPr="000F0908">
        <w:rPr>
          <w:sz w:val="28"/>
          <w:szCs w:val="28"/>
        </w:rPr>
        <w:t xml:space="preserve">назначаемое </w:t>
      </w:r>
      <w:r w:rsidR="00172BA7" w:rsidRPr="000F0908">
        <w:rPr>
          <w:sz w:val="28"/>
          <w:szCs w:val="28"/>
        </w:rPr>
        <w:t>исполнительным директором</w:t>
      </w:r>
      <w:r w:rsidR="004B10AC" w:rsidRPr="000F0908">
        <w:rPr>
          <w:sz w:val="28"/>
          <w:szCs w:val="28"/>
        </w:rPr>
        <w:t>.</w:t>
      </w:r>
    </w:p>
    <w:p w14:paraId="6D40FC0D" w14:textId="77777777" w:rsidR="00F95202" w:rsidRPr="000F0908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дачами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являются:</w:t>
      </w:r>
    </w:p>
    <w:p w14:paraId="2D4239B9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;</w:t>
      </w:r>
    </w:p>
    <w:p w14:paraId="60AD46D8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троль посещаемости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мест прохож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>;</w:t>
      </w:r>
    </w:p>
    <w:p w14:paraId="7283C819" w14:textId="77777777" w:rsidR="00F97086" w:rsidRPr="000F0908" w:rsidRDefault="00F97086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троль соблюдения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правил техники безопасности на рабочих местах;</w:t>
      </w:r>
    </w:p>
    <w:p w14:paraId="44A05C0C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сультации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по вопросам прохождения учебной практики в соответствии с </w:t>
      </w:r>
      <w:r w:rsidR="00662A60" w:rsidRPr="000F0908">
        <w:rPr>
          <w:sz w:val="28"/>
          <w:szCs w:val="28"/>
        </w:rPr>
        <w:t xml:space="preserve">заданием на </w:t>
      </w:r>
      <w:r w:rsidR="002025B1" w:rsidRPr="000F0908">
        <w:rPr>
          <w:sz w:val="28"/>
          <w:szCs w:val="28"/>
        </w:rPr>
        <w:t>практику</w:t>
      </w:r>
      <w:r w:rsidR="00C21575" w:rsidRPr="000F0908">
        <w:rPr>
          <w:sz w:val="28"/>
          <w:szCs w:val="28"/>
        </w:rPr>
        <w:t>;</w:t>
      </w:r>
    </w:p>
    <w:p w14:paraId="56F800AA" w14:textId="77777777" w:rsidR="00C21575" w:rsidRPr="000F0908" w:rsidRDefault="00C2157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рка </w:t>
      </w:r>
      <w:proofErr w:type="gramStart"/>
      <w:r w:rsidRPr="000F0908">
        <w:rPr>
          <w:sz w:val="28"/>
          <w:szCs w:val="28"/>
        </w:rPr>
        <w:t>отчетов</w:t>
      </w:r>
      <w:proofErr w:type="gramEnd"/>
      <w:r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о прохождении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с составлением письменного заключения.</w:t>
      </w:r>
    </w:p>
    <w:p w14:paraId="033E5E77" w14:textId="77777777" w:rsidR="004951E3" w:rsidRPr="000F0908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0F0908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81"/>
      <w:bookmarkStart w:id="18" w:name="_Toc66286784"/>
      <w:r w:rsidRPr="000F0908">
        <w:rPr>
          <w:b/>
          <w:sz w:val="28"/>
          <w:szCs w:val="28"/>
        </w:rPr>
        <w:t>3</w:t>
      </w:r>
      <w:r w:rsidR="00A8281D" w:rsidRPr="000F0908">
        <w:rPr>
          <w:b/>
          <w:sz w:val="28"/>
          <w:szCs w:val="28"/>
        </w:rPr>
        <w:t xml:space="preserve">. Документация </w:t>
      </w:r>
      <w:r w:rsidR="002025B1" w:rsidRPr="000F0908">
        <w:rPr>
          <w:b/>
          <w:sz w:val="28"/>
          <w:szCs w:val="28"/>
        </w:rPr>
        <w:t>п</w:t>
      </w:r>
      <w:r w:rsidR="00A8281D" w:rsidRPr="000F0908">
        <w:rPr>
          <w:b/>
          <w:sz w:val="28"/>
          <w:szCs w:val="28"/>
        </w:rPr>
        <w:t>рактики</w:t>
      </w:r>
      <w:bookmarkEnd w:id="17"/>
      <w:bookmarkEnd w:id="18"/>
    </w:p>
    <w:p w14:paraId="37851F27" w14:textId="77777777" w:rsidR="00A8281D" w:rsidRPr="000F0908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76F67626" w:rsidR="007D61F9" w:rsidRPr="000F0908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1. </w:t>
      </w:r>
      <w:r w:rsidR="007D61F9" w:rsidRPr="000F0908">
        <w:rPr>
          <w:sz w:val="28"/>
          <w:szCs w:val="28"/>
        </w:rPr>
        <w:t xml:space="preserve">Рабочая программа </w:t>
      </w:r>
      <w:r w:rsidR="002025B1" w:rsidRPr="000F0908">
        <w:rPr>
          <w:rFonts w:eastAsia="Calibri"/>
          <w:iCs/>
          <w:sz w:val="28"/>
          <w:szCs w:val="28"/>
        </w:rPr>
        <w:t>практики</w:t>
      </w:r>
      <w:r w:rsidR="006B3365" w:rsidRPr="000F0908">
        <w:rPr>
          <w:sz w:val="28"/>
          <w:szCs w:val="28"/>
        </w:rPr>
        <w:t xml:space="preserve">, разрабатываемая кафедрой </w:t>
      </w:r>
      <w:r w:rsidR="007D61F9" w:rsidRPr="000F0908">
        <w:rPr>
          <w:sz w:val="28"/>
          <w:szCs w:val="28"/>
        </w:rPr>
        <w:t xml:space="preserve">(или иным подразделением по указанию </w:t>
      </w:r>
      <w:r w:rsidR="00172BA7" w:rsidRPr="000F0908">
        <w:rPr>
          <w:sz w:val="28"/>
          <w:szCs w:val="28"/>
        </w:rPr>
        <w:t>декана факультета</w:t>
      </w:r>
      <w:r w:rsidR="007D61F9" w:rsidRPr="000F0908">
        <w:rPr>
          <w:sz w:val="28"/>
          <w:szCs w:val="28"/>
        </w:rPr>
        <w:t xml:space="preserve">) и утверждаемая </w:t>
      </w:r>
      <w:r w:rsidR="00EC3E5B" w:rsidRPr="000F0908">
        <w:rPr>
          <w:sz w:val="28"/>
          <w:szCs w:val="28"/>
        </w:rPr>
        <w:t>ректором</w:t>
      </w:r>
      <w:r w:rsidR="007D61F9" w:rsidRPr="000F0908">
        <w:rPr>
          <w:sz w:val="28"/>
          <w:szCs w:val="28"/>
        </w:rPr>
        <w:t>.</w:t>
      </w:r>
    </w:p>
    <w:p w14:paraId="36053666" w14:textId="77777777" w:rsidR="00F944E1" w:rsidRPr="000F0908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0F0908">
        <w:rPr>
          <w:sz w:val="28"/>
          <w:szCs w:val="28"/>
        </w:rPr>
        <w:t>2</w:t>
      </w:r>
      <w:r w:rsidRPr="000F0908">
        <w:rPr>
          <w:i/>
          <w:sz w:val="28"/>
          <w:szCs w:val="28"/>
        </w:rPr>
        <w:t xml:space="preserve">. </w:t>
      </w:r>
      <w:r w:rsidR="00FC6BC8" w:rsidRPr="000F0908">
        <w:rPr>
          <w:sz w:val="28"/>
          <w:szCs w:val="28"/>
        </w:rPr>
        <w:t xml:space="preserve">Приказ по </w:t>
      </w:r>
      <w:r w:rsidR="00172BA7" w:rsidRPr="000F0908">
        <w:rPr>
          <w:sz w:val="28"/>
          <w:szCs w:val="28"/>
        </w:rPr>
        <w:t>институту</w:t>
      </w:r>
      <w:r w:rsidR="00574560" w:rsidRPr="000F0908">
        <w:rPr>
          <w:sz w:val="28"/>
          <w:szCs w:val="28"/>
        </w:rPr>
        <w:t xml:space="preserve"> </w:t>
      </w:r>
      <w:r w:rsidR="00FC6BC8" w:rsidRPr="000F0908">
        <w:rPr>
          <w:sz w:val="28"/>
          <w:szCs w:val="28"/>
        </w:rPr>
        <w:t xml:space="preserve">о сроках проведения </w:t>
      </w:r>
      <w:r w:rsidR="00DA3EC9" w:rsidRPr="000F0908">
        <w:rPr>
          <w:rFonts w:eastAsia="Calibri"/>
          <w:iCs/>
          <w:sz w:val="28"/>
          <w:szCs w:val="28"/>
        </w:rPr>
        <w:t>пр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F944E1" w:rsidRPr="000F0908">
        <w:rPr>
          <w:rFonts w:eastAsia="Calibri"/>
          <w:iCs/>
          <w:sz w:val="28"/>
          <w:szCs w:val="28"/>
        </w:rPr>
        <w:t>.</w:t>
      </w:r>
      <w:r w:rsidR="00DA3EC9" w:rsidRPr="000F0908">
        <w:rPr>
          <w:rFonts w:eastAsia="Calibri"/>
          <w:iCs/>
          <w:sz w:val="28"/>
          <w:szCs w:val="28"/>
        </w:rPr>
        <w:t xml:space="preserve"> </w:t>
      </w:r>
    </w:p>
    <w:p w14:paraId="0104B655" w14:textId="568E954D" w:rsidR="00A8281D" w:rsidRPr="000F0908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3</w:t>
      </w:r>
      <w:r w:rsidR="00A8281D" w:rsidRPr="000F0908">
        <w:rPr>
          <w:sz w:val="28"/>
          <w:szCs w:val="28"/>
        </w:rPr>
        <w:t xml:space="preserve">. </w:t>
      </w:r>
      <w:r w:rsidR="00052058" w:rsidRPr="000F0908">
        <w:rPr>
          <w:sz w:val="28"/>
          <w:szCs w:val="28"/>
        </w:rPr>
        <w:t>График (план) и з</w:t>
      </w:r>
      <w:r w:rsidR="009263FC" w:rsidRPr="000F0908">
        <w:rPr>
          <w:sz w:val="28"/>
          <w:szCs w:val="28"/>
        </w:rPr>
        <w:t xml:space="preserve">адание </w:t>
      </w:r>
      <w:r w:rsidR="00A8281D" w:rsidRPr="000F0908">
        <w:rPr>
          <w:sz w:val="28"/>
          <w:szCs w:val="28"/>
        </w:rPr>
        <w:t>на практику</w:t>
      </w:r>
      <w:r w:rsidR="00935274" w:rsidRPr="000F0908">
        <w:rPr>
          <w:sz w:val="28"/>
          <w:szCs w:val="28"/>
        </w:rPr>
        <w:t>,</w:t>
      </w:r>
      <w:r w:rsidR="00810870" w:rsidRPr="000F0908">
        <w:rPr>
          <w:sz w:val="28"/>
          <w:szCs w:val="28"/>
        </w:rPr>
        <w:t xml:space="preserve"> </w:t>
      </w:r>
      <w:r w:rsidR="00A8281D" w:rsidRPr="000F0908">
        <w:rPr>
          <w:sz w:val="28"/>
          <w:szCs w:val="28"/>
        </w:rPr>
        <w:t>утверждае</w:t>
      </w:r>
      <w:r w:rsidR="00810870" w:rsidRPr="000F0908">
        <w:rPr>
          <w:sz w:val="28"/>
          <w:szCs w:val="28"/>
        </w:rPr>
        <w:t>мое</w:t>
      </w:r>
      <w:r w:rsidR="00A8281D" w:rsidRPr="000F0908">
        <w:rPr>
          <w:sz w:val="28"/>
          <w:szCs w:val="28"/>
        </w:rPr>
        <w:t xml:space="preserve"> деканом факультета </w:t>
      </w:r>
      <w:r w:rsidR="00DA3EC9" w:rsidRPr="000F0908">
        <w:rPr>
          <w:sz w:val="28"/>
          <w:szCs w:val="28"/>
        </w:rPr>
        <w:t>Строительства и техносферной безопасности</w:t>
      </w:r>
      <w:r w:rsidR="00FB6835" w:rsidRPr="000F0908">
        <w:rPr>
          <w:sz w:val="28"/>
          <w:szCs w:val="28"/>
        </w:rPr>
        <w:t xml:space="preserve"> (Приложения</w:t>
      </w:r>
      <w:r w:rsidR="0026393A" w:rsidRPr="000F0908">
        <w:rPr>
          <w:sz w:val="28"/>
          <w:szCs w:val="28"/>
        </w:rPr>
        <w:t xml:space="preserve"> 1 - 2</w:t>
      </w:r>
      <w:r w:rsidR="00674506" w:rsidRPr="000F0908">
        <w:rPr>
          <w:sz w:val="28"/>
          <w:szCs w:val="28"/>
        </w:rPr>
        <w:t>)</w:t>
      </w:r>
      <w:r w:rsidR="00A8281D" w:rsidRPr="000F0908">
        <w:rPr>
          <w:sz w:val="28"/>
          <w:szCs w:val="28"/>
        </w:rPr>
        <w:t>.</w:t>
      </w:r>
    </w:p>
    <w:p w14:paraId="2CD3951A" w14:textId="39FD39A7" w:rsidR="00293715" w:rsidRPr="000F0908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4</w:t>
      </w:r>
      <w:r w:rsidR="00293715" w:rsidRPr="000F0908">
        <w:rPr>
          <w:sz w:val="28"/>
          <w:szCs w:val="28"/>
        </w:rPr>
        <w:t xml:space="preserve">. Отчет о прохождении практики, составляемый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="00293715" w:rsidRPr="000F0908">
        <w:rPr>
          <w:sz w:val="28"/>
          <w:szCs w:val="28"/>
        </w:rPr>
        <w:t xml:space="preserve"> по результатам в</w:t>
      </w:r>
      <w:r w:rsidR="00810870" w:rsidRPr="000F0908">
        <w:rPr>
          <w:sz w:val="28"/>
          <w:szCs w:val="28"/>
        </w:rPr>
        <w:t xml:space="preserve">ыполнения задания, </w:t>
      </w:r>
      <w:r w:rsidR="006C012E" w:rsidRPr="000F0908">
        <w:rPr>
          <w:sz w:val="28"/>
          <w:szCs w:val="28"/>
        </w:rPr>
        <w:t>дополн</w:t>
      </w:r>
      <w:r w:rsidR="00810870" w:rsidRPr="000F0908">
        <w:rPr>
          <w:sz w:val="28"/>
          <w:szCs w:val="28"/>
        </w:rPr>
        <w:t>яемый</w:t>
      </w:r>
      <w:r w:rsidR="006C012E" w:rsidRPr="000F0908">
        <w:rPr>
          <w:sz w:val="28"/>
          <w:szCs w:val="28"/>
        </w:rPr>
        <w:t xml:space="preserve"> </w:t>
      </w:r>
      <w:proofErr w:type="gramStart"/>
      <w:r w:rsidR="006C012E" w:rsidRPr="000F0908">
        <w:rPr>
          <w:sz w:val="28"/>
          <w:szCs w:val="28"/>
        </w:rPr>
        <w:t xml:space="preserve">заключением </w:t>
      </w:r>
      <w:r w:rsidR="00F11562">
        <w:rPr>
          <w:sz w:val="28"/>
          <w:szCs w:val="28"/>
        </w:rPr>
        <w:t xml:space="preserve"> </w:t>
      </w:r>
      <w:proofErr w:type="spellStart"/>
      <w:r w:rsidR="006C012E" w:rsidRPr="000F0908">
        <w:rPr>
          <w:sz w:val="28"/>
          <w:szCs w:val="28"/>
        </w:rPr>
        <w:t>заключением</w:t>
      </w:r>
      <w:proofErr w:type="spellEnd"/>
      <w:proofErr w:type="gramEnd"/>
      <w:r w:rsidR="006C012E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="005F6C24" w:rsidRPr="000F0908">
        <w:rPr>
          <w:sz w:val="28"/>
          <w:szCs w:val="28"/>
        </w:rPr>
        <w:t>(</w:t>
      </w:r>
      <w:r w:rsidR="00FB6835" w:rsidRPr="000F0908">
        <w:rPr>
          <w:sz w:val="28"/>
          <w:szCs w:val="28"/>
        </w:rPr>
        <w:t>П</w:t>
      </w:r>
      <w:r w:rsidR="005F6C24" w:rsidRPr="000F0908">
        <w:rPr>
          <w:sz w:val="28"/>
          <w:szCs w:val="28"/>
        </w:rPr>
        <w:t>риложе</w:t>
      </w:r>
      <w:r w:rsidR="00662A60" w:rsidRPr="000F0908">
        <w:rPr>
          <w:sz w:val="28"/>
          <w:szCs w:val="28"/>
        </w:rPr>
        <w:t xml:space="preserve">ние </w:t>
      </w:r>
      <w:r w:rsidR="005B6C5B" w:rsidRPr="000F0908">
        <w:rPr>
          <w:sz w:val="28"/>
          <w:szCs w:val="28"/>
        </w:rPr>
        <w:t>3</w:t>
      </w:r>
      <w:r w:rsidR="005F6C24" w:rsidRPr="000F0908">
        <w:rPr>
          <w:sz w:val="28"/>
          <w:szCs w:val="28"/>
        </w:rPr>
        <w:t>).</w:t>
      </w:r>
      <w:r w:rsidR="009C0EBE" w:rsidRPr="000F0908">
        <w:rPr>
          <w:sz w:val="28"/>
          <w:szCs w:val="28"/>
        </w:rPr>
        <w:t xml:space="preserve"> </w:t>
      </w:r>
      <w:r w:rsidR="009263FC" w:rsidRPr="000F0908">
        <w:rPr>
          <w:sz w:val="28"/>
          <w:szCs w:val="28"/>
        </w:rPr>
        <w:t xml:space="preserve">Задание </w:t>
      </w:r>
      <w:r w:rsidR="009C0EBE" w:rsidRPr="000F0908">
        <w:rPr>
          <w:sz w:val="28"/>
          <w:szCs w:val="28"/>
        </w:rPr>
        <w:t>на практику</w:t>
      </w:r>
      <w:r w:rsidR="00DC48DA" w:rsidRPr="000F0908">
        <w:rPr>
          <w:sz w:val="28"/>
          <w:szCs w:val="28"/>
        </w:rPr>
        <w:t xml:space="preserve"> может</w:t>
      </w:r>
      <w:r w:rsidR="009C0EBE" w:rsidRPr="000F0908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0F0908">
        <w:rPr>
          <w:sz w:val="28"/>
          <w:szCs w:val="28"/>
        </w:rPr>
        <w:t>обучающихся</w:t>
      </w:r>
      <w:r w:rsidR="009C0EBE" w:rsidRPr="000F0908">
        <w:rPr>
          <w:sz w:val="28"/>
          <w:szCs w:val="28"/>
        </w:rPr>
        <w:t>.</w:t>
      </w:r>
    </w:p>
    <w:p w14:paraId="4C0BBF18" w14:textId="77777777" w:rsidR="00C21575" w:rsidRPr="000F0908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5</w:t>
      </w:r>
      <w:r w:rsidR="00C21575" w:rsidRPr="000F0908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C21575" w:rsidRPr="000F0908">
        <w:rPr>
          <w:sz w:val="28"/>
          <w:szCs w:val="28"/>
        </w:rPr>
        <w:t>.</w:t>
      </w:r>
    </w:p>
    <w:p w14:paraId="79AEC6FB" w14:textId="77777777" w:rsidR="00A8281D" w:rsidRPr="000F0908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0F0908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66286785"/>
      <w:r w:rsidRPr="000F0908">
        <w:rPr>
          <w:b/>
          <w:sz w:val="28"/>
          <w:szCs w:val="28"/>
        </w:rPr>
        <w:t xml:space="preserve">4. </w:t>
      </w:r>
      <w:r w:rsidR="00D161B9" w:rsidRPr="000F0908">
        <w:rPr>
          <w:b/>
          <w:sz w:val="28"/>
          <w:szCs w:val="28"/>
        </w:rPr>
        <w:t xml:space="preserve">Цели и задачи </w:t>
      </w:r>
      <w:r w:rsidR="000822F5" w:rsidRPr="000F0908">
        <w:rPr>
          <w:b/>
          <w:sz w:val="28"/>
          <w:szCs w:val="28"/>
        </w:rPr>
        <w:t xml:space="preserve">по </w:t>
      </w:r>
      <w:r w:rsidR="00D161B9" w:rsidRPr="000F0908">
        <w:rPr>
          <w:b/>
          <w:sz w:val="28"/>
          <w:szCs w:val="28"/>
        </w:rPr>
        <w:t>этап</w:t>
      </w:r>
      <w:r w:rsidR="000822F5" w:rsidRPr="000F0908">
        <w:rPr>
          <w:b/>
          <w:sz w:val="28"/>
          <w:szCs w:val="28"/>
        </w:rPr>
        <w:t>ам</w:t>
      </w:r>
      <w:r w:rsidR="00D161B9" w:rsidRPr="000F0908">
        <w:rPr>
          <w:b/>
          <w:sz w:val="28"/>
          <w:szCs w:val="28"/>
        </w:rPr>
        <w:t xml:space="preserve"> </w:t>
      </w:r>
      <w:r w:rsidR="007271EE" w:rsidRPr="000F0908">
        <w:rPr>
          <w:b/>
          <w:sz w:val="28"/>
          <w:szCs w:val="28"/>
        </w:rPr>
        <w:t>практики</w:t>
      </w:r>
      <w:bookmarkEnd w:id="19"/>
    </w:p>
    <w:p w14:paraId="4BF7C981" w14:textId="77777777" w:rsidR="000D12C3" w:rsidRPr="000F0908" w:rsidRDefault="000822F5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О</w:t>
      </w:r>
      <w:r w:rsidR="00D161B9" w:rsidRPr="000F0908">
        <w:rPr>
          <w:sz w:val="28"/>
          <w:szCs w:val="28"/>
        </w:rPr>
        <w:t>рганизационн</w:t>
      </w:r>
      <w:r w:rsidRPr="000F0908">
        <w:rPr>
          <w:sz w:val="28"/>
          <w:szCs w:val="28"/>
        </w:rPr>
        <w:t>ый</w:t>
      </w:r>
      <w:r w:rsidR="00D161B9" w:rsidRPr="000F0908">
        <w:rPr>
          <w:sz w:val="28"/>
          <w:szCs w:val="28"/>
        </w:rPr>
        <w:t xml:space="preserve"> этап:</w:t>
      </w:r>
    </w:p>
    <w:p w14:paraId="6775E540" w14:textId="1648F9B1" w:rsidR="00FC2E88" w:rsidRPr="000F0908" w:rsidRDefault="007F5B3B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</w:t>
      </w:r>
      <w:r w:rsidR="00FC2E88" w:rsidRPr="000F0908">
        <w:rPr>
          <w:sz w:val="28"/>
          <w:szCs w:val="28"/>
        </w:rPr>
        <w:t>азработка индивидуального задания и рабочего графика (плана)</w:t>
      </w:r>
    </w:p>
    <w:p w14:paraId="6CE3415F" w14:textId="678D06F5" w:rsidR="00E52434" w:rsidRPr="000F0908" w:rsidRDefault="000822F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доведение до </w:t>
      </w:r>
      <w:r w:rsidR="00283C73" w:rsidRPr="000F0908">
        <w:rPr>
          <w:sz w:val="28"/>
          <w:szCs w:val="28"/>
        </w:rPr>
        <w:t>обучающихся</w:t>
      </w:r>
      <w:r w:rsidR="00D94157" w:rsidRPr="000F0908">
        <w:rPr>
          <w:sz w:val="28"/>
          <w:szCs w:val="28"/>
        </w:rPr>
        <w:t xml:space="preserve"> </w:t>
      </w:r>
      <w:r w:rsidR="009263FC" w:rsidRPr="000F0908">
        <w:rPr>
          <w:sz w:val="28"/>
          <w:szCs w:val="28"/>
        </w:rPr>
        <w:t>информации о цели, задачах, содержании, формах организации, порядке прохождения практики</w:t>
      </w:r>
      <w:r w:rsidR="00DC48DA" w:rsidRPr="000F0908">
        <w:rPr>
          <w:sz w:val="28"/>
          <w:szCs w:val="28"/>
        </w:rPr>
        <w:t xml:space="preserve"> и</w:t>
      </w:r>
      <w:r w:rsidR="009263FC" w:rsidRPr="000F0908">
        <w:rPr>
          <w:sz w:val="28"/>
          <w:szCs w:val="28"/>
        </w:rPr>
        <w:t xml:space="preserve"> отчетности по ее результатам </w:t>
      </w:r>
    </w:p>
    <w:p w14:paraId="654FCAA7" w14:textId="29E5D613" w:rsidR="00C27368" w:rsidRPr="000F0908" w:rsidRDefault="00935274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</w:t>
      </w:r>
      <w:r w:rsidR="00C27368"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Pr="000F0908">
        <w:rPr>
          <w:sz w:val="28"/>
          <w:szCs w:val="28"/>
        </w:rPr>
        <w:t>и</w:t>
      </w:r>
      <w:r w:rsidR="00283C73" w:rsidRPr="000F0908">
        <w:rPr>
          <w:sz w:val="28"/>
          <w:szCs w:val="28"/>
        </w:rPr>
        <w:t>ся</w:t>
      </w:r>
      <w:r w:rsidR="00D94157" w:rsidRPr="000F0908">
        <w:rPr>
          <w:sz w:val="28"/>
          <w:szCs w:val="28"/>
        </w:rPr>
        <w:t xml:space="preserve"> </w:t>
      </w:r>
      <w:r w:rsidR="00052058" w:rsidRPr="000F0908">
        <w:rPr>
          <w:sz w:val="28"/>
          <w:szCs w:val="28"/>
        </w:rPr>
        <w:t xml:space="preserve">графиков (планов) и </w:t>
      </w:r>
      <w:r w:rsidR="00C27368" w:rsidRPr="000F0908">
        <w:rPr>
          <w:sz w:val="28"/>
          <w:szCs w:val="28"/>
        </w:rPr>
        <w:t>задани</w:t>
      </w:r>
      <w:r w:rsidR="009263FC" w:rsidRPr="000F0908">
        <w:rPr>
          <w:sz w:val="28"/>
          <w:szCs w:val="28"/>
        </w:rPr>
        <w:t>й</w:t>
      </w:r>
      <w:r w:rsidR="00C27368" w:rsidRPr="000F0908">
        <w:rPr>
          <w:sz w:val="28"/>
          <w:szCs w:val="28"/>
        </w:rPr>
        <w:t xml:space="preserve"> </w:t>
      </w:r>
      <w:r w:rsidR="00D94157" w:rsidRPr="000F0908">
        <w:rPr>
          <w:sz w:val="28"/>
          <w:szCs w:val="28"/>
        </w:rPr>
        <w:t xml:space="preserve">на </w:t>
      </w:r>
      <w:r w:rsidR="00C27368" w:rsidRPr="000F0908">
        <w:rPr>
          <w:sz w:val="28"/>
          <w:szCs w:val="28"/>
        </w:rPr>
        <w:t>практи</w:t>
      </w:r>
      <w:r w:rsidR="000822F5" w:rsidRPr="000F0908">
        <w:rPr>
          <w:sz w:val="28"/>
          <w:szCs w:val="28"/>
        </w:rPr>
        <w:t>ку</w:t>
      </w:r>
      <w:r w:rsidR="00DC48DA" w:rsidRPr="000F0908">
        <w:rPr>
          <w:sz w:val="28"/>
          <w:szCs w:val="28"/>
        </w:rPr>
        <w:t xml:space="preserve"> (</w:t>
      </w:r>
      <w:r w:rsidR="000822F5" w:rsidRPr="000F0908">
        <w:rPr>
          <w:sz w:val="28"/>
          <w:szCs w:val="28"/>
        </w:rPr>
        <w:t xml:space="preserve">размещение </w:t>
      </w:r>
      <w:r w:rsidR="009263FC" w:rsidRPr="000F0908">
        <w:rPr>
          <w:sz w:val="28"/>
          <w:szCs w:val="28"/>
        </w:rPr>
        <w:t>задания</w:t>
      </w:r>
      <w:r w:rsidR="000822F5" w:rsidRPr="000F0908">
        <w:rPr>
          <w:sz w:val="28"/>
          <w:szCs w:val="28"/>
        </w:rPr>
        <w:t xml:space="preserve"> в личных кабинетах </w:t>
      </w:r>
      <w:r w:rsidR="00283C73" w:rsidRPr="000F0908">
        <w:rPr>
          <w:sz w:val="28"/>
          <w:szCs w:val="28"/>
        </w:rPr>
        <w:t>обучающихся</w:t>
      </w:r>
      <w:r w:rsidR="000822F5" w:rsidRPr="000F0908">
        <w:rPr>
          <w:sz w:val="28"/>
          <w:szCs w:val="28"/>
        </w:rPr>
        <w:t>);</w:t>
      </w:r>
    </w:p>
    <w:p w14:paraId="411E4D4C" w14:textId="77777777" w:rsidR="004C0200" w:rsidRPr="000F0908" w:rsidRDefault="004C020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.</w:t>
      </w:r>
    </w:p>
    <w:p w14:paraId="42883447" w14:textId="77777777" w:rsidR="00D161B9" w:rsidRPr="000F0908" w:rsidRDefault="000822F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Основной </w:t>
      </w:r>
      <w:r w:rsidR="00D161B9" w:rsidRPr="000F0908">
        <w:rPr>
          <w:sz w:val="28"/>
          <w:szCs w:val="28"/>
        </w:rPr>
        <w:t>этап (прохождени</w:t>
      </w:r>
      <w:r w:rsidRPr="000F0908">
        <w:rPr>
          <w:sz w:val="28"/>
          <w:szCs w:val="28"/>
        </w:rPr>
        <w:t>е</w:t>
      </w:r>
      <w:r w:rsidR="00D161B9" w:rsidRPr="000F0908">
        <w:rPr>
          <w:sz w:val="28"/>
          <w:szCs w:val="28"/>
        </w:rPr>
        <w:t xml:space="preserve"> практики)</w:t>
      </w:r>
      <w:r w:rsidR="00D94157" w:rsidRPr="000F0908">
        <w:rPr>
          <w:sz w:val="28"/>
          <w:szCs w:val="28"/>
        </w:rPr>
        <w:t>:</w:t>
      </w:r>
    </w:p>
    <w:p w14:paraId="7E4A4F32" w14:textId="54139FBF" w:rsidR="00FC2E88" w:rsidRPr="000F0908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</w:t>
      </w:r>
      <w:r w:rsidR="00FC2E88" w:rsidRPr="000F0908">
        <w:rPr>
          <w:sz w:val="28"/>
          <w:szCs w:val="28"/>
        </w:rPr>
        <w:t xml:space="preserve">бор обработка и систематизация практического материала для выполнения задания по практике; </w:t>
      </w:r>
    </w:p>
    <w:p w14:paraId="03CD3557" w14:textId="1FAB201D" w:rsidR="00FC2E88" w:rsidRPr="000F0908" w:rsidRDefault="00CE4F62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 </w:t>
      </w:r>
      <w:r w:rsidR="00211787" w:rsidRPr="000F0908">
        <w:rPr>
          <w:sz w:val="28"/>
          <w:szCs w:val="28"/>
        </w:rPr>
        <w:t>а</w:t>
      </w:r>
      <w:r w:rsidR="00FC2E88" w:rsidRPr="000F0908">
        <w:rPr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4F18A1E2" w14:textId="7F142C7D" w:rsidR="00FC2E88" w:rsidRPr="000F0908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</w:t>
      </w:r>
      <w:r w:rsidR="00FC2E88" w:rsidRPr="000F0908">
        <w:rPr>
          <w:sz w:val="28"/>
          <w:szCs w:val="28"/>
        </w:rPr>
        <w:t xml:space="preserve">ыполнение заданий; </w:t>
      </w:r>
    </w:p>
    <w:p w14:paraId="7F073D54" w14:textId="3028E60C" w:rsidR="00FC2E88" w:rsidRPr="00797EBB" w:rsidRDefault="00211787" w:rsidP="0021178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>у</w:t>
      </w:r>
      <w:r w:rsidR="00FC2E88" w:rsidRPr="00797EBB">
        <w:rPr>
          <w:sz w:val="28"/>
          <w:szCs w:val="28"/>
        </w:rPr>
        <w:t xml:space="preserve">частие в решении конкретных задач; </w:t>
      </w:r>
    </w:p>
    <w:p w14:paraId="58305F00" w14:textId="44F3C1E4" w:rsidR="0041437A" w:rsidRPr="00797EBB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 xml:space="preserve">контроль посещаемости </w:t>
      </w:r>
      <w:r w:rsidR="00283C73" w:rsidRPr="00797EBB">
        <w:rPr>
          <w:sz w:val="28"/>
          <w:szCs w:val="28"/>
        </w:rPr>
        <w:t>обучающи</w:t>
      </w:r>
      <w:r w:rsidR="001F5681" w:rsidRPr="00797EBB">
        <w:rPr>
          <w:sz w:val="28"/>
          <w:szCs w:val="28"/>
        </w:rPr>
        <w:t>ми</w:t>
      </w:r>
      <w:r w:rsidR="00283C73" w:rsidRPr="00797EBB">
        <w:rPr>
          <w:sz w:val="28"/>
          <w:szCs w:val="28"/>
        </w:rPr>
        <w:t>ся</w:t>
      </w:r>
      <w:r w:rsidRPr="00797EBB">
        <w:rPr>
          <w:sz w:val="28"/>
          <w:szCs w:val="28"/>
        </w:rPr>
        <w:t xml:space="preserve"> мест прохождения практики;</w:t>
      </w:r>
    </w:p>
    <w:p w14:paraId="2D0E8B90" w14:textId="563951CA" w:rsidR="00D94157" w:rsidRPr="000F0908" w:rsidRDefault="0041437A" w:rsidP="000F734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дение работ (индивидуально и в составе рабочих команд) в соответствии с </w:t>
      </w:r>
      <w:r w:rsidR="00662A60" w:rsidRPr="000F0908">
        <w:rPr>
          <w:sz w:val="28"/>
          <w:szCs w:val="28"/>
        </w:rPr>
        <w:t xml:space="preserve">индивидуальными заданиями </w:t>
      </w:r>
      <w:r w:rsidR="00DC48DA" w:rsidRPr="000F0908">
        <w:rPr>
          <w:sz w:val="28"/>
          <w:szCs w:val="28"/>
        </w:rPr>
        <w:t xml:space="preserve">на практику </w:t>
      </w:r>
      <w:r w:rsidRPr="000F0908">
        <w:rPr>
          <w:sz w:val="28"/>
          <w:szCs w:val="28"/>
        </w:rPr>
        <w:t>и п</w:t>
      </w:r>
      <w:r w:rsidR="000F7347" w:rsidRPr="000F0908">
        <w:rPr>
          <w:sz w:val="28"/>
          <w:szCs w:val="28"/>
        </w:rPr>
        <w:t>одготовка промежуточных отчетов</w:t>
      </w:r>
      <w:r w:rsidR="007D61F9" w:rsidRPr="000F0908">
        <w:rPr>
          <w:sz w:val="28"/>
          <w:szCs w:val="28"/>
        </w:rPr>
        <w:t>.</w:t>
      </w:r>
    </w:p>
    <w:p w14:paraId="220CDA0C" w14:textId="77777777" w:rsidR="00606D30" w:rsidRPr="000F0908" w:rsidRDefault="00FC2E8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Заключительный этап</w:t>
      </w:r>
      <w:r w:rsidR="00D161B9" w:rsidRPr="000F0908">
        <w:rPr>
          <w:sz w:val="28"/>
          <w:szCs w:val="28"/>
        </w:rPr>
        <w:t>:</w:t>
      </w:r>
    </w:p>
    <w:p w14:paraId="6215C3D1" w14:textId="1763557D" w:rsidR="00FC2E88" w:rsidRPr="000F0908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в</w:t>
      </w:r>
      <w:r w:rsidR="00FC2E88" w:rsidRPr="000F0908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7806115F" w14:textId="7E3F1304" w:rsidR="00FC2E88" w:rsidRPr="000F0908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</w:t>
      </w:r>
      <w:r w:rsidR="00FC2E88" w:rsidRPr="000F0908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DA3E390" w14:textId="6181D112" w:rsidR="00606D30" w:rsidRPr="00411035" w:rsidRDefault="00446B56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 xml:space="preserve"> о</w:t>
      </w:r>
      <w:r w:rsidR="00FC2E88" w:rsidRPr="00411035">
        <w:rPr>
          <w:sz w:val="28"/>
          <w:szCs w:val="28"/>
        </w:rPr>
        <w:t xml:space="preserve">формление </w:t>
      </w:r>
      <w:r w:rsidR="00606D30" w:rsidRPr="00411035">
        <w:rPr>
          <w:sz w:val="28"/>
          <w:szCs w:val="28"/>
        </w:rPr>
        <w:t>отчета о прохождении практики</w:t>
      </w:r>
      <w:r w:rsidR="00DC48DA" w:rsidRPr="00411035">
        <w:rPr>
          <w:sz w:val="28"/>
          <w:szCs w:val="28"/>
        </w:rPr>
        <w:t xml:space="preserve"> (</w:t>
      </w:r>
      <w:r w:rsidR="0000005D" w:rsidRPr="00411035">
        <w:rPr>
          <w:sz w:val="28"/>
          <w:szCs w:val="28"/>
        </w:rPr>
        <w:t>обучающийся</w:t>
      </w:r>
      <w:r w:rsidR="0041437A" w:rsidRPr="00411035">
        <w:rPr>
          <w:sz w:val="28"/>
          <w:szCs w:val="28"/>
        </w:rPr>
        <w:t>)</w:t>
      </w:r>
      <w:r w:rsidR="00606D30" w:rsidRPr="00411035">
        <w:rPr>
          <w:sz w:val="28"/>
          <w:szCs w:val="28"/>
        </w:rPr>
        <w:t>;</w:t>
      </w:r>
    </w:p>
    <w:p w14:paraId="5B937075" w14:textId="77777777" w:rsidR="00411035" w:rsidRPr="000F0908" w:rsidRDefault="00411035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дача отчета о практике на кафедру; </w:t>
      </w:r>
    </w:p>
    <w:p w14:paraId="335DBB6B" w14:textId="50E7B055" w:rsidR="0041437A" w:rsidRPr="000F0908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рка </w:t>
      </w:r>
      <w:proofErr w:type="gramStart"/>
      <w:r w:rsidRPr="000F0908">
        <w:rPr>
          <w:sz w:val="28"/>
          <w:szCs w:val="28"/>
        </w:rPr>
        <w:t>отчетов</w:t>
      </w:r>
      <w:proofErr w:type="gramEnd"/>
      <w:r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о прохождении практики</w:t>
      </w:r>
      <w:r w:rsidR="00DC48DA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с составлением письменного заключения (руководитель от </w:t>
      </w:r>
      <w:r w:rsidR="00172BA7" w:rsidRPr="000F0908">
        <w:rPr>
          <w:sz w:val="28"/>
          <w:szCs w:val="28"/>
        </w:rPr>
        <w:t>Института</w:t>
      </w:r>
      <w:r w:rsidRPr="000F0908">
        <w:rPr>
          <w:sz w:val="28"/>
          <w:szCs w:val="28"/>
        </w:rPr>
        <w:t>);</w:t>
      </w:r>
    </w:p>
    <w:p w14:paraId="2DEBC2E0" w14:textId="77777777" w:rsidR="00606D30" w:rsidRPr="000F0908" w:rsidRDefault="00606D3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щита отчета </w:t>
      </w:r>
      <w:r w:rsidR="00324407" w:rsidRPr="000F0908">
        <w:rPr>
          <w:sz w:val="28"/>
          <w:szCs w:val="28"/>
        </w:rPr>
        <w:t>о прохождении практики</w:t>
      </w:r>
      <w:r w:rsidR="00DC48DA" w:rsidRPr="000F0908">
        <w:rPr>
          <w:sz w:val="28"/>
          <w:szCs w:val="28"/>
        </w:rPr>
        <w:t xml:space="preserve"> в</w:t>
      </w:r>
      <w:r w:rsidR="0041437A" w:rsidRPr="000F0908">
        <w:rPr>
          <w:sz w:val="28"/>
          <w:szCs w:val="28"/>
        </w:rPr>
        <w:t xml:space="preserve"> форме зачета с оценкой (</w:t>
      </w:r>
      <w:r w:rsidR="0000005D" w:rsidRPr="000F0908">
        <w:rPr>
          <w:sz w:val="28"/>
          <w:szCs w:val="28"/>
        </w:rPr>
        <w:t>обучающийся</w:t>
      </w:r>
      <w:r w:rsidR="0041437A" w:rsidRPr="000F0908">
        <w:rPr>
          <w:sz w:val="28"/>
          <w:szCs w:val="28"/>
        </w:rPr>
        <w:t xml:space="preserve">, руководитель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41437A" w:rsidRPr="000F0908">
        <w:rPr>
          <w:sz w:val="28"/>
          <w:szCs w:val="28"/>
        </w:rPr>
        <w:t>).</w:t>
      </w:r>
    </w:p>
    <w:p w14:paraId="489FDE65" w14:textId="6B8C44EE" w:rsidR="007F7548" w:rsidRPr="000F0908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портфолио.</w:t>
      </w:r>
    </w:p>
    <w:p w14:paraId="4B9A7C02" w14:textId="77777777" w:rsidR="00D161B9" w:rsidRPr="000F0908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0" w:name="_Toc43212582"/>
      <w:bookmarkStart w:id="21" w:name="_Toc66286786"/>
      <w:r w:rsidRPr="000F0908">
        <w:rPr>
          <w:b/>
          <w:sz w:val="28"/>
          <w:szCs w:val="28"/>
        </w:rPr>
        <w:t>5</w:t>
      </w:r>
      <w:r w:rsidR="00930A4B" w:rsidRPr="000F0908">
        <w:rPr>
          <w:b/>
          <w:sz w:val="28"/>
          <w:szCs w:val="28"/>
        </w:rPr>
        <w:t xml:space="preserve">. </w:t>
      </w:r>
      <w:r w:rsidR="00D161B9" w:rsidRPr="000F0908">
        <w:rPr>
          <w:b/>
          <w:sz w:val="28"/>
          <w:szCs w:val="28"/>
        </w:rPr>
        <w:t>Содержание</w:t>
      </w:r>
      <w:r w:rsidR="00606D30" w:rsidRPr="000F0908">
        <w:rPr>
          <w:b/>
          <w:sz w:val="28"/>
          <w:szCs w:val="28"/>
        </w:rPr>
        <w:t xml:space="preserve"> </w:t>
      </w:r>
      <w:r w:rsidR="00930A4B" w:rsidRPr="000F0908">
        <w:rPr>
          <w:b/>
          <w:sz w:val="28"/>
          <w:szCs w:val="28"/>
        </w:rPr>
        <w:t>практики</w:t>
      </w:r>
      <w:bookmarkEnd w:id="20"/>
      <w:bookmarkEnd w:id="21"/>
    </w:p>
    <w:p w14:paraId="00942B3A" w14:textId="058CFBE8" w:rsidR="00926F2C" w:rsidRPr="000F0908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, определяются </w:t>
      </w:r>
      <w:r w:rsidR="00662A60" w:rsidRPr="000F0908">
        <w:rPr>
          <w:sz w:val="28"/>
          <w:szCs w:val="28"/>
        </w:rPr>
        <w:t xml:space="preserve">индивидуальным </w:t>
      </w:r>
      <w:r w:rsidRPr="000F0908">
        <w:rPr>
          <w:sz w:val="28"/>
          <w:szCs w:val="28"/>
        </w:rPr>
        <w:t>задани</w:t>
      </w:r>
      <w:r w:rsidR="00926F2C" w:rsidRPr="000F0908">
        <w:rPr>
          <w:sz w:val="28"/>
          <w:szCs w:val="28"/>
        </w:rPr>
        <w:t>ем на практику</w:t>
      </w:r>
      <w:r w:rsidR="00FB6835" w:rsidRPr="000F0908">
        <w:rPr>
          <w:sz w:val="28"/>
          <w:szCs w:val="28"/>
        </w:rPr>
        <w:t xml:space="preserve"> (см. П</w:t>
      </w:r>
      <w:r w:rsidR="00674506" w:rsidRPr="000F0908">
        <w:rPr>
          <w:sz w:val="28"/>
          <w:szCs w:val="28"/>
        </w:rPr>
        <w:t xml:space="preserve">риложение </w:t>
      </w:r>
      <w:r w:rsidR="0026393A" w:rsidRPr="000F0908">
        <w:rPr>
          <w:sz w:val="28"/>
          <w:szCs w:val="28"/>
        </w:rPr>
        <w:t>2</w:t>
      </w:r>
      <w:r w:rsidR="00674506" w:rsidRPr="000F0908">
        <w:rPr>
          <w:sz w:val="28"/>
          <w:szCs w:val="28"/>
        </w:rPr>
        <w:t>)</w:t>
      </w:r>
      <w:r w:rsidR="00926F2C" w:rsidRPr="000F0908">
        <w:rPr>
          <w:sz w:val="28"/>
          <w:szCs w:val="28"/>
        </w:rPr>
        <w:t>.</w:t>
      </w:r>
      <w:r w:rsidR="00926F2C" w:rsidRPr="000F0908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0F0908">
        <w:rPr>
          <w:color w:val="000000" w:themeColor="text1"/>
          <w:sz w:val="28"/>
          <w:szCs w:val="28"/>
        </w:rPr>
        <w:t xml:space="preserve"> представляет</w:t>
      </w:r>
      <w:r w:rsidR="00926F2C" w:rsidRPr="000F0908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0F0908">
        <w:rPr>
          <w:color w:val="000000" w:themeColor="text1"/>
          <w:sz w:val="28"/>
          <w:szCs w:val="28"/>
        </w:rPr>
        <w:t xml:space="preserve"> </w:t>
      </w:r>
      <w:r w:rsidR="00926F2C" w:rsidRPr="000F0908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0773BED4" w:rsidR="00926F2C" w:rsidRPr="000F0908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0F0908">
        <w:rPr>
          <w:color w:val="000000" w:themeColor="text1"/>
          <w:sz w:val="28"/>
          <w:szCs w:val="28"/>
        </w:rPr>
        <w:t xml:space="preserve">ин, изучаемых в течение </w:t>
      </w:r>
      <w:r w:rsidRPr="000F0908">
        <w:rPr>
          <w:color w:val="000000" w:themeColor="text1"/>
          <w:sz w:val="28"/>
          <w:szCs w:val="28"/>
        </w:rPr>
        <w:t>обучения</w:t>
      </w:r>
      <w:r w:rsidR="009C6833" w:rsidRPr="000F0908">
        <w:rPr>
          <w:color w:val="000000" w:themeColor="text1"/>
          <w:sz w:val="28"/>
          <w:szCs w:val="28"/>
        </w:rPr>
        <w:t>,</w:t>
      </w:r>
      <w:r w:rsidRPr="000F0908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0F0908">
        <w:rPr>
          <w:color w:val="000000" w:themeColor="text1"/>
          <w:sz w:val="28"/>
          <w:szCs w:val="28"/>
        </w:rPr>
        <w:t xml:space="preserve">учебных </w:t>
      </w:r>
      <w:r w:rsidRPr="000F0908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0F0908">
        <w:rPr>
          <w:color w:val="000000" w:themeColor="text1"/>
          <w:sz w:val="28"/>
          <w:szCs w:val="28"/>
        </w:rPr>
        <w:t xml:space="preserve">должно </w:t>
      </w:r>
      <w:r w:rsidRPr="000F0908">
        <w:rPr>
          <w:color w:val="000000" w:themeColor="text1"/>
          <w:sz w:val="28"/>
          <w:szCs w:val="28"/>
        </w:rPr>
        <w:t>уч</w:t>
      </w:r>
      <w:r w:rsidR="008F5303" w:rsidRPr="000F0908">
        <w:rPr>
          <w:color w:val="000000" w:themeColor="text1"/>
          <w:sz w:val="28"/>
          <w:szCs w:val="28"/>
        </w:rPr>
        <w:t>и</w:t>
      </w:r>
      <w:r w:rsidRPr="000F0908">
        <w:rPr>
          <w:color w:val="000000" w:themeColor="text1"/>
          <w:sz w:val="28"/>
          <w:szCs w:val="28"/>
        </w:rPr>
        <w:t>т</w:t>
      </w:r>
      <w:r w:rsidR="008F5303" w:rsidRPr="000F0908">
        <w:rPr>
          <w:color w:val="000000" w:themeColor="text1"/>
          <w:sz w:val="28"/>
          <w:szCs w:val="28"/>
        </w:rPr>
        <w:t>ывать</w:t>
      </w:r>
      <w:r w:rsidRPr="000F0908">
        <w:rPr>
          <w:color w:val="000000" w:themeColor="text1"/>
          <w:sz w:val="28"/>
          <w:szCs w:val="28"/>
        </w:rPr>
        <w:t xml:space="preserve"> конкретны</w:t>
      </w:r>
      <w:r w:rsidR="008F5303" w:rsidRPr="000F0908">
        <w:rPr>
          <w:color w:val="000000" w:themeColor="text1"/>
          <w:sz w:val="28"/>
          <w:szCs w:val="28"/>
        </w:rPr>
        <w:t>е</w:t>
      </w:r>
      <w:r w:rsidRPr="000F0908">
        <w:rPr>
          <w:color w:val="000000" w:themeColor="text1"/>
          <w:sz w:val="28"/>
          <w:szCs w:val="28"/>
        </w:rPr>
        <w:t xml:space="preserve"> услови</w:t>
      </w:r>
      <w:r w:rsidR="008F5303" w:rsidRPr="000F0908">
        <w:rPr>
          <w:color w:val="000000" w:themeColor="text1"/>
          <w:sz w:val="28"/>
          <w:szCs w:val="28"/>
        </w:rPr>
        <w:t>я</w:t>
      </w:r>
      <w:r w:rsidRPr="000F0908">
        <w:rPr>
          <w:color w:val="000000" w:themeColor="text1"/>
          <w:sz w:val="28"/>
          <w:szCs w:val="28"/>
        </w:rPr>
        <w:t xml:space="preserve"> и возможност</w:t>
      </w:r>
      <w:r w:rsidR="008F5303" w:rsidRPr="000F0908">
        <w:rPr>
          <w:color w:val="000000" w:themeColor="text1"/>
          <w:sz w:val="28"/>
          <w:szCs w:val="28"/>
        </w:rPr>
        <w:t>и</w:t>
      </w:r>
      <w:r w:rsidRPr="000F0908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0F0908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Наряду с</w:t>
      </w:r>
      <w:r w:rsidR="00926F2C" w:rsidRPr="000F0908">
        <w:rPr>
          <w:color w:val="000000" w:themeColor="text1"/>
          <w:sz w:val="28"/>
          <w:szCs w:val="28"/>
        </w:rPr>
        <w:t xml:space="preserve"> индивидуальны</w:t>
      </w:r>
      <w:r w:rsidRPr="000F0908">
        <w:rPr>
          <w:color w:val="000000" w:themeColor="text1"/>
          <w:sz w:val="28"/>
          <w:szCs w:val="28"/>
        </w:rPr>
        <w:t>ми</w:t>
      </w:r>
      <w:r w:rsidR="00926F2C" w:rsidRPr="000F0908">
        <w:rPr>
          <w:color w:val="000000" w:themeColor="text1"/>
          <w:sz w:val="28"/>
          <w:szCs w:val="28"/>
        </w:rPr>
        <w:t xml:space="preserve"> задач</w:t>
      </w:r>
      <w:r w:rsidRPr="000F0908">
        <w:rPr>
          <w:color w:val="000000" w:themeColor="text1"/>
          <w:sz w:val="28"/>
          <w:szCs w:val="28"/>
        </w:rPr>
        <w:t>ами</w:t>
      </w:r>
      <w:r w:rsidR="00926F2C" w:rsidRPr="000F0908">
        <w:rPr>
          <w:color w:val="000000" w:themeColor="text1"/>
          <w:sz w:val="28"/>
          <w:szCs w:val="28"/>
        </w:rPr>
        <w:t>, задание на практику</w:t>
      </w:r>
      <w:r w:rsidR="00DC48DA" w:rsidRPr="000F0908">
        <w:rPr>
          <w:sz w:val="28"/>
          <w:szCs w:val="28"/>
        </w:rPr>
        <w:t xml:space="preserve"> </w:t>
      </w:r>
      <w:r w:rsidR="00926F2C" w:rsidRPr="000F0908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="00926F2C" w:rsidRPr="000F0908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0F0908">
        <w:rPr>
          <w:color w:val="000000" w:themeColor="text1"/>
          <w:sz w:val="28"/>
          <w:szCs w:val="28"/>
        </w:rPr>
        <w:lastRenderedPageBreak/>
        <w:t>обучающихся</w:t>
      </w:r>
      <w:r w:rsidR="00926F2C" w:rsidRPr="000F0908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646F4820" w14:textId="4665D7C6" w:rsidR="00A14CE4" w:rsidRPr="000F0908" w:rsidRDefault="00674506" w:rsidP="000F73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ой этап практики</w:t>
      </w:r>
      <w:r w:rsidR="00DC48DA" w:rsidRPr="000F0908">
        <w:rPr>
          <w:color w:val="000000" w:themeColor="text1"/>
          <w:sz w:val="28"/>
          <w:szCs w:val="28"/>
        </w:rPr>
        <w:t xml:space="preserve"> представляет</w:t>
      </w:r>
      <w:r w:rsidRPr="000F0908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Pr="000F0908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0F0908">
        <w:rPr>
          <w:color w:val="000000" w:themeColor="text1"/>
          <w:sz w:val="28"/>
          <w:szCs w:val="28"/>
        </w:rPr>
        <w:t>библиотек</w:t>
      </w:r>
      <w:r w:rsidR="00A57D85" w:rsidRPr="000F0908">
        <w:rPr>
          <w:color w:val="000000" w:themeColor="text1"/>
          <w:sz w:val="28"/>
          <w:szCs w:val="28"/>
        </w:rPr>
        <w:t xml:space="preserve">, </w:t>
      </w:r>
      <w:r w:rsidR="00F11562">
        <w:rPr>
          <w:color w:val="000000" w:themeColor="text1"/>
          <w:sz w:val="28"/>
          <w:szCs w:val="28"/>
        </w:rPr>
        <w:t>аудиторий и т.п.).</w:t>
      </w:r>
    </w:p>
    <w:p w14:paraId="1C2EEDB0" w14:textId="77777777" w:rsidR="0065524F" w:rsidRPr="000F0908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0F0908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2" w:name="_Toc43212583"/>
      <w:bookmarkStart w:id="23" w:name="_Toc66286787"/>
      <w:r w:rsidRPr="000F0908">
        <w:rPr>
          <w:b/>
          <w:sz w:val="28"/>
          <w:szCs w:val="28"/>
        </w:rPr>
        <w:t>6</w:t>
      </w:r>
      <w:r w:rsidR="006406C2" w:rsidRPr="000F0908">
        <w:rPr>
          <w:b/>
          <w:sz w:val="28"/>
          <w:szCs w:val="28"/>
        </w:rPr>
        <w:t>. Формы отчетности по практике</w:t>
      </w:r>
      <w:bookmarkEnd w:id="22"/>
      <w:bookmarkEnd w:id="23"/>
    </w:p>
    <w:p w14:paraId="5D53974B" w14:textId="358C763A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26393A" w:rsidRPr="000F0908">
        <w:rPr>
          <w:color w:val="000000" w:themeColor="text1"/>
          <w:sz w:val="28"/>
          <w:szCs w:val="28"/>
        </w:rPr>
        <w:t>3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6CEB3078" w:rsidR="009A77F7" w:rsidRPr="000F0908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 и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7762E4E4" w:rsidR="00F578D6" w:rsidRPr="00797EBB" w:rsidRDefault="00F11562" w:rsidP="00797E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15C06DAE" w:rsidR="009B386C" w:rsidRPr="00797EBB" w:rsidRDefault="009A77F7" w:rsidP="00797E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Pr="00797EBB">
        <w:rPr>
          <w:sz w:val="28"/>
          <w:szCs w:val="28"/>
        </w:rPr>
        <w:t xml:space="preserve">– </w:t>
      </w:r>
      <w:r w:rsidR="009B386C" w:rsidRPr="00797EBB">
        <w:rPr>
          <w:sz w:val="28"/>
          <w:szCs w:val="28"/>
        </w:rPr>
        <w:t xml:space="preserve">«Основные результаты выполнения задания на учебную практику» –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092B4945" w14:textId="6A37E2A3" w:rsidR="007D61F9" w:rsidRPr="000F0908" w:rsidRDefault="00F11562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в котором он, на основе изучения основных результатов и выводов, сделанных </w:t>
      </w:r>
      <w:proofErr w:type="gramStart"/>
      <w:r w:rsidR="00283C73" w:rsidRPr="000F0908">
        <w:rPr>
          <w:sz w:val="28"/>
          <w:szCs w:val="28"/>
        </w:rPr>
        <w:t>обучающи</w:t>
      </w:r>
      <w:r w:rsidR="00CC4CBC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 xml:space="preserve"> </w:t>
      </w:r>
      <w:proofErr w:type="gramEnd"/>
      <w:r w:rsidR="009A77F7" w:rsidRPr="000F0908">
        <w:rPr>
          <w:sz w:val="28"/>
          <w:szCs w:val="28"/>
        </w:rPr>
        <w:t xml:space="preserve">дает оценку </w:t>
      </w:r>
      <w:r w:rsidR="009A77F7" w:rsidRPr="000F0908">
        <w:rPr>
          <w:sz w:val="28"/>
          <w:szCs w:val="28"/>
        </w:rPr>
        <w:lastRenderedPageBreak/>
        <w:t>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7F7B5B08" w14:textId="63EDA1BF" w:rsidR="00574560" w:rsidRPr="000F0908" w:rsidRDefault="00457994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 xml:space="preserve">Задание </w:t>
      </w:r>
      <w:r w:rsidR="00574560" w:rsidRPr="000F0908">
        <w:rPr>
          <w:color w:val="000000" w:themeColor="text1"/>
          <w:sz w:val="28"/>
          <w:szCs w:val="28"/>
        </w:rPr>
        <w:t>на практику и индивидуальные планы работ</w:t>
      </w:r>
      <w:r w:rsidR="00C34305" w:rsidRPr="000F0908">
        <w:rPr>
          <w:color w:val="000000" w:themeColor="text1"/>
          <w:sz w:val="28"/>
          <w:szCs w:val="28"/>
        </w:rPr>
        <w:t xml:space="preserve">,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="00574560" w:rsidRPr="000F0908">
        <w:rPr>
          <w:color w:val="000000" w:themeColor="text1"/>
          <w:sz w:val="28"/>
          <w:szCs w:val="28"/>
        </w:rPr>
        <w:t xml:space="preserve"> могут предполагать оформление и сдачу </w:t>
      </w:r>
      <w:r w:rsidRPr="000F0908">
        <w:rPr>
          <w:color w:val="000000" w:themeColor="text1"/>
          <w:sz w:val="28"/>
          <w:szCs w:val="28"/>
        </w:rPr>
        <w:t xml:space="preserve">руководителю от </w:t>
      </w:r>
      <w:r w:rsidR="0058678B" w:rsidRPr="000F0908">
        <w:rPr>
          <w:color w:val="000000" w:themeColor="text1"/>
          <w:sz w:val="28"/>
          <w:szCs w:val="28"/>
        </w:rPr>
        <w:t>Института</w:t>
      </w:r>
      <w:r w:rsidR="0058678B">
        <w:rPr>
          <w:color w:val="000000" w:themeColor="text1"/>
          <w:sz w:val="28"/>
          <w:szCs w:val="28"/>
        </w:rPr>
        <w:t xml:space="preserve"> </w:t>
      </w:r>
      <w:r w:rsidR="0058678B" w:rsidRPr="000F0908">
        <w:rPr>
          <w:color w:val="000000" w:themeColor="text1"/>
          <w:sz w:val="28"/>
          <w:szCs w:val="28"/>
        </w:rPr>
        <w:t>промежуточных</w:t>
      </w:r>
      <w:r w:rsidR="00574560" w:rsidRPr="000F0908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619151C0" w:rsidR="00644043" w:rsidRPr="00411035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, должны быть подгружены в Личный кабинет обучающегося в раздел портфолио.</w:t>
      </w:r>
    </w:p>
    <w:p w14:paraId="1998A0B6" w14:textId="77777777" w:rsidR="00930A4B" w:rsidRPr="000F0908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930A4B" w:rsidRPr="000F0908">
        <w:rPr>
          <w:color w:val="000000"/>
          <w:sz w:val="28"/>
          <w:szCs w:val="28"/>
        </w:rPr>
        <w:t xml:space="preserve">, </w:t>
      </w:r>
      <w:r w:rsidR="00930A4B" w:rsidRPr="000F0908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0F0908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0F0908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</w:t>
      </w:r>
      <w:r w:rsidR="00CC4CBC" w:rsidRPr="000F0908">
        <w:rPr>
          <w:color w:val="000000"/>
          <w:spacing w:val="-1"/>
          <w:sz w:val="28"/>
          <w:szCs w:val="28"/>
        </w:rPr>
        <w:t>е</w:t>
      </w:r>
      <w:r w:rsidRPr="000F0908">
        <w:rPr>
          <w:color w:val="000000"/>
          <w:spacing w:val="-1"/>
          <w:sz w:val="28"/>
          <w:szCs w:val="28"/>
        </w:rPr>
        <w:t>ся</w:t>
      </w:r>
      <w:r w:rsidR="00A87CDE" w:rsidRPr="000F0908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0F0908">
        <w:rPr>
          <w:color w:val="000000"/>
          <w:spacing w:val="-1"/>
          <w:sz w:val="28"/>
          <w:szCs w:val="28"/>
        </w:rPr>
        <w:t xml:space="preserve">учебной </w:t>
      </w:r>
      <w:r w:rsidR="00A87CDE" w:rsidRPr="000F0908">
        <w:rPr>
          <w:color w:val="000000"/>
          <w:spacing w:val="-1"/>
          <w:sz w:val="28"/>
          <w:szCs w:val="28"/>
        </w:rPr>
        <w:t>практики</w:t>
      </w:r>
      <w:r w:rsidR="00F8463F" w:rsidRPr="000F0908">
        <w:rPr>
          <w:color w:val="000000"/>
          <w:spacing w:val="-1"/>
          <w:sz w:val="28"/>
          <w:szCs w:val="28"/>
        </w:rPr>
        <w:t xml:space="preserve"> по</w:t>
      </w:r>
      <w:r w:rsidR="00A87CDE" w:rsidRPr="000F0908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77777777" w:rsidR="00C8181B" w:rsidRPr="000F0908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актика является составной частью учебного плана и является одной из форм промежуточной аттестации студентов. </w:t>
      </w:r>
    </w:p>
    <w:p w14:paraId="706A8136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0F0908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0908">
        <w:rPr>
          <w:sz w:val="28"/>
          <w:szCs w:val="28"/>
        </w:rPr>
        <w:t>бакалавриата</w:t>
      </w:r>
      <w:proofErr w:type="spellEnd"/>
      <w:r w:rsidRPr="000F0908">
        <w:rPr>
          <w:sz w:val="28"/>
          <w:szCs w:val="28"/>
        </w:rPr>
        <w:t xml:space="preserve">, программам </w:t>
      </w:r>
      <w:proofErr w:type="spellStart"/>
      <w:r w:rsidRPr="000F0908">
        <w:rPr>
          <w:sz w:val="28"/>
          <w:szCs w:val="28"/>
        </w:rPr>
        <w:t>специалитета</w:t>
      </w:r>
      <w:proofErr w:type="spellEnd"/>
      <w:r w:rsidRPr="000F0908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0F0908">
        <w:rPr>
          <w:sz w:val="28"/>
          <w:szCs w:val="28"/>
        </w:rPr>
        <w:t>Минобрнауки</w:t>
      </w:r>
      <w:proofErr w:type="spellEnd"/>
      <w:r w:rsidRPr="000F0908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5EF2B5D8" w:rsidR="00865593" w:rsidRPr="000F0908" w:rsidRDefault="00622B70" w:rsidP="00622B7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22B70">
        <w:rPr>
          <w:color w:val="000000"/>
          <w:spacing w:val="-1"/>
          <w:sz w:val="28"/>
          <w:szCs w:val="28"/>
        </w:rPr>
        <w:t xml:space="preserve">ОАНО </w:t>
      </w:r>
      <w:r w:rsidRPr="00622B70">
        <w:rPr>
          <w:sz w:val="28"/>
          <w:szCs w:val="28"/>
        </w:rPr>
        <w:t>ВО</w:t>
      </w:r>
      <w:r w:rsidRPr="00872F0D">
        <w:rPr>
          <w:sz w:val="24"/>
        </w:rPr>
        <w:t xml:space="preserve"> «</w:t>
      </w:r>
      <w:proofErr w:type="spellStart"/>
      <w:r w:rsidRPr="00622B70">
        <w:rPr>
          <w:sz w:val="28"/>
          <w:szCs w:val="28"/>
        </w:rPr>
        <w:t>МосТех</w:t>
      </w:r>
      <w:proofErr w:type="spellEnd"/>
      <w:r w:rsidRPr="00622B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</w:t>
      </w:r>
      <w:r w:rsidR="00865593" w:rsidRPr="000F0908">
        <w:rPr>
          <w:sz w:val="28"/>
          <w:szCs w:val="28"/>
        </w:rPr>
        <w:lastRenderedPageBreak/>
        <w:t xml:space="preserve">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0F0908">
        <w:rPr>
          <w:bCs/>
          <w:iCs/>
          <w:sz w:val="28"/>
          <w:szCs w:val="28"/>
        </w:rPr>
        <w:t>для отчисления,</w:t>
      </w:r>
      <w:r w:rsidR="00865593" w:rsidRPr="000F0908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0F0908">
        <w:rPr>
          <w:spacing w:val="-1"/>
          <w:sz w:val="28"/>
          <w:szCs w:val="28"/>
        </w:rPr>
        <w:t xml:space="preserve">соответствии с </w:t>
      </w:r>
      <w:r w:rsidR="00865593"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="00865593"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="00865593" w:rsidRPr="000F0908">
        <w:rPr>
          <w:sz w:val="28"/>
          <w:szCs w:val="28"/>
        </w:rPr>
        <w:t>«</w:t>
      </w:r>
      <w:proofErr w:type="spellStart"/>
      <w:r w:rsidR="00865593" w:rsidRPr="000F0908">
        <w:rPr>
          <w:sz w:val="28"/>
          <w:szCs w:val="28"/>
        </w:rPr>
        <w:t>М</w:t>
      </w:r>
      <w:r>
        <w:rPr>
          <w:sz w:val="28"/>
          <w:szCs w:val="28"/>
        </w:rPr>
        <w:t>осТех</w:t>
      </w:r>
      <w:proofErr w:type="spellEnd"/>
      <w:r w:rsidR="00865593" w:rsidRPr="000F0908">
        <w:rPr>
          <w:sz w:val="28"/>
          <w:szCs w:val="28"/>
        </w:rPr>
        <w:t>»).</w:t>
      </w:r>
      <w:r w:rsidR="00865593" w:rsidRPr="000F0908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0F0908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0F0908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0F0908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4" w:name="_Toc66286788"/>
      <w:r w:rsidRPr="000F0908">
        <w:rPr>
          <w:b/>
          <w:sz w:val="28"/>
          <w:szCs w:val="28"/>
        </w:rPr>
        <w:t>7</w:t>
      </w:r>
      <w:r w:rsidR="006E686B" w:rsidRPr="000F0908">
        <w:rPr>
          <w:b/>
          <w:sz w:val="28"/>
          <w:szCs w:val="28"/>
        </w:rPr>
        <w:t xml:space="preserve">. </w:t>
      </w:r>
      <w:r w:rsidR="00E358AB" w:rsidRPr="000F0908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4"/>
    </w:p>
    <w:p w14:paraId="08A11F84" w14:textId="77777777" w:rsidR="00E358AB" w:rsidRPr="000F0908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0F0908">
        <w:rPr>
          <w:color w:val="000000"/>
          <w:spacing w:val="-1"/>
          <w:sz w:val="28"/>
          <w:szCs w:val="28"/>
        </w:rPr>
        <w:t xml:space="preserve">учебной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77777777" w:rsidR="00DD0842" w:rsidRPr="000F0908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908">
        <w:rPr>
          <w:color w:val="000000"/>
          <w:sz w:val="28"/>
          <w:szCs w:val="28"/>
        </w:rPr>
        <w:t>Контрольн</w:t>
      </w:r>
      <w:r w:rsidR="000370AB" w:rsidRPr="000F0908">
        <w:rPr>
          <w:color w:val="000000"/>
          <w:sz w:val="28"/>
          <w:szCs w:val="28"/>
        </w:rPr>
        <w:t>ое</w:t>
      </w:r>
      <w:r w:rsidRPr="000F0908">
        <w:rPr>
          <w:color w:val="000000"/>
          <w:sz w:val="28"/>
          <w:szCs w:val="28"/>
        </w:rPr>
        <w:t xml:space="preserve"> задани</w:t>
      </w:r>
      <w:r w:rsidR="000370AB" w:rsidRPr="000F0908">
        <w:rPr>
          <w:color w:val="000000"/>
          <w:sz w:val="28"/>
          <w:szCs w:val="28"/>
        </w:rPr>
        <w:t>е</w:t>
      </w:r>
      <w:r w:rsidRPr="000F0908">
        <w:rPr>
          <w:color w:val="000000"/>
          <w:sz w:val="28"/>
          <w:szCs w:val="28"/>
        </w:rPr>
        <w:t xml:space="preserve"> для проведения текущей аттестации по разделам (этапам) практики, осваиваемым студентом самостоятельно. </w:t>
      </w:r>
    </w:p>
    <w:tbl>
      <w:tblPr>
        <w:tblStyle w:val="a7"/>
        <w:tblW w:w="9630" w:type="dxa"/>
        <w:tblLook w:val="04A0" w:firstRow="1" w:lastRow="0" w:firstColumn="1" w:lastColumn="0" w:noHBand="0" w:noVBand="1"/>
      </w:tblPr>
      <w:tblGrid>
        <w:gridCol w:w="2320"/>
        <w:gridCol w:w="4763"/>
        <w:gridCol w:w="2547"/>
      </w:tblGrid>
      <w:tr w:rsidR="003B3B4E" w:rsidRPr="001A0190" w14:paraId="5CF5D1B5" w14:textId="77777777" w:rsidTr="00E14FE2">
        <w:tc>
          <w:tcPr>
            <w:tcW w:w="2320" w:type="dxa"/>
            <w:shd w:val="clear" w:color="auto" w:fill="auto"/>
          </w:tcPr>
          <w:p w14:paraId="35065210" w14:textId="77777777" w:rsidR="00E14FE2" w:rsidRDefault="00E14FE2" w:rsidP="00935274">
            <w:pPr>
              <w:jc w:val="center"/>
              <w:rPr>
                <w:sz w:val="24"/>
                <w:szCs w:val="24"/>
              </w:rPr>
            </w:pPr>
          </w:p>
          <w:p w14:paraId="3DB884EA" w14:textId="2283CAC3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Компетенция</w:t>
            </w:r>
          </w:p>
        </w:tc>
        <w:tc>
          <w:tcPr>
            <w:tcW w:w="4763" w:type="dxa"/>
            <w:shd w:val="clear" w:color="auto" w:fill="auto"/>
          </w:tcPr>
          <w:p w14:paraId="18FD2116" w14:textId="77777777" w:rsidR="00E14FE2" w:rsidRDefault="00E14FE2" w:rsidP="00E14FE2">
            <w:pPr>
              <w:jc w:val="center"/>
              <w:rPr>
                <w:sz w:val="24"/>
                <w:szCs w:val="24"/>
              </w:rPr>
            </w:pPr>
          </w:p>
          <w:p w14:paraId="6ACFD45B" w14:textId="152A75FD" w:rsidR="000370AB" w:rsidRPr="001A0190" w:rsidRDefault="000370AB" w:rsidP="00E14FE2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Задание</w:t>
            </w:r>
          </w:p>
        </w:tc>
        <w:tc>
          <w:tcPr>
            <w:tcW w:w="2547" w:type="dxa"/>
            <w:shd w:val="clear" w:color="auto" w:fill="auto"/>
          </w:tcPr>
          <w:p w14:paraId="42128E9C" w14:textId="77777777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377303" w:rsidRPr="001A0190" w14:paraId="3242F862" w14:textId="77777777" w:rsidTr="00E14FE2">
        <w:tc>
          <w:tcPr>
            <w:tcW w:w="2320" w:type="dxa"/>
            <w:shd w:val="clear" w:color="auto" w:fill="auto"/>
          </w:tcPr>
          <w:p w14:paraId="0EC35437" w14:textId="54843AA6" w:rsidR="00377303" w:rsidRPr="001A0190" w:rsidRDefault="00377303" w:rsidP="00201E69">
            <w:pPr>
              <w:rPr>
                <w:sz w:val="24"/>
                <w:szCs w:val="24"/>
              </w:rPr>
            </w:pPr>
            <w:r w:rsidRPr="00201E69">
              <w:rPr>
                <w:b/>
                <w:sz w:val="24"/>
                <w:szCs w:val="24"/>
              </w:rPr>
              <w:t>УК-2</w:t>
            </w:r>
            <w:r w:rsidR="00201E69">
              <w:rPr>
                <w:b/>
                <w:sz w:val="24"/>
                <w:szCs w:val="24"/>
              </w:rPr>
              <w:t>.</w:t>
            </w:r>
            <w:r w:rsidRPr="007B7F8B">
              <w:rPr>
                <w:sz w:val="24"/>
                <w:szCs w:val="24"/>
              </w:rPr>
              <w:t xml:space="preserve">  </w:t>
            </w:r>
            <w:r w:rsidR="00201E69">
              <w:rPr>
                <w:sz w:val="24"/>
                <w:szCs w:val="24"/>
              </w:rPr>
              <w:t>С</w:t>
            </w:r>
            <w:r w:rsidRPr="007B7F8B">
              <w:rPr>
                <w:sz w:val="24"/>
                <w:szCs w:val="24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63" w:type="dxa"/>
            <w:shd w:val="clear" w:color="auto" w:fill="auto"/>
          </w:tcPr>
          <w:p w14:paraId="75FCCB52" w14:textId="77777777" w:rsidR="00377303" w:rsidRPr="00E7334D" w:rsidRDefault="00377303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7E10F402" w14:textId="4BC08759" w:rsidR="00377303" w:rsidRDefault="00377303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415419E" w14:textId="2E957946" w:rsidR="00201E69" w:rsidRDefault="00201E69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ть круг задач в рамках целей учебной практики и выбрать</w:t>
            </w:r>
            <w:r w:rsidR="00E14FE2">
              <w:rPr>
                <w:sz w:val="24"/>
                <w:szCs w:val="24"/>
              </w:rPr>
              <w:t xml:space="preserve"> оптимальный</w:t>
            </w:r>
            <w:r>
              <w:rPr>
                <w:sz w:val="24"/>
                <w:szCs w:val="24"/>
              </w:rPr>
              <w:t xml:space="preserve"> способ их решения</w:t>
            </w:r>
            <w:r w:rsidR="00E14FE2">
              <w:rPr>
                <w:sz w:val="24"/>
                <w:szCs w:val="24"/>
              </w:rPr>
              <w:t xml:space="preserve"> с учетом правовых норм и имеющихся условий</w:t>
            </w:r>
            <w:r>
              <w:rPr>
                <w:sz w:val="24"/>
                <w:szCs w:val="24"/>
              </w:rPr>
              <w:t>;</w:t>
            </w:r>
          </w:p>
          <w:p w14:paraId="76826977" w14:textId="0B3CC256" w:rsidR="00377303" w:rsidRPr="00201E69" w:rsidRDefault="00201E69" w:rsidP="00201E69">
            <w:pPr>
              <w:pStyle w:val="a5"/>
              <w:numPr>
                <w:ilvl w:val="0"/>
                <w:numId w:val="37"/>
              </w:numPr>
              <w:tabs>
                <w:tab w:val="left" w:pos="217"/>
              </w:tabs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Пройти инструктаж по ознакомлению с требованиями охраны труда, техники безопасности, пожарной безопасности, а также правилами внутреннего трудового </w:t>
            </w:r>
            <w:r w:rsidRPr="00E7334D">
              <w:rPr>
                <w:sz w:val="24"/>
                <w:szCs w:val="24"/>
              </w:rPr>
              <w:lastRenderedPageBreak/>
              <w:t>распоря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0414EFDF" w14:textId="611DBD2F" w:rsidR="00377303" w:rsidRPr="001A0190" w:rsidRDefault="00377303" w:rsidP="00E14FE2">
            <w:pPr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D6233C">
              <w:rPr>
                <w:sz w:val="24"/>
                <w:szCs w:val="24"/>
              </w:rPr>
              <w:t xml:space="preserve">формирования задач для достижения поставленной цели в рамках прохождения </w:t>
            </w:r>
            <w:r w:rsidR="00E14FE2">
              <w:rPr>
                <w:sz w:val="24"/>
                <w:szCs w:val="24"/>
              </w:rPr>
              <w:t>учеб</w:t>
            </w:r>
            <w:r w:rsidRPr="00D6233C">
              <w:rPr>
                <w:sz w:val="24"/>
                <w:szCs w:val="24"/>
              </w:rPr>
              <w:t>ной практики</w:t>
            </w:r>
            <w:r w:rsidRPr="00E7334D">
              <w:rPr>
                <w:sz w:val="24"/>
                <w:szCs w:val="24"/>
              </w:rPr>
              <w:t xml:space="preserve">. </w:t>
            </w:r>
          </w:p>
        </w:tc>
      </w:tr>
      <w:tr w:rsidR="003B3B4E" w:rsidRPr="001A0190" w14:paraId="62CFF18A" w14:textId="77777777" w:rsidTr="00E14FE2">
        <w:tc>
          <w:tcPr>
            <w:tcW w:w="2320" w:type="dxa"/>
            <w:shd w:val="clear" w:color="auto" w:fill="auto"/>
          </w:tcPr>
          <w:p w14:paraId="669EA967" w14:textId="6B15F258" w:rsidR="003B3B4E" w:rsidRPr="001A0190" w:rsidRDefault="003B3B4E" w:rsidP="00E14FE2">
            <w:pPr>
              <w:rPr>
                <w:b/>
                <w:sz w:val="24"/>
                <w:szCs w:val="24"/>
              </w:rPr>
            </w:pPr>
            <w:r w:rsidRPr="001A0190">
              <w:rPr>
                <w:b/>
                <w:sz w:val="24"/>
                <w:szCs w:val="24"/>
              </w:rPr>
              <w:lastRenderedPageBreak/>
              <w:t>ОПК-</w:t>
            </w:r>
            <w:r w:rsidR="00E14FE2">
              <w:rPr>
                <w:b/>
                <w:sz w:val="24"/>
                <w:szCs w:val="24"/>
              </w:rPr>
              <w:t>2</w:t>
            </w:r>
            <w:r w:rsidRPr="001A0190">
              <w:rPr>
                <w:b/>
                <w:sz w:val="24"/>
                <w:szCs w:val="24"/>
              </w:rPr>
              <w:t>.</w:t>
            </w:r>
            <w:r w:rsidRPr="001A0190">
              <w:rPr>
                <w:sz w:val="24"/>
                <w:szCs w:val="24"/>
              </w:rPr>
              <w:t xml:space="preserve"> </w:t>
            </w:r>
            <w:r w:rsidR="00E14FE2" w:rsidRPr="00E14FE2">
              <w:rPr>
                <w:sz w:val="24"/>
                <w:szCs w:val="24"/>
              </w:rPr>
      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  <w:r w:rsidR="00E14FE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shd w:val="clear" w:color="auto" w:fill="auto"/>
          </w:tcPr>
          <w:p w14:paraId="4A8A07E5" w14:textId="4CCA99F8" w:rsid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115870">
              <w:rPr>
                <w:sz w:val="24"/>
                <w:szCs w:val="24"/>
              </w:rPr>
              <w:t>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  <w:p w14:paraId="13818A8D" w14:textId="7C6B463B" w:rsidR="00115870" w:rsidRP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14FE2">
              <w:rPr>
                <w:sz w:val="24"/>
                <w:szCs w:val="24"/>
              </w:rPr>
              <w:t>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42F343BD" w14:textId="4E84AC7C" w:rsidR="00115870" w:rsidRP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применением </w:t>
            </w:r>
            <w:r w:rsidRPr="00115870">
              <w:rPr>
                <w:sz w:val="24"/>
                <w:szCs w:val="24"/>
              </w:rPr>
              <w:t>программно-вычислительны</w:t>
            </w:r>
            <w:r>
              <w:rPr>
                <w:sz w:val="24"/>
                <w:szCs w:val="24"/>
              </w:rPr>
              <w:t>х</w:t>
            </w:r>
            <w:r w:rsidRPr="00115870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ов</w:t>
            </w:r>
            <w:r w:rsidRPr="00115870">
              <w:rPr>
                <w:sz w:val="24"/>
                <w:szCs w:val="24"/>
              </w:rPr>
              <w:t xml:space="preserve"> и систем автоматизированного проектирования</w:t>
            </w:r>
            <w:r>
              <w:rPr>
                <w:sz w:val="24"/>
                <w:szCs w:val="24"/>
              </w:rPr>
              <w:t xml:space="preserve"> для решения прикладных задач проектирования.</w:t>
            </w:r>
          </w:p>
        </w:tc>
        <w:tc>
          <w:tcPr>
            <w:tcW w:w="2547" w:type="dxa"/>
            <w:shd w:val="clear" w:color="auto" w:fill="auto"/>
          </w:tcPr>
          <w:p w14:paraId="3E95CDC3" w14:textId="1F9F8C18" w:rsidR="00115870" w:rsidRPr="001A0190" w:rsidRDefault="003B3B4E" w:rsidP="0090427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17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Формирование навыка проведения </w:t>
            </w:r>
            <w:r w:rsidR="00115870" w:rsidRPr="00115870">
              <w:rPr>
                <w:sz w:val="24"/>
                <w:szCs w:val="24"/>
              </w:rPr>
              <w:t>анализ</w:t>
            </w:r>
            <w:r w:rsidR="00115870">
              <w:rPr>
                <w:sz w:val="24"/>
                <w:szCs w:val="24"/>
              </w:rPr>
              <w:t>а</w:t>
            </w:r>
            <w:r w:rsidR="00115870" w:rsidRPr="00115870">
              <w:rPr>
                <w:sz w:val="24"/>
                <w:szCs w:val="24"/>
              </w:rPr>
              <w:t xml:space="preserve"> и представлени</w:t>
            </w:r>
            <w:r w:rsidR="00115870">
              <w:rPr>
                <w:sz w:val="24"/>
                <w:szCs w:val="24"/>
              </w:rPr>
              <w:t>я</w:t>
            </w:r>
            <w:r w:rsidR="00115870" w:rsidRPr="00115870">
              <w:rPr>
                <w:sz w:val="24"/>
                <w:szCs w:val="24"/>
              </w:rPr>
              <w:t xml:space="preserve"> информации в профессиональной деятельности с использованием </w:t>
            </w:r>
            <w:r w:rsidR="00115870">
              <w:rPr>
                <w:sz w:val="24"/>
                <w:szCs w:val="24"/>
              </w:rPr>
              <w:t>систем автоматизированного проектирования</w:t>
            </w:r>
            <w:r w:rsidR="00115870" w:rsidRPr="00115870">
              <w:rPr>
                <w:sz w:val="24"/>
                <w:szCs w:val="24"/>
              </w:rPr>
              <w:t>.</w:t>
            </w:r>
          </w:p>
          <w:p w14:paraId="48EDB89B" w14:textId="67FB2664" w:rsidR="003B3B4E" w:rsidRPr="001A0190" w:rsidRDefault="003B3B4E" w:rsidP="00115870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</w:tr>
      <w:tr w:rsidR="00A605B5" w:rsidRPr="00E7752E" w14:paraId="3555EF9B" w14:textId="77777777" w:rsidTr="00E14FE2">
        <w:tc>
          <w:tcPr>
            <w:tcW w:w="2320" w:type="dxa"/>
            <w:shd w:val="clear" w:color="auto" w:fill="auto"/>
          </w:tcPr>
          <w:p w14:paraId="0D8316F2" w14:textId="77E075F2" w:rsidR="00A605B5" w:rsidRPr="00E7752E" w:rsidRDefault="00A605B5" w:rsidP="00314851">
            <w:pPr>
              <w:ind w:right="-48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 xml:space="preserve">ОПК-3 Способен принимать решения в </w:t>
            </w:r>
            <w:r w:rsidR="00314851" w:rsidRPr="00E7752E">
              <w:rPr>
                <w:sz w:val="24"/>
                <w:szCs w:val="24"/>
              </w:rPr>
              <w:t>п</w:t>
            </w:r>
            <w:r w:rsidRPr="00E7752E">
              <w:rPr>
                <w:sz w:val="24"/>
                <w:szCs w:val="24"/>
              </w:rPr>
              <w:t>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4763" w:type="dxa"/>
            <w:shd w:val="clear" w:color="auto" w:fill="auto"/>
          </w:tcPr>
          <w:p w14:paraId="487437B6" w14:textId="32770302" w:rsidR="00314851" w:rsidRPr="00E7752E" w:rsidRDefault="00314851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основы инженерной терминологии в области строительства и жилищно-коммунального хозяйства;</w:t>
            </w:r>
          </w:p>
          <w:p w14:paraId="409967BE" w14:textId="7DFE8969" w:rsidR="00A605B5" w:rsidRPr="00E7752E" w:rsidRDefault="00A605B5" w:rsidP="00A605B5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теоретические основы и нормативную базу</w:t>
            </w:r>
            <w:r w:rsidR="00314851" w:rsidRPr="00E7752E">
              <w:rPr>
                <w:sz w:val="24"/>
                <w:szCs w:val="24"/>
              </w:rPr>
              <w:t xml:space="preserve"> в области строительства и</w:t>
            </w:r>
            <w:r w:rsidRPr="00E7752E">
              <w:rPr>
                <w:sz w:val="24"/>
                <w:szCs w:val="24"/>
              </w:rPr>
              <w:t xml:space="preserve"> жилищно-коммунального хозяйства в рамках прохождения учебной практики;</w:t>
            </w:r>
          </w:p>
          <w:p w14:paraId="5794033A" w14:textId="582DA942" w:rsidR="00A605B5" w:rsidRPr="00E7752E" w:rsidRDefault="00A605B5" w:rsidP="00A605B5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2547" w:type="dxa"/>
            <w:shd w:val="clear" w:color="auto" w:fill="auto"/>
          </w:tcPr>
          <w:p w14:paraId="366755DE" w14:textId="5A2A0876" w:rsidR="00A605B5" w:rsidRPr="00E7752E" w:rsidRDefault="00A605B5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2"/>
                <w:szCs w:val="22"/>
              </w:rPr>
              <w:t>Формирование знаний, умений и практических навыков принятия решений с использованием теоретических основ и нормативной базы стройиндустрии и ЖКХ.</w:t>
            </w:r>
          </w:p>
        </w:tc>
      </w:tr>
      <w:tr w:rsidR="00E7752E" w:rsidRPr="00E7752E" w14:paraId="23E9E205" w14:textId="77777777" w:rsidTr="00E14FE2">
        <w:tc>
          <w:tcPr>
            <w:tcW w:w="2320" w:type="dxa"/>
            <w:shd w:val="clear" w:color="auto" w:fill="auto"/>
          </w:tcPr>
          <w:p w14:paraId="5792E2A7" w14:textId="27C64EC4" w:rsidR="00E7752E" w:rsidRPr="00E7752E" w:rsidRDefault="00E7752E" w:rsidP="00E7752E">
            <w:pPr>
              <w:ind w:right="-48"/>
              <w:rPr>
                <w:sz w:val="24"/>
                <w:szCs w:val="24"/>
              </w:rPr>
            </w:pPr>
            <w:r w:rsidRPr="00E7752E">
              <w:rPr>
                <w:bCs/>
                <w:sz w:val="24"/>
                <w:szCs w:val="24"/>
              </w:rPr>
              <w:t>ОПК-7</w:t>
            </w:r>
            <w:r>
              <w:rPr>
                <w:bCs/>
                <w:sz w:val="24"/>
                <w:szCs w:val="24"/>
              </w:rPr>
              <w:t>.</w:t>
            </w:r>
            <w:r w:rsidRPr="00E775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E7752E">
              <w:rPr>
                <w:sz w:val="24"/>
                <w:szCs w:val="24"/>
              </w:rPr>
              <w:t>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4763" w:type="dxa"/>
            <w:shd w:val="clear" w:color="auto" w:fill="auto"/>
          </w:tcPr>
          <w:p w14:paraId="5DB2BCAB" w14:textId="69B0E619" w:rsidR="00E7752E" w:rsidRPr="00E7752E" w:rsidRDefault="00E7752E" w:rsidP="00E7752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ить</w:t>
            </w:r>
            <w:r w:rsidRPr="00E7752E">
              <w:rPr>
                <w:bCs/>
                <w:color w:val="000000"/>
                <w:sz w:val="24"/>
                <w:szCs w:val="24"/>
              </w:rPr>
              <w:t xml:space="preserve"> основные </w:t>
            </w:r>
            <w:r w:rsidRPr="00E7752E">
              <w:rPr>
                <w:sz w:val="24"/>
                <w:szCs w:val="24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учебной практики</w:t>
            </w:r>
          </w:p>
          <w:p w14:paraId="5E72FEE0" w14:textId="77777777" w:rsidR="00E7752E" w:rsidRDefault="003E1E35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3E1E35">
              <w:rPr>
                <w:bCs/>
                <w:sz w:val="24"/>
                <w:szCs w:val="24"/>
              </w:rPr>
              <w:t>основные требования по</w:t>
            </w:r>
            <w:r w:rsidRPr="003E1E35">
              <w:rPr>
                <w:sz w:val="24"/>
                <w:szCs w:val="24"/>
              </w:rPr>
              <w:t xml:space="preserve"> подготовке и оформлению документов для контроля качества и сертификации продукции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390DF44A" w14:textId="13401EDB" w:rsidR="003E1E35" w:rsidRPr="00E7752E" w:rsidRDefault="003E1E35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труктуру </w:t>
            </w:r>
            <w:r w:rsidRPr="003E1E3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3E1E35">
              <w:rPr>
                <w:sz w:val="24"/>
                <w:szCs w:val="24"/>
              </w:rPr>
              <w:t xml:space="preserve"> мероприятий по обеспечению качества продукции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676189A1" w14:textId="1E5306CE" w:rsidR="00E7752E" w:rsidRPr="00E7752E" w:rsidRDefault="003E1E35" w:rsidP="003E1E3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1E35">
              <w:rPr>
                <w:sz w:val="22"/>
                <w:szCs w:val="22"/>
              </w:rPr>
              <w:t>Формирование знаний, умений и практических навыков</w:t>
            </w:r>
            <w:r>
              <w:rPr>
                <w:sz w:val="22"/>
                <w:szCs w:val="22"/>
              </w:rPr>
              <w:t xml:space="preserve"> </w:t>
            </w:r>
            <w:r w:rsidRPr="00E7752E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E7752E">
              <w:rPr>
                <w:sz w:val="24"/>
                <w:szCs w:val="24"/>
              </w:rPr>
              <w:t xml:space="preserve"> и совершенствова</w:t>
            </w:r>
            <w:r>
              <w:rPr>
                <w:sz w:val="24"/>
                <w:szCs w:val="24"/>
              </w:rPr>
              <w:t>ния</w:t>
            </w:r>
            <w:r w:rsidRPr="00E7752E">
              <w:rPr>
                <w:sz w:val="24"/>
                <w:szCs w:val="24"/>
              </w:rPr>
              <w:t xml:space="preserve"> применяемы</w:t>
            </w:r>
            <w:r>
              <w:rPr>
                <w:sz w:val="24"/>
                <w:szCs w:val="24"/>
              </w:rPr>
              <w:t>х</w:t>
            </w:r>
            <w:r w:rsidRPr="00E7752E">
              <w:rPr>
                <w:sz w:val="24"/>
                <w:szCs w:val="24"/>
              </w:rPr>
              <w:t xml:space="preserve"> системы менеджмента кач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7752E" w:rsidRPr="001A0190" w14:paraId="42AF4AF4" w14:textId="77777777" w:rsidTr="00E14FE2">
        <w:tc>
          <w:tcPr>
            <w:tcW w:w="2320" w:type="dxa"/>
            <w:shd w:val="clear" w:color="auto" w:fill="auto"/>
          </w:tcPr>
          <w:p w14:paraId="4F5962E6" w14:textId="17B8DA8E" w:rsidR="00E7752E" w:rsidRPr="00381881" w:rsidRDefault="00381881" w:rsidP="00381881">
            <w:pPr>
              <w:ind w:right="-48"/>
              <w:rPr>
                <w:sz w:val="24"/>
                <w:szCs w:val="24"/>
              </w:rPr>
            </w:pPr>
            <w:r w:rsidRPr="00381881">
              <w:rPr>
                <w:sz w:val="24"/>
                <w:szCs w:val="24"/>
              </w:rPr>
              <w:lastRenderedPageBreak/>
              <w:t>ОПК-8</w:t>
            </w:r>
            <w:r>
              <w:rPr>
                <w:sz w:val="24"/>
                <w:szCs w:val="24"/>
              </w:rPr>
              <w:t>.</w:t>
            </w:r>
            <w:r w:rsidRPr="00381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81881">
              <w:rPr>
                <w:sz w:val="24"/>
                <w:szCs w:val="24"/>
              </w:rPr>
              <w:t>пособен осуществлять и контролировать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shd w:val="clear" w:color="auto" w:fill="auto"/>
          </w:tcPr>
          <w:p w14:paraId="0B65C3E8" w14:textId="77777777" w:rsidR="00E7752E" w:rsidRDefault="00381881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381881">
              <w:rPr>
                <w:sz w:val="24"/>
                <w:szCs w:val="24"/>
              </w:rPr>
              <w:t>этапы осуществления контроля технологического процесса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73D5E7EF" w14:textId="77777777" w:rsidR="003E3D47" w:rsidRDefault="003E3D47" w:rsidP="003E3D47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3E3D47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ы</w:t>
            </w:r>
            <w:r w:rsidRPr="003E3D47">
              <w:rPr>
                <w:sz w:val="24"/>
                <w:szCs w:val="24"/>
              </w:rPr>
              <w:t xml:space="preserve"> составления нормативно-методического документа на производство технологических процессов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3333E6C0" w14:textId="2D2B5E85" w:rsidR="003E3D47" w:rsidRPr="00314851" w:rsidRDefault="003E3D47" w:rsidP="003E3D4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69281B61" w14:textId="0AB0F2B5" w:rsidR="00E7752E" w:rsidRPr="005B620D" w:rsidRDefault="003E3D47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3D47">
              <w:rPr>
                <w:sz w:val="22"/>
                <w:szCs w:val="22"/>
              </w:rPr>
              <w:t>Формирование знаний, умений и практических навыков</w:t>
            </w:r>
            <w:r w:rsidR="00122EAA">
              <w:rPr>
                <w:sz w:val="22"/>
                <w:szCs w:val="22"/>
              </w:rPr>
              <w:t xml:space="preserve"> контроля технологических процессов строительного производства.</w:t>
            </w:r>
          </w:p>
        </w:tc>
      </w:tr>
      <w:tr w:rsidR="00E7752E" w:rsidRPr="001A0190" w14:paraId="6B2B3CE7" w14:textId="77777777" w:rsidTr="00E14FE2">
        <w:tc>
          <w:tcPr>
            <w:tcW w:w="2320" w:type="dxa"/>
            <w:shd w:val="clear" w:color="auto" w:fill="auto"/>
          </w:tcPr>
          <w:p w14:paraId="5D174B95" w14:textId="23AFBCC5" w:rsidR="00E7752E" w:rsidRPr="003E3D47" w:rsidRDefault="003E3D47" w:rsidP="003E3D47">
            <w:pPr>
              <w:ind w:right="-48"/>
              <w:rPr>
                <w:sz w:val="24"/>
                <w:szCs w:val="24"/>
              </w:rPr>
            </w:pPr>
            <w:r w:rsidRPr="003E3D47">
              <w:rPr>
                <w:sz w:val="24"/>
                <w:szCs w:val="24"/>
              </w:rPr>
              <w:t>ОПК-9</w:t>
            </w:r>
            <w:r>
              <w:rPr>
                <w:sz w:val="24"/>
                <w:szCs w:val="24"/>
              </w:rPr>
              <w:t>.</w:t>
            </w:r>
            <w:r w:rsidRPr="003E3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E3D47">
              <w:rPr>
                <w:sz w:val="24"/>
                <w:szCs w:val="24"/>
              </w:rPr>
              <w:t>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4763" w:type="dxa"/>
            <w:shd w:val="clear" w:color="auto" w:fill="auto"/>
          </w:tcPr>
          <w:p w14:paraId="026B96DB" w14:textId="77777777" w:rsidR="00E7752E" w:rsidRDefault="00122EAA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Pr="00122EAA">
              <w:rPr>
                <w:sz w:val="24"/>
                <w:szCs w:val="24"/>
              </w:rPr>
              <w:t xml:space="preserve"> принципы работы и контроля выполнения работниками подразделения производственных заданий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7D3CFD34" w14:textId="77777777" w:rsidR="00122EAA" w:rsidRDefault="00122EAA" w:rsidP="00122EAA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122EA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а</w:t>
            </w:r>
            <w:r w:rsidRPr="00122EAA">
              <w:rPr>
                <w:sz w:val="24"/>
                <w:szCs w:val="24"/>
              </w:rPr>
              <w:t xml:space="preserve"> потребности производственного подразделения в материально-технических и трудовых ресурсах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61BB6C11" w14:textId="7E18C47A" w:rsidR="00122EAA" w:rsidRPr="00314851" w:rsidRDefault="00122EAA" w:rsidP="00122EAA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122EAA">
              <w:rPr>
                <w:sz w:val="24"/>
                <w:szCs w:val="24"/>
              </w:rPr>
              <w:t>основные нормы</w:t>
            </w:r>
            <w:r w:rsidRPr="00122EAA">
              <w:rPr>
                <w:iCs/>
                <w:sz w:val="24"/>
                <w:szCs w:val="24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122EAA">
              <w:rPr>
                <w:sz w:val="24"/>
                <w:szCs w:val="24"/>
              </w:rPr>
              <w:t>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6E2DB951" w14:textId="77897512" w:rsidR="00E7752E" w:rsidRPr="005B620D" w:rsidRDefault="00122EAA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3D47">
              <w:rPr>
                <w:sz w:val="22"/>
                <w:szCs w:val="22"/>
              </w:rPr>
              <w:t>Формирование знаний, умений и практических навыков</w:t>
            </w:r>
            <w:r>
              <w:rPr>
                <w:sz w:val="22"/>
                <w:szCs w:val="22"/>
              </w:rPr>
              <w:t xml:space="preserve"> организации работы и управления коллективом производственного подразделения предприятий строительной сферы.</w:t>
            </w:r>
          </w:p>
        </w:tc>
      </w:tr>
    </w:tbl>
    <w:p w14:paraId="4254E028" w14:textId="4F069391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57F79E" w14:textId="4030DF75" w:rsidR="00246DF4" w:rsidRDefault="00246DF4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0F0908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5" w:name="_Toc43212584"/>
      <w:bookmarkStart w:id="26" w:name="_Toc66286789"/>
      <w:r w:rsidRPr="000F0908">
        <w:rPr>
          <w:b/>
          <w:color w:val="000000"/>
          <w:spacing w:val="-1"/>
          <w:sz w:val="28"/>
          <w:szCs w:val="28"/>
        </w:rPr>
        <w:t>8</w:t>
      </w:r>
      <w:r w:rsidR="00FF33DB" w:rsidRPr="000F0908">
        <w:rPr>
          <w:b/>
          <w:color w:val="000000"/>
          <w:spacing w:val="-1"/>
          <w:sz w:val="28"/>
          <w:szCs w:val="28"/>
        </w:rPr>
        <w:t>. О</w:t>
      </w:r>
      <w:r w:rsidR="00914B53" w:rsidRPr="000F0908">
        <w:rPr>
          <w:b/>
          <w:color w:val="000000"/>
          <w:spacing w:val="-1"/>
          <w:sz w:val="28"/>
          <w:szCs w:val="28"/>
        </w:rPr>
        <w:t>ценочны</w:t>
      </w:r>
      <w:r w:rsidR="00FF33DB" w:rsidRPr="000F0908">
        <w:rPr>
          <w:b/>
          <w:color w:val="000000"/>
          <w:spacing w:val="-1"/>
          <w:sz w:val="28"/>
          <w:szCs w:val="28"/>
        </w:rPr>
        <w:t>е</w:t>
      </w:r>
      <w:r w:rsidR="00914B53" w:rsidRPr="000F0908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0F0908">
        <w:rPr>
          <w:b/>
          <w:color w:val="000000"/>
          <w:spacing w:val="-1"/>
          <w:sz w:val="28"/>
          <w:szCs w:val="28"/>
        </w:rPr>
        <w:t>а и критерии оценки</w:t>
      </w:r>
      <w:bookmarkEnd w:id="25"/>
      <w:bookmarkEnd w:id="26"/>
    </w:p>
    <w:p w14:paraId="1AF06739" w14:textId="77777777" w:rsidR="00914B53" w:rsidRPr="000F0908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3240"/>
        <w:gridCol w:w="4388"/>
      </w:tblGrid>
      <w:tr w:rsidR="0042113F" w:rsidRPr="000F0908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0F0908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0F0908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135C8F6C" w:rsidR="0042113F" w:rsidRPr="000F0908" w:rsidRDefault="0042113F" w:rsidP="00F11562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т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F11562" w:rsidRPr="000F0908">
              <w:rPr>
                <w:bCs/>
                <w:color w:val="000000"/>
                <w:sz w:val="24"/>
                <w:szCs w:val="24"/>
              </w:rPr>
              <w:lastRenderedPageBreak/>
              <w:t>Дополняется заключением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руково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Включает </w:t>
            </w:r>
            <w:r w:rsidR="00F11562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F11562" w:rsidRPr="000F0908">
              <w:rPr>
                <w:bCs/>
                <w:color w:val="000000"/>
                <w:sz w:val="24"/>
                <w:szCs w:val="24"/>
              </w:rPr>
              <w:t>себ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: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0F0908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Главна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</w:t>
            </w:r>
            <w:r w:rsidR="00F35DF5">
              <w:rPr>
                <w:bCs/>
                <w:color w:val="000000"/>
                <w:sz w:val="24"/>
                <w:szCs w:val="24"/>
              </w:rPr>
              <w:t xml:space="preserve">оответствующих </w:t>
            </w:r>
            <w:r w:rsidRPr="000F0908">
              <w:rPr>
                <w:bCs/>
                <w:color w:val="000000"/>
                <w:sz w:val="24"/>
                <w:szCs w:val="24"/>
              </w:rPr>
              <w:t>компетенций.</w:t>
            </w:r>
          </w:p>
        </w:tc>
        <w:tc>
          <w:tcPr>
            <w:tcW w:w="2249" w:type="pct"/>
          </w:tcPr>
          <w:p w14:paraId="3B063D4A" w14:textId="1A24B2DE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ть формирования соответствующих </w:t>
            </w:r>
            <w:r w:rsidR="00F35DF5">
              <w:rPr>
                <w:bCs/>
                <w:color w:val="000000"/>
                <w:sz w:val="24"/>
                <w:szCs w:val="24"/>
              </w:rPr>
              <w:t>к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омпетенций представляет собой сумму баллов, выставляемых </w:t>
            </w:r>
            <w:r w:rsidR="00F11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руководителем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0F0908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722E1DD8" w:rsidR="0042113F" w:rsidRPr="000F0908" w:rsidRDefault="0042113F" w:rsidP="00F11562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gramStart"/>
            <w:r w:rsidRPr="000F0908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F11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F0908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,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Pr="000F0908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Pr="000F0908">
              <w:rPr>
                <w:bCs/>
                <w:sz w:val="24"/>
                <w:szCs w:val="24"/>
              </w:rPr>
              <w:t xml:space="preserve">. Максимальный балл по одному критерию </w:t>
            </w:r>
            <w:r w:rsidR="00F11562">
              <w:rPr>
                <w:bCs/>
                <w:sz w:val="24"/>
                <w:szCs w:val="24"/>
              </w:rPr>
              <w:t>2</w:t>
            </w:r>
            <w:r w:rsidRPr="000F0908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="00F11562">
              <w:rPr>
                <w:bCs/>
                <w:sz w:val="24"/>
                <w:szCs w:val="24"/>
              </w:rPr>
              <w:t xml:space="preserve"> – 10</w:t>
            </w:r>
            <w:r w:rsidRPr="000F0908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36F6302C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</w:t>
            </w:r>
            <w:r w:rsidR="00F11562">
              <w:rPr>
                <w:bCs/>
                <w:sz w:val="24"/>
                <w:szCs w:val="24"/>
              </w:rPr>
              <w:t xml:space="preserve"> </w:t>
            </w:r>
            <w:r w:rsidRPr="000F0908">
              <w:rPr>
                <w:bCs/>
                <w:sz w:val="24"/>
                <w:szCs w:val="24"/>
              </w:rPr>
              <w:t xml:space="preserve"> руководителем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Pr="000F0908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0F0908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0F0908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0F0908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0F0908" w:rsidRDefault="00706DB4" w:rsidP="008A5B92">
      <w:pPr>
        <w:pStyle w:val="1"/>
        <w:rPr>
          <w:color w:val="000000"/>
        </w:rPr>
      </w:pPr>
      <w:bookmarkStart w:id="27" w:name="_Toc66286790"/>
      <w:r w:rsidRPr="000F0908">
        <w:rPr>
          <w:color w:val="000000"/>
        </w:rPr>
        <w:lastRenderedPageBreak/>
        <w:t>9</w:t>
      </w:r>
      <w:r w:rsidR="00DD0842" w:rsidRPr="000F0908">
        <w:rPr>
          <w:color w:val="000000"/>
        </w:rPr>
        <w:t>. Учебно-методическое и информационное обеспечение практики</w:t>
      </w:r>
      <w:bookmarkEnd w:id="27"/>
    </w:p>
    <w:p w14:paraId="407B0F5A" w14:textId="77777777" w:rsidR="00DD0842" w:rsidRPr="000F0908" w:rsidRDefault="00DD0842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t>Основная литература</w:t>
      </w:r>
    </w:p>
    <w:p w14:paraId="4C08CE8E" w14:textId="77777777" w:rsidR="00984072" w:rsidRPr="003A3C66" w:rsidRDefault="00984072" w:rsidP="00DD084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4E784CA2" w14:textId="77777777" w:rsidR="007B134C" w:rsidRPr="007B134C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r w:rsidRPr="007B134C">
        <w:rPr>
          <w:bCs/>
          <w:color w:val="000000"/>
          <w:sz w:val="28"/>
          <w:szCs w:val="28"/>
        </w:rPr>
        <w:t>Основы строительного производства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курс лекций / Ю.Н. Казаков [и др.]. — Электрон. текстовые данные. — СПб</w:t>
      </w:r>
      <w:proofErr w:type="gramStart"/>
      <w:r w:rsidRPr="007B134C">
        <w:rPr>
          <w:bCs/>
          <w:color w:val="000000"/>
          <w:sz w:val="28"/>
          <w:szCs w:val="28"/>
        </w:rPr>
        <w:t>. :</w:t>
      </w:r>
      <w:proofErr w:type="gramEnd"/>
      <w:r w:rsidRPr="007B134C">
        <w:rPr>
          <w:bCs/>
          <w:color w:val="000000"/>
          <w:sz w:val="28"/>
          <w:szCs w:val="28"/>
        </w:rPr>
        <w:t xml:space="preserve"> Санкт-Петербургский государственный архитектурно-строительный университет, ЭБС АСВ, 2016. — 240 c. — 978-5-9227-0630-8. — Режим доступа: </w:t>
      </w:r>
      <w:hyperlink r:id="rId9" w:history="1">
        <w:r w:rsidRPr="007B134C">
          <w:rPr>
            <w:rStyle w:val="ab"/>
            <w:bCs/>
            <w:sz w:val="28"/>
            <w:szCs w:val="28"/>
          </w:rPr>
          <w:t>http://www.iprbookshop.ru.</w:t>
        </w:r>
      </w:hyperlink>
    </w:p>
    <w:p w14:paraId="7820BE69" w14:textId="77777777" w:rsidR="007B134C" w:rsidRPr="007B134C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r w:rsidRPr="007B134C">
        <w:rPr>
          <w:bCs/>
          <w:color w:val="000000"/>
          <w:sz w:val="28"/>
          <w:szCs w:val="28"/>
        </w:rPr>
        <w:t>Волков А.А. Основы проектирования, строительства, эксплуатации зданий и сооружений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учебное пособие / А.А. Волков, В.И. </w:t>
      </w:r>
      <w:proofErr w:type="spellStart"/>
      <w:r w:rsidRPr="007B134C">
        <w:rPr>
          <w:bCs/>
          <w:color w:val="000000"/>
          <w:sz w:val="28"/>
          <w:szCs w:val="28"/>
        </w:rPr>
        <w:t>Телич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, М.Е. </w:t>
      </w:r>
      <w:proofErr w:type="spellStart"/>
      <w:r w:rsidRPr="007B134C">
        <w:rPr>
          <w:bCs/>
          <w:color w:val="000000"/>
          <w:sz w:val="28"/>
          <w:szCs w:val="28"/>
        </w:rPr>
        <w:t>Лейбман</w:t>
      </w:r>
      <w:proofErr w:type="spellEnd"/>
      <w:r w:rsidRPr="007B134C">
        <w:rPr>
          <w:bCs/>
          <w:color w:val="000000"/>
          <w:sz w:val="28"/>
          <w:szCs w:val="28"/>
        </w:rPr>
        <w:t xml:space="preserve">. — Электрон. текстовые данные. — </w:t>
      </w:r>
      <w:proofErr w:type="gramStart"/>
      <w:r w:rsidRPr="007B134C">
        <w:rPr>
          <w:bCs/>
          <w:color w:val="000000"/>
          <w:sz w:val="28"/>
          <w:szCs w:val="28"/>
        </w:rPr>
        <w:t>М. :</w:t>
      </w:r>
      <w:proofErr w:type="gramEnd"/>
      <w:r w:rsidRPr="007B134C">
        <w:rPr>
          <w:bCs/>
          <w:color w:val="000000"/>
          <w:sz w:val="28"/>
          <w:szCs w:val="28"/>
        </w:rPr>
        <w:t xml:space="preserve"> Московский государственный строительный университет, ЭБС АСВ, 2015. — 492 c. — 978-5-7264-0995-5. — Режим доступа: </w:t>
      </w:r>
      <w:hyperlink r:id="rId10" w:history="1">
        <w:r w:rsidRPr="007B134C">
          <w:rPr>
            <w:rStyle w:val="ab"/>
            <w:bCs/>
            <w:sz w:val="28"/>
            <w:szCs w:val="28"/>
          </w:rPr>
          <w:t>http://www.iprbookshop.ru.</w:t>
        </w:r>
      </w:hyperlink>
    </w:p>
    <w:p w14:paraId="1B35C100" w14:textId="77777777" w:rsidR="007B134C" w:rsidRPr="007B134C" w:rsidRDefault="007B134C" w:rsidP="007B134C">
      <w:pPr>
        <w:pStyle w:val="a5"/>
        <w:keepNext/>
        <w:rPr>
          <w:b/>
          <w:bCs/>
          <w:color w:val="000000"/>
          <w:sz w:val="28"/>
          <w:szCs w:val="28"/>
        </w:rPr>
      </w:pPr>
    </w:p>
    <w:p w14:paraId="7839E467" w14:textId="77777777" w:rsidR="007B134C" w:rsidRPr="007B134C" w:rsidRDefault="007B134C" w:rsidP="007B134C">
      <w:pPr>
        <w:pStyle w:val="a5"/>
        <w:keepNext/>
        <w:rPr>
          <w:bCs/>
          <w:color w:val="000000"/>
          <w:sz w:val="28"/>
          <w:szCs w:val="28"/>
        </w:rPr>
      </w:pPr>
      <w:r w:rsidRPr="007B134C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FFC4797" w14:textId="77777777" w:rsidR="007B134C" w:rsidRPr="007B134C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 В.В. Технология производства работ при реконструкции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учебное пособие / В.В. </w:t>
      </w: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, А.В. </w:t>
      </w: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. — Электрон. текстовые данные. — Белгород: Белгородский государственный технологический университет им. В.Г. Шухова, ЭБС АСВ, 2015. — 311 c. — 2227-8397. — Режим доступа: </w:t>
      </w:r>
      <w:hyperlink r:id="rId11" w:history="1">
        <w:r w:rsidRPr="007B134C">
          <w:rPr>
            <w:rStyle w:val="ab"/>
            <w:bCs/>
            <w:sz w:val="28"/>
            <w:szCs w:val="28"/>
          </w:rPr>
          <w:t>http://www.iprbookshop.ru.</w:t>
        </w:r>
      </w:hyperlink>
    </w:p>
    <w:p w14:paraId="3422DCF9" w14:textId="10B57AB9" w:rsidR="00C910CC" w:rsidRDefault="007B134C" w:rsidP="00503399">
      <w:pPr>
        <w:pStyle w:val="a5"/>
        <w:keepNext/>
        <w:numPr>
          <w:ilvl w:val="0"/>
          <w:numId w:val="35"/>
        </w:numPr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7B134C">
        <w:rPr>
          <w:bCs/>
          <w:color w:val="000000"/>
          <w:sz w:val="28"/>
          <w:szCs w:val="28"/>
        </w:rPr>
        <w:t xml:space="preserve">Эксплуатация подъемно-транспортных, строительных и дорожных машин [Электронный ресурс]: методические указания/ — Электрон. текстовые данные.— СПб.: Санкт-Петербургский государственный архитектурно-строительный университет, ЭБС АСВ, 2014.— 68 c.— Режим доступа: </w:t>
      </w:r>
      <w:hyperlink r:id="rId12" w:history="1">
        <w:r w:rsidRPr="007B134C">
          <w:rPr>
            <w:rStyle w:val="ab"/>
            <w:bCs/>
            <w:sz w:val="28"/>
            <w:szCs w:val="28"/>
          </w:rPr>
          <w:t>http://www.iprbookshop.ru.</w:t>
        </w:r>
      </w:hyperlink>
    </w:p>
    <w:p w14:paraId="1D31C5A7" w14:textId="77777777" w:rsidR="007B134C" w:rsidRPr="007B134C" w:rsidRDefault="007B134C" w:rsidP="007B134C">
      <w:pPr>
        <w:pStyle w:val="a5"/>
        <w:keepNext/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14:paraId="2572252E" w14:textId="77777777" w:rsidR="007B134C" w:rsidRPr="007B134C" w:rsidRDefault="007B134C" w:rsidP="007B134C">
      <w:pPr>
        <w:widowControl/>
        <w:autoSpaceDE/>
        <w:autoSpaceDN/>
        <w:adjustRightInd/>
        <w:rPr>
          <w:b/>
          <w:sz w:val="28"/>
          <w:szCs w:val="28"/>
        </w:rPr>
      </w:pPr>
      <w:bookmarkStart w:id="28" w:name="_Toc499138391"/>
      <w:bookmarkStart w:id="29" w:name="_Toc502836126"/>
      <w:bookmarkStart w:id="30" w:name="_Toc505166433"/>
      <w:bookmarkStart w:id="31" w:name="приложение1"/>
      <w:r w:rsidRPr="007B134C">
        <w:rPr>
          <w:b/>
          <w:sz w:val="28"/>
          <w:szCs w:val="28"/>
        </w:rPr>
        <w:t>Лицензионное программное обеспечение:</w:t>
      </w:r>
    </w:p>
    <w:p w14:paraId="27090E0F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</w:r>
      <w:proofErr w:type="spellStart"/>
      <w:r w:rsidRPr="007B134C">
        <w:rPr>
          <w:sz w:val="28"/>
          <w:szCs w:val="28"/>
        </w:rPr>
        <w:t>Microsoft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Windows</w:t>
      </w:r>
      <w:proofErr w:type="spellEnd"/>
      <w:r w:rsidRPr="007B134C">
        <w:rPr>
          <w:sz w:val="28"/>
          <w:szCs w:val="28"/>
        </w:rPr>
        <w:t xml:space="preserve"> 7 </w:t>
      </w:r>
      <w:proofErr w:type="spellStart"/>
      <w:r w:rsidRPr="007B134C">
        <w:rPr>
          <w:sz w:val="28"/>
          <w:szCs w:val="28"/>
        </w:rPr>
        <w:t>pro</w:t>
      </w:r>
      <w:proofErr w:type="spellEnd"/>
      <w:r w:rsidRPr="007B134C">
        <w:rPr>
          <w:sz w:val="28"/>
          <w:szCs w:val="28"/>
        </w:rPr>
        <w:t>;</w:t>
      </w:r>
    </w:p>
    <w:p w14:paraId="216D1FB5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Операционная система </w:t>
      </w:r>
      <w:proofErr w:type="spellStart"/>
      <w:r w:rsidRPr="007B134C">
        <w:rPr>
          <w:sz w:val="28"/>
          <w:szCs w:val="28"/>
        </w:rPr>
        <w:t>Microsoft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Windows</w:t>
      </w:r>
      <w:proofErr w:type="spellEnd"/>
      <w:r w:rsidRPr="007B134C">
        <w:rPr>
          <w:sz w:val="28"/>
          <w:szCs w:val="28"/>
        </w:rPr>
        <w:t xml:space="preserve"> 10 </w:t>
      </w:r>
      <w:proofErr w:type="spellStart"/>
      <w:r w:rsidRPr="007B134C">
        <w:rPr>
          <w:sz w:val="28"/>
          <w:szCs w:val="28"/>
        </w:rPr>
        <w:t>pro</w:t>
      </w:r>
      <w:proofErr w:type="spellEnd"/>
      <w:r w:rsidRPr="007B134C">
        <w:rPr>
          <w:sz w:val="28"/>
          <w:szCs w:val="28"/>
        </w:rPr>
        <w:t>;</w:t>
      </w:r>
    </w:p>
    <w:p w14:paraId="72661674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Операционная система </w:t>
      </w:r>
      <w:proofErr w:type="spellStart"/>
      <w:r w:rsidRPr="007B134C">
        <w:rPr>
          <w:sz w:val="28"/>
          <w:szCs w:val="28"/>
        </w:rPr>
        <w:t>Microsoft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Windows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Server</w:t>
      </w:r>
      <w:proofErr w:type="spellEnd"/>
      <w:r w:rsidRPr="007B134C">
        <w:rPr>
          <w:sz w:val="28"/>
          <w:szCs w:val="28"/>
        </w:rPr>
        <w:t xml:space="preserve"> 2012 R2: </w:t>
      </w:r>
    </w:p>
    <w:p w14:paraId="517846B7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Программное обеспечение </w:t>
      </w:r>
      <w:proofErr w:type="spellStart"/>
      <w:r w:rsidRPr="007B134C">
        <w:rPr>
          <w:sz w:val="28"/>
          <w:szCs w:val="28"/>
        </w:rPr>
        <w:t>Microsoft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Office</w:t>
      </w:r>
      <w:proofErr w:type="spellEnd"/>
      <w:r w:rsidRPr="007B134C">
        <w:rPr>
          <w:sz w:val="28"/>
          <w:szCs w:val="28"/>
        </w:rPr>
        <w:t xml:space="preserve"> </w:t>
      </w:r>
      <w:proofErr w:type="spellStart"/>
      <w:r w:rsidRPr="007B134C">
        <w:rPr>
          <w:sz w:val="28"/>
          <w:szCs w:val="28"/>
        </w:rPr>
        <w:t>Professional</w:t>
      </w:r>
      <w:proofErr w:type="spellEnd"/>
      <w:r w:rsidRPr="007B134C">
        <w:rPr>
          <w:sz w:val="28"/>
          <w:szCs w:val="28"/>
        </w:rPr>
        <w:t xml:space="preserve"> 13; </w:t>
      </w:r>
    </w:p>
    <w:p w14:paraId="0E3DCDF3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7B134C">
        <w:rPr>
          <w:sz w:val="28"/>
          <w:szCs w:val="28"/>
          <w:lang w:val="en-US"/>
        </w:rPr>
        <w:t>•</w:t>
      </w:r>
      <w:r w:rsidRPr="007B134C">
        <w:rPr>
          <w:sz w:val="28"/>
          <w:szCs w:val="28"/>
          <w:lang w:val="en-US"/>
        </w:rPr>
        <w:tab/>
      </w:r>
      <w:r w:rsidRPr="007B134C">
        <w:rPr>
          <w:sz w:val="28"/>
          <w:szCs w:val="28"/>
        </w:rPr>
        <w:t>Программное</w:t>
      </w:r>
      <w:r w:rsidRPr="007B134C">
        <w:rPr>
          <w:sz w:val="28"/>
          <w:szCs w:val="28"/>
          <w:lang w:val="en-US"/>
        </w:rPr>
        <w:t xml:space="preserve"> </w:t>
      </w:r>
      <w:r w:rsidRPr="007B134C">
        <w:rPr>
          <w:sz w:val="28"/>
          <w:szCs w:val="28"/>
        </w:rPr>
        <w:t>обеспечение</w:t>
      </w:r>
      <w:r w:rsidRPr="007B134C">
        <w:rPr>
          <w:sz w:val="28"/>
          <w:szCs w:val="28"/>
          <w:lang w:val="en-US"/>
        </w:rPr>
        <w:t xml:space="preserve"> Microsoft Office Professional 16; </w:t>
      </w:r>
    </w:p>
    <w:p w14:paraId="7412933B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7B134C">
        <w:rPr>
          <w:sz w:val="28"/>
          <w:szCs w:val="28"/>
          <w:lang w:val="en-US"/>
        </w:rPr>
        <w:t>•</w:t>
      </w:r>
      <w:r w:rsidRPr="007B134C">
        <w:rPr>
          <w:sz w:val="28"/>
          <w:szCs w:val="28"/>
          <w:lang w:val="en-US"/>
        </w:rPr>
        <w:tab/>
      </w:r>
      <w:r w:rsidRPr="007B134C">
        <w:rPr>
          <w:sz w:val="28"/>
          <w:szCs w:val="28"/>
        </w:rPr>
        <w:t>Комплексная</w:t>
      </w:r>
      <w:r w:rsidRPr="007B134C">
        <w:rPr>
          <w:sz w:val="28"/>
          <w:szCs w:val="28"/>
          <w:lang w:val="en-US"/>
        </w:rPr>
        <w:t xml:space="preserve"> </w:t>
      </w:r>
      <w:r w:rsidRPr="007B134C">
        <w:rPr>
          <w:sz w:val="28"/>
          <w:szCs w:val="28"/>
        </w:rPr>
        <w:t>Система</w:t>
      </w:r>
      <w:r w:rsidRPr="007B134C">
        <w:rPr>
          <w:sz w:val="28"/>
          <w:szCs w:val="28"/>
          <w:lang w:val="en-US"/>
        </w:rPr>
        <w:t xml:space="preserve"> </w:t>
      </w:r>
      <w:r w:rsidRPr="007B134C">
        <w:rPr>
          <w:sz w:val="28"/>
          <w:szCs w:val="28"/>
        </w:rPr>
        <w:t>Антивирусной</w:t>
      </w:r>
      <w:r w:rsidRPr="007B134C">
        <w:rPr>
          <w:sz w:val="28"/>
          <w:szCs w:val="28"/>
          <w:lang w:val="en-US"/>
        </w:rPr>
        <w:t xml:space="preserve"> </w:t>
      </w:r>
      <w:r w:rsidRPr="007B134C">
        <w:rPr>
          <w:sz w:val="28"/>
          <w:szCs w:val="28"/>
        </w:rPr>
        <w:t>Защиты</w:t>
      </w:r>
      <w:r w:rsidRPr="007B134C">
        <w:rPr>
          <w:sz w:val="28"/>
          <w:szCs w:val="28"/>
          <w:lang w:val="en-US"/>
        </w:rPr>
        <w:t xml:space="preserve"> Kaspersky Total Security </w:t>
      </w:r>
      <w:r w:rsidRPr="007B134C">
        <w:rPr>
          <w:sz w:val="28"/>
          <w:szCs w:val="28"/>
        </w:rPr>
        <w:t>для</w:t>
      </w:r>
      <w:r w:rsidRPr="007B134C">
        <w:rPr>
          <w:sz w:val="28"/>
          <w:szCs w:val="28"/>
          <w:lang w:val="en-US"/>
        </w:rPr>
        <w:t xml:space="preserve"> </w:t>
      </w:r>
      <w:r w:rsidRPr="007B134C">
        <w:rPr>
          <w:sz w:val="28"/>
          <w:szCs w:val="28"/>
        </w:rPr>
        <w:t>бизнеса</w:t>
      </w:r>
      <w:r w:rsidRPr="007B134C">
        <w:rPr>
          <w:sz w:val="28"/>
          <w:szCs w:val="28"/>
          <w:lang w:val="en-US"/>
        </w:rPr>
        <w:t xml:space="preserve"> </w:t>
      </w:r>
      <w:proofErr w:type="spellStart"/>
      <w:r w:rsidRPr="007B134C">
        <w:rPr>
          <w:sz w:val="28"/>
          <w:szCs w:val="28"/>
          <w:lang w:val="en-US"/>
        </w:rPr>
        <w:t>Rus-sian</w:t>
      </w:r>
      <w:proofErr w:type="spellEnd"/>
      <w:r w:rsidRPr="007B134C">
        <w:rPr>
          <w:sz w:val="28"/>
          <w:szCs w:val="28"/>
          <w:lang w:val="en-US"/>
        </w:rPr>
        <w:t xml:space="preserve"> Edition</w:t>
      </w:r>
    </w:p>
    <w:p w14:paraId="07A721DE" w14:textId="446A0BDD" w:rsid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Программа для ЭВМ: </w:t>
      </w:r>
      <w:proofErr w:type="spellStart"/>
      <w:r w:rsidRPr="007B134C">
        <w:rPr>
          <w:sz w:val="28"/>
          <w:szCs w:val="28"/>
        </w:rPr>
        <w:t>AutoCAD</w:t>
      </w:r>
      <w:proofErr w:type="spellEnd"/>
    </w:p>
    <w:p w14:paraId="3355E5BE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</w:p>
    <w:p w14:paraId="31CAF6A0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b/>
          <w:sz w:val="28"/>
          <w:szCs w:val="28"/>
        </w:rPr>
        <w:t>Лицензионное программное обеспечение отечественного производства</w:t>
      </w:r>
      <w:r w:rsidRPr="007B134C">
        <w:rPr>
          <w:sz w:val="28"/>
          <w:szCs w:val="28"/>
        </w:rPr>
        <w:t>:</w:t>
      </w:r>
    </w:p>
    <w:p w14:paraId="52641BB6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Антивирусная программа </w:t>
      </w:r>
      <w:proofErr w:type="spellStart"/>
      <w:r w:rsidRPr="007B134C">
        <w:rPr>
          <w:sz w:val="28"/>
          <w:szCs w:val="28"/>
        </w:rPr>
        <w:t>Dr.Web</w:t>
      </w:r>
      <w:proofErr w:type="spellEnd"/>
      <w:r w:rsidRPr="007B134C">
        <w:rPr>
          <w:sz w:val="28"/>
          <w:szCs w:val="28"/>
        </w:rPr>
        <w:t xml:space="preserve">; </w:t>
      </w:r>
    </w:p>
    <w:p w14:paraId="6587E8CF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Свободно-распространяемое программное обеспечение:</w:t>
      </w:r>
    </w:p>
    <w:p w14:paraId="29FB4948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7-ZIP – архиватор https://7-zip.org.ua/ru/</w:t>
      </w:r>
    </w:p>
    <w:p w14:paraId="28372134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</w:r>
      <w:proofErr w:type="spellStart"/>
      <w:r w:rsidRPr="007B134C">
        <w:rPr>
          <w:sz w:val="28"/>
          <w:szCs w:val="28"/>
        </w:rPr>
        <w:t>Inkscape</w:t>
      </w:r>
      <w:proofErr w:type="spellEnd"/>
      <w:r w:rsidRPr="007B134C">
        <w:rPr>
          <w:sz w:val="28"/>
          <w:szCs w:val="28"/>
        </w:rPr>
        <w:t xml:space="preserve"> – векторный графический редактор https://inkscape.org/ru/</w:t>
      </w:r>
    </w:p>
    <w:p w14:paraId="66019DC2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</w:r>
      <w:proofErr w:type="spellStart"/>
      <w:r w:rsidRPr="007B134C">
        <w:rPr>
          <w:sz w:val="28"/>
          <w:szCs w:val="28"/>
        </w:rPr>
        <w:t>Gimp</w:t>
      </w:r>
      <w:proofErr w:type="spellEnd"/>
      <w:r w:rsidRPr="007B134C">
        <w:rPr>
          <w:sz w:val="28"/>
          <w:szCs w:val="28"/>
        </w:rPr>
        <w:t xml:space="preserve"> – растровый графический редактор http://www.progimp.ru/</w:t>
      </w:r>
    </w:p>
    <w:p w14:paraId="670DFB75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lastRenderedPageBreak/>
        <w:t xml:space="preserve">электронно-библиотечная система: </w:t>
      </w:r>
    </w:p>
    <w:p w14:paraId="1E74AB7F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Электронная библиотечная система (ЭБС) «</w:t>
      </w:r>
      <w:proofErr w:type="spellStart"/>
      <w:r w:rsidRPr="007B134C">
        <w:rPr>
          <w:sz w:val="28"/>
          <w:szCs w:val="28"/>
        </w:rPr>
        <w:t>IPRbooks</w:t>
      </w:r>
      <w:proofErr w:type="spellEnd"/>
      <w:r w:rsidRPr="007B134C">
        <w:rPr>
          <w:sz w:val="28"/>
          <w:szCs w:val="28"/>
        </w:rPr>
        <w:t>» http://www.iprbookshop.ru</w:t>
      </w:r>
    </w:p>
    <w:p w14:paraId="7CE3E181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Электронная библиотечная система (ЭБС) «Университетская библиотека ONLINE» https://biblioclub.ru/</w:t>
      </w:r>
    </w:p>
    <w:p w14:paraId="4D4EFECF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современные профессиональные баз данных:</w:t>
      </w:r>
    </w:p>
    <w:p w14:paraId="6A92293B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 xml:space="preserve"> Официальный интернет-портал базы данных правовой информации http://pravo.gov.ru/</w:t>
      </w:r>
    </w:p>
    <w:p w14:paraId="0444BB11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Портал Единое окно доступа к образовательным ресурсам http://window.edu.ru/</w:t>
      </w:r>
    </w:p>
    <w:p w14:paraId="5BC92D9A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информационные справочные системы:</w:t>
      </w:r>
    </w:p>
    <w:p w14:paraId="4FE75026" w14:textId="2DB83602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Портал Федеральных государственных образовательных стандартов высшего образования http://fgosvo.ru./</w:t>
      </w:r>
    </w:p>
    <w:p w14:paraId="77FAAE86" w14:textId="77777777" w:rsidR="007B134C" w:rsidRPr="007B134C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7B134C">
        <w:rPr>
          <w:sz w:val="28"/>
          <w:szCs w:val="28"/>
        </w:rPr>
        <w:t>•</w:t>
      </w:r>
      <w:r w:rsidRPr="007B134C">
        <w:rPr>
          <w:sz w:val="28"/>
          <w:szCs w:val="28"/>
        </w:rPr>
        <w:tab/>
        <w:t>Компьютерная справочная правовая система «</w:t>
      </w:r>
      <w:proofErr w:type="spellStart"/>
      <w:r w:rsidRPr="007B134C">
        <w:rPr>
          <w:sz w:val="28"/>
          <w:szCs w:val="28"/>
        </w:rPr>
        <w:t>КонсультантПлюс</w:t>
      </w:r>
      <w:proofErr w:type="spellEnd"/>
      <w:r w:rsidRPr="007B134C">
        <w:rPr>
          <w:sz w:val="28"/>
          <w:szCs w:val="28"/>
        </w:rPr>
        <w:t>» (http://www.consultant.ru/).</w:t>
      </w:r>
    </w:p>
    <w:p w14:paraId="705CB9AD" w14:textId="67063A05" w:rsidR="00797A25" w:rsidRPr="000F0908" w:rsidRDefault="007B134C" w:rsidP="007B13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7B134C">
        <w:rPr>
          <w:sz w:val="28"/>
          <w:szCs w:val="28"/>
        </w:rPr>
        <w:t xml:space="preserve"> </w:t>
      </w:r>
      <w:r w:rsidR="00797A25" w:rsidRPr="000F0908">
        <w:rPr>
          <w:sz w:val="28"/>
          <w:szCs w:val="28"/>
        </w:rPr>
        <w:br w:type="page"/>
      </w:r>
    </w:p>
    <w:p w14:paraId="304C0F9E" w14:textId="40986257" w:rsidR="00443228" w:rsidRPr="000F0908" w:rsidRDefault="00443228" w:rsidP="00443228">
      <w:pPr>
        <w:pStyle w:val="2"/>
        <w:jc w:val="right"/>
        <w:rPr>
          <w:b w:val="0"/>
        </w:rPr>
      </w:pPr>
      <w:bookmarkStart w:id="32" w:name="_Toc56099346"/>
      <w:bookmarkStart w:id="33" w:name="_Toc66286791"/>
      <w:r w:rsidRPr="000F0908">
        <w:rPr>
          <w:rFonts w:hint="eastAsia"/>
          <w:b w:val="0"/>
          <w:lang w:eastAsia="en-US"/>
        </w:rPr>
        <w:lastRenderedPageBreak/>
        <w:t>Приложение</w:t>
      </w:r>
      <w:r w:rsidRPr="000F0908">
        <w:rPr>
          <w:b w:val="0"/>
        </w:rPr>
        <w:t xml:space="preserve"> 1</w:t>
      </w:r>
      <w:bookmarkEnd w:id="32"/>
      <w:bookmarkEnd w:id="33"/>
    </w:p>
    <w:p w14:paraId="70FFFE48" w14:textId="50390E75" w:rsidR="00443228" w:rsidRPr="000F0908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073CF3F5" w14:textId="77777777" w:rsidR="00622B70" w:rsidRPr="004321AE" w:rsidRDefault="00622B70" w:rsidP="00622B70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867C436" w14:textId="77777777" w:rsidR="00622B70" w:rsidRPr="004321AE" w:rsidRDefault="00622B70" w:rsidP="00622B70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4FDF2D06" w14:textId="77777777" w:rsidR="00622B70" w:rsidRDefault="00622B70" w:rsidP="00622B70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>МОСКОВСКИЙ ТЕХНОЛОГИЧЕСКИЙ 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43228" w:rsidRPr="000F0908" w14:paraId="4435908B" w14:textId="77777777" w:rsidTr="0088276C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55F70142" w14:textId="77777777" w:rsidR="00443228" w:rsidRPr="000F0908" w:rsidRDefault="00443228" w:rsidP="00443228">
      <w:pPr>
        <w:ind w:left="-360" w:firstLine="708"/>
        <w:jc w:val="right"/>
      </w:pPr>
    </w:p>
    <w:p w14:paraId="7FF815DE" w14:textId="77777777" w:rsidR="00443228" w:rsidRPr="000F090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>Факультет «Строительства и техносферной безопасности»</w:t>
      </w:r>
    </w:p>
    <w:p w14:paraId="6B6BDE21" w14:textId="7FC878BA" w:rsidR="00443228" w:rsidRPr="000F090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>Направление подготовки: 0</w:t>
      </w:r>
      <w:r w:rsidR="000964F4">
        <w:rPr>
          <w:rFonts w:eastAsia="Calibri"/>
          <w:sz w:val="24"/>
          <w:szCs w:val="24"/>
        </w:rPr>
        <w:t>8</w:t>
      </w:r>
      <w:r w:rsidRPr="000F0908">
        <w:rPr>
          <w:rFonts w:eastAsia="Calibri"/>
          <w:sz w:val="24"/>
          <w:szCs w:val="24"/>
        </w:rPr>
        <w:t xml:space="preserve">.03.01 </w:t>
      </w:r>
      <w:r w:rsidR="000964F4">
        <w:rPr>
          <w:rFonts w:eastAsia="Calibri"/>
          <w:sz w:val="24"/>
          <w:szCs w:val="24"/>
        </w:rPr>
        <w:t>«Строительство»</w:t>
      </w:r>
    </w:p>
    <w:p w14:paraId="24359B31" w14:textId="77777777" w:rsidR="00443228" w:rsidRPr="000F0908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0F0908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0F0908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0F0908" w14:paraId="035F3CAB" w14:textId="77777777" w:rsidTr="00FC45EF">
        <w:tc>
          <w:tcPr>
            <w:tcW w:w="5105" w:type="dxa"/>
            <w:shd w:val="clear" w:color="auto" w:fill="auto"/>
          </w:tcPr>
          <w:p w14:paraId="18B56E90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sz w:val="24"/>
                <w:szCs w:val="24"/>
              </w:rPr>
              <w:t>Декан факультета Строительства и техносферной безопасности</w:t>
            </w:r>
          </w:p>
        </w:tc>
      </w:tr>
      <w:tr w:rsidR="00443228" w:rsidRPr="000F0908" w14:paraId="03548DA8" w14:textId="77777777" w:rsidTr="00FC45EF">
        <w:tc>
          <w:tcPr>
            <w:tcW w:w="5105" w:type="dxa"/>
            <w:shd w:val="clear" w:color="auto" w:fill="auto"/>
          </w:tcPr>
          <w:p w14:paraId="77A721FE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1CFFE1D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0F0908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0F0908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0F0908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0F0908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0F0908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0F0908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0F0908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D130D8E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0F0908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0F090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Содержание практики</w:t>
      </w:r>
    </w:p>
    <w:p w14:paraId="2C308EE8" w14:textId="77777777" w:rsidR="00443228" w:rsidRPr="000F0908" w:rsidRDefault="00443228" w:rsidP="00443228">
      <w:pPr>
        <w:rPr>
          <w:sz w:val="16"/>
          <w:szCs w:val="16"/>
        </w:rPr>
      </w:pPr>
    </w:p>
    <w:p w14:paraId="5DE72210" w14:textId="77777777" w:rsidR="00443228" w:rsidRPr="000F0908" w:rsidRDefault="00443228" w:rsidP="00443228">
      <w:pPr>
        <w:tabs>
          <w:tab w:val="left" w:pos="1459"/>
        </w:tabs>
        <w:rPr>
          <w:sz w:val="16"/>
          <w:szCs w:val="16"/>
        </w:rPr>
      </w:pPr>
      <w:r w:rsidRPr="000F0908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0F0908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>Период выполнения</w:t>
            </w:r>
          </w:p>
        </w:tc>
      </w:tr>
      <w:tr w:rsidR="00443228" w:rsidRPr="000F0908" w14:paraId="2CCDAC7D" w14:textId="77777777" w:rsidTr="00FC45EF">
        <w:tc>
          <w:tcPr>
            <w:tcW w:w="2765" w:type="dxa"/>
            <w:shd w:val="clear" w:color="auto" w:fill="auto"/>
          </w:tcPr>
          <w:p w14:paraId="3A7DDD1F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7078AAF" w14:textId="7C3DC829" w:rsidR="00443228" w:rsidRPr="000F0908" w:rsidRDefault="00B708A4" w:rsidP="00B708A4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</w:t>
            </w:r>
            <w:r w:rsidR="00443228" w:rsidRPr="000F0908">
              <w:rPr>
                <w:sz w:val="24"/>
                <w:szCs w:val="24"/>
              </w:rPr>
              <w:t>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104F426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 требованиями, которые предъявляются к студентам со стороны руководителя практики;</w:t>
            </w:r>
          </w:p>
          <w:p w14:paraId="06170E3B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2A44B30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77777777" w:rsidR="00443228" w:rsidRPr="000F0908" w:rsidRDefault="00443228" w:rsidP="00FC45EF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FE543B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73512280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0AA59080" w14:textId="77777777" w:rsidR="00443228" w:rsidRPr="000F0908" w:rsidRDefault="00443228" w:rsidP="00FC45E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0F0908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F0908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367F4DE" w14:textId="77777777" w:rsidR="00443228" w:rsidRPr="000F0908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F0908">
              <w:rPr>
                <w:sz w:val="24"/>
                <w:szCs w:val="24"/>
              </w:rPr>
              <w:t>защита отчета по практике на оценку.</w:t>
            </w:r>
          </w:p>
          <w:p w14:paraId="7629D032" w14:textId="77777777" w:rsidR="00443228" w:rsidRPr="000F0908" w:rsidRDefault="00443228" w:rsidP="00FC45EF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0F0908" w:rsidRDefault="00443228" w:rsidP="00FC45EF">
            <w:pPr>
              <w:jc w:val="center"/>
            </w:pPr>
          </w:p>
        </w:tc>
      </w:tr>
    </w:tbl>
    <w:p w14:paraId="2613B8CD" w14:textId="77777777" w:rsidR="00443228" w:rsidRPr="000F0908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0F090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 </w:t>
      </w:r>
    </w:p>
    <w:p w14:paraId="5E204FE6" w14:textId="2A4D13F0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28"/>
          <w:szCs w:val="28"/>
          <w:u w:val="single"/>
        </w:rPr>
        <w:t>Заведующий кафедрой</w:t>
      </w:r>
      <w:r w:rsidR="006234C8">
        <w:rPr>
          <w:bCs/>
          <w:color w:val="000000"/>
          <w:spacing w:val="-4"/>
          <w:sz w:val="28"/>
          <w:szCs w:val="28"/>
          <w:u w:val="single"/>
        </w:rPr>
        <w:t xml:space="preserve">                     </w:t>
      </w:r>
      <w:r w:rsidRPr="000F0908">
        <w:rPr>
          <w:bCs/>
          <w:color w:val="000000"/>
          <w:spacing w:val="-4"/>
          <w:sz w:val="28"/>
          <w:szCs w:val="28"/>
        </w:rPr>
        <w:t>________________________________________</w:t>
      </w:r>
      <w:r w:rsidRPr="000F0908">
        <w:rPr>
          <w:bCs/>
          <w:color w:val="000000"/>
          <w:spacing w:val="-4"/>
          <w:sz w:val="28"/>
          <w:szCs w:val="28"/>
          <w:u w:val="single"/>
        </w:rPr>
        <w:t>.</w:t>
      </w:r>
      <w:r w:rsidRPr="000F0908">
        <w:rPr>
          <w:bCs/>
          <w:color w:val="000000"/>
          <w:spacing w:val="-4"/>
          <w:sz w:val="16"/>
          <w:szCs w:val="16"/>
        </w:rPr>
        <w:t xml:space="preserve">   </w:t>
      </w:r>
    </w:p>
    <w:p w14:paraId="18A614CE" w14:textId="77777777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111EFAE5" w:rsidR="00443228" w:rsidRPr="000F0908" w:rsidRDefault="00443228" w:rsidP="00443228">
      <w:pPr>
        <w:widowControl/>
        <w:autoSpaceDE/>
        <w:autoSpaceDN/>
        <w:rPr>
          <w:sz w:val="24"/>
          <w:szCs w:val="24"/>
        </w:rPr>
      </w:pPr>
      <w:r w:rsidRPr="000F0908">
        <w:rPr>
          <w:sz w:val="24"/>
          <w:szCs w:val="24"/>
        </w:rPr>
        <w:t xml:space="preserve">                                                          __________________           </w:t>
      </w:r>
      <w:r w:rsidRPr="000F0908">
        <w:rPr>
          <w:sz w:val="24"/>
          <w:szCs w:val="24"/>
          <w:u w:val="single"/>
        </w:rPr>
        <w:t xml:space="preserve">  </w:t>
      </w:r>
      <w:r w:rsidR="00C65687">
        <w:rPr>
          <w:sz w:val="24"/>
          <w:szCs w:val="24"/>
          <w:u w:val="single"/>
        </w:rPr>
        <w:t xml:space="preserve">          </w:t>
      </w:r>
      <w:r w:rsidR="006234C8">
        <w:rPr>
          <w:sz w:val="24"/>
          <w:szCs w:val="24"/>
          <w:u w:val="single"/>
        </w:rPr>
        <w:t xml:space="preserve">                          </w:t>
      </w:r>
      <w:r w:rsidRPr="000F0908">
        <w:rPr>
          <w:sz w:val="24"/>
          <w:szCs w:val="24"/>
          <w:u w:val="single"/>
        </w:rPr>
        <w:t>________</w:t>
      </w:r>
    </w:p>
    <w:p w14:paraId="5804273B" w14:textId="680B823E" w:rsidR="00443228" w:rsidRPr="000F0908" w:rsidRDefault="00443228" w:rsidP="00443228">
      <w:pPr>
        <w:widowControl/>
        <w:autoSpaceDE/>
        <w:autoSpaceDN/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Подпись                            </w:t>
      </w:r>
      <w:r w:rsidR="00C65687">
        <w:rPr>
          <w:sz w:val="16"/>
          <w:szCs w:val="16"/>
        </w:rPr>
        <w:t xml:space="preserve">    </w:t>
      </w:r>
      <w:r w:rsidRPr="000F0908">
        <w:rPr>
          <w:sz w:val="16"/>
          <w:szCs w:val="16"/>
        </w:rPr>
        <w:t xml:space="preserve">              </w:t>
      </w:r>
      <w:r w:rsidR="00C65687">
        <w:rPr>
          <w:sz w:val="16"/>
          <w:szCs w:val="16"/>
        </w:rPr>
        <w:t xml:space="preserve">              </w:t>
      </w:r>
      <w:r w:rsidRPr="000F0908">
        <w:rPr>
          <w:sz w:val="16"/>
          <w:szCs w:val="16"/>
        </w:rPr>
        <w:t xml:space="preserve"> И.О. Фамилия</w:t>
      </w:r>
    </w:p>
    <w:p w14:paraId="3261D5FB" w14:textId="5B0D502F" w:rsidR="00443228" w:rsidRPr="000F0908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>«___» ______________</w:t>
      </w:r>
      <w:r w:rsidRPr="000F090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F0908">
        <w:rPr>
          <w:bCs/>
          <w:color w:val="000000"/>
          <w:spacing w:val="-4"/>
          <w:sz w:val="28"/>
          <w:szCs w:val="28"/>
        </w:rPr>
        <w:t>202__г.</w:t>
      </w:r>
      <w:r w:rsidR="00C65687">
        <w:rPr>
          <w:bCs/>
          <w:color w:val="000000"/>
          <w:spacing w:val="-4"/>
          <w:sz w:val="28"/>
          <w:szCs w:val="28"/>
        </w:rPr>
        <w:t xml:space="preserve"> </w:t>
      </w:r>
    </w:p>
    <w:p w14:paraId="6E5AC5F6" w14:textId="77777777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0F0908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0F0908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30D582B9" w14:textId="77777777" w:rsidR="00443228" w:rsidRPr="000F0908" w:rsidRDefault="00443228" w:rsidP="00443228">
      <w:pPr>
        <w:widowControl/>
        <w:autoSpaceDE/>
        <w:autoSpaceDN/>
        <w:rPr>
          <w:sz w:val="24"/>
          <w:szCs w:val="24"/>
        </w:rPr>
      </w:pPr>
      <w:r w:rsidRPr="000F0908">
        <w:rPr>
          <w:color w:val="000000"/>
          <w:spacing w:val="-2"/>
          <w:sz w:val="28"/>
          <w:szCs w:val="28"/>
        </w:rPr>
        <w:t xml:space="preserve">Ознакомлен                                  </w:t>
      </w:r>
      <w:r w:rsidRPr="000F0908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0F0908" w:rsidRDefault="00443228" w:rsidP="00443228">
      <w:pPr>
        <w:widowControl/>
        <w:autoSpaceDE/>
        <w:autoSpaceDN/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0F0908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0F0908" w:rsidRDefault="00443228" w:rsidP="00443228">
      <w:r w:rsidRPr="000F0908">
        <w:rPr>
          <w:bCs/>
          <w:color w:val="000000"/>
          <w:spacing w:val="-4"/>
          <w:sz w:val="28"/>
          <w:szCs w:val="28"/>
        </w:rPr>
        <w:t>«___» ______________</w:t>
      </w:r>
      <w:r w:rsidRPr="000F090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F0908">
        <w:rPr>
          <w:bCs/>
          <w:color w:val="000000"/>
          <w:spacing w:val="-4"/>
          <w:sz w:val="28"/>
          <w:szCs w:val="28"/>
        </w:rPr>
        <w:t>202__г.</w:t>
      </w:r>
    </w:p>
    <w:p w14:paraId="6D6CF2F9" w14:textId="77777777" w:rsidR="00443228" w:rsidRPr="000F0908" w:rsidRDefault="00443228" w:rsidP="00443228"/>
    <w:p w14:paraId="07B2386A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1D424E82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3CA82C2" w14:textId="015266B1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513A4C92" w14:textId="5B9DC71E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4EECBDE3" w14:textId="77777777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128E07D4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DCF1745" w14:textId="63BB9C78" w:rsidR="00622B70" w:rsidRDefault="00622B70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F6E8D93" w14:textId="695F641B" w:rsidR="00622B70" w:rsidRDefault="00622B70" w:rsidP="00443228">
      <w:pPr>
        <w:pStyle w:val="af8"/>
        <w:ind w:left="0" w:firstLine="0"/>
        <w:rPr>
          <w:b w:val="0"/>
          <w:sz w:val="22"/>
          <w:szCs w:val="22"/>
        </w:rPr>
      </w:pPr>
    </w:p>
    <w:p w14:paraId="0B9050BB" w14:textId="05E76CFD" w:rsidR="00622B70" w:rsidRDefault="00622B70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A4CDAD0" w14:textId="77777777" w:rsidR="00622B70" w:rsidRPr="000F0908" w:rsidRDefault="00622B70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77777777" w:rsidR="00443228" w:rsidRPr="000F090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0F0908" w:rsidRDefault="00443228" w:rsidP="00443228">
      <w:pPr>
        <w:pStyle w:val="2"/>
        <w:jc w:val="right"/>
        <w:rPr>
          <w:b w:val="0"/>
        </w:rPr>
      </w:pPr>
      <w:bookmarkStart w:id="34" w:name="_Toc56099347"/>
      <w:bookmarkStart w:id="35" w:name="_Toc66286792"/>
      <w:r w:rsidRPr="000F0908">
        <w:rPr>
          <w:b w:val="0"/>
          <w:lang w:eastAsia="en-US"/>
        </w:rPr>
        <w:lastRenderedPageBreak/>
        <w:t>Приложение</w:t>
      </w:r>
      <w:r w:rsidRPr="000F0908">
        <w:rPr>
          <w:b w:val="0"/>
        </w:rPr>
        <w:t xml:space="preserve"> 2</w:t>
      </w:r>
      <w:bookmarkEnd w:id="34"/>
      <w:bookmarkEnd w:id="35"/>
    </w:p>
    <w:p w14:paraId="5641FBE8" w14:textId="77777777" w:rsidR="00622B70" w:rsidRPr="004321AE" w:rsidRDefault="00622B70" w:rsidP="00622B70">
      <w:pPr>
        <w:ind w:left="-567"/>
        <w:jc w:val="center"/>
        <w:rPr>
          <w:b/>
          <w:spacing w:val="30"/>
          <w:sz w:val="26"/>
          <w:szCs w:val="26"/>
        </w:rPr>
      </w:pPr>
      <w:bookmarkStart w:id="36" w:name="_Toc444764313"/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C69CEEB" w14:textId="77777777" w:rsidR="00622B70" w:rsidRPr="004321AE" w:rsidRDefault="00622B70" w:rsidP="00622B70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4233ECD4" w14:textId="77777777" w:rsidR="00622B70" w:rsidRDefault="00622B70" w:rsidP="00622B70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>МОСКОВСКИЙ ТЕХНОЛОГИЧЕСКИЙ 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9714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5"/>
      </w:tblGrid>
      <w:tr w:rsidR="00443228" w:rsidRPr="000F0908" w14:paraId="74965DF7" w14:textId="77777777" w:rsidTr="0088276C">
        <w:trPr>
          <w:trHeight w:val="459"/>
        </w:trPr>
        <w:tc>
          <w:tcPr>
            <w:tcW w:w="48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0F090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8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0F090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EC80CF7" w14:textId="77777777" w:rsidR="00655D70" w:rsidRPr="00F267CF" w:rsidRDefault="00655D70" w:rsidP="00970492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Строительства и техносферной безопасности»</w:t>
      </w:r>
    </w:p>
    <w:p w14:paraId="7F2B0008" w14:textId="77777777" w:rsidR="00797EBB" w:rsidRPr="00E65260" w:rsidRDefault="00797EBB" w:rsidP="00797EB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Pr="00E65260">
        <w:rPr>
          <w:rFonts w:eastAsia="Calibri"/>
          <w:sz w:val="24"/>
          <w:szCs w:val="24"/>
        </w:rPr>
        <w:t>08.03.01 Строительство</w:t>
      </w:r>
    </w:p>
    <w:p w14:paraId="5BA662A1" w14:textId="714F02CA" w:rsidR="00655D70" w:rsidRPr="00F267CF" w:rsidRDefault="00655D70" w:rsidP="00655D70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443228" w:rsidRPr="000F0908" w14:paraId="0FE3EC79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563" w14:textId="77777777" w:rsidR="00443228" w:rsidRPr="000F0908" w:rsidRDefault="00443228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443228" w:rsidRPr="000F0908" w:rsidRDefault="00443228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0F0908" w14:paraId="4890D538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9E52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Декан факультета Строительства и техносферной безопасности</w:t>
            </w:r>
          </w:p>
        </w:tc>
      </w:tr>
      <w:tr w:rsidR="00443228" w:rsidRPr="000F0908" w14:paraId="0B65669A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ADA4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266C9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BCE10BF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3228" w:rsidRPr="000F0908" w14:paraId="5005C937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50C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  <w:r w:rsidRPr="000F0908">
              <w:rPr>
                <w:rFonts w:eastAsia="Calibri"/>
              </w:rPr>
              <w:t>(подпись)</w:t>
            </w:r>
          </w:p>
        </w:tc>
      </w:tr>
      <w:tr w:rsidR="00443228" w:rsidRPr="000F0908" w14:paraId="4F1E8B75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35B3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0F0908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443228" w:rsidRPr="000F0908" w14:paraId="459CA05B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DF05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  <w:r w:rsidRPr="000F0908">
              <w:rPr>
                <w:rFonts w:eastAsia="Calibri"/>
                <w:lang w:val="en-US"/>
              </w:rPr>
              <w:t>(</w:t>
            </w:r>
            <w:r w:rsidRPr="000F0908">
              <w:rPr>
                <w:rFonts w:eastAsia="Calibri"/>
              </w:rPr>
              <w:t>ФИО декана)</w:t>
            </w:r>
          </w:p>
        </w:tc>
      </w:tr>
      <w:tr w:rsidR="00443228" w:rsidRPr="000F0908" w14:paraId="3C4D450D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AC09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64C7" w14:textId="77777777" w:rsidR="0044322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750D718C" w14:textId="77777777" w:rsidR="006267D3" w:rsidRDefault="006267D3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4A46BDA" w14:textId="77777777" w:rsidR="006267D3" w:rsidRDefault="006267D3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60F195F" w14:textId="17A2B1BA" w:rsidR="006267D3" w:rsidRPr="000F0908" w:rsidRDefault="006267D3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3228" w:rsidRPr="000F0908" w14:paraId="0887ADD7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8563EFD" w14:textId="77777777" w:rsidR="00443228" w:rsidRPr="000F0908" w:rsidRDefault="00443228" w:rsidP="00443228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0F0908" w:rsidRDefault="00443228" w:rsidP="00443228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 xml:space="preserve">НА УЧЕБНУЮ ПРАКТИКУ </w:t>
      </w:r>
    </w:p>
    <w:p w14:paraId="6A92D770" w14:textId="77777777" w:rsidR="003F4DAD" w:rsidRDefault="003F4DAD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</w:p>
    <w:p w14:paraId="1082BCBE" w14:textId="0758892A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0F0908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54B29C4F" w14:textId="77777777" w:rsidR="00443228" w:rsidRPr="000F09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0F09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:rsidRPr="000F090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6452E3CF" w:rsidR="00443228" w:rsidRPr="000F0908" w:rsidRDefault="00443228" w:rsidP="00622B70">
            <w:pPr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622B70">
              <w:rPr>
                <w:sz w:val="28"/>
                <w:szCs w:val="28"/>
              </w:rPr>
              <w:t>технологический</w:t>
            </w:r>
            <w:r w:rsidRPr="000F0908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0F0908" w:rsidRDefault="00443228" w:rsidP="00443228">
      <w:pPr>
        <w:jc w:val="center"/>
        <w:rPr>
          <w:sz w:val="16"/>
          <w:szCs w:val="16"/>
        </w:rPr>
      </w:pPr>
      <w:r w:rsidRPr="000F0908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0F0908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0F0908" w:rsidRDefault="00443228" w:rsidP="00443228">
      <w:pPr>
        <w:ind w:firstLine="709"/>
        <w:jc w:val="both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0F0908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46228" w:rsidRPr="00354480" w14:paraId="73F1FA44" w14:textId="77777777" w:rsidTr="00846228">
        <w:trPr>
          <w:tblHeader/>
        </w:trPr>
        <w:tc>
          <w:tcPr>
            <w:tcW w:w="9634" w:type="dxa"/>
            <w:shd w:val="clear" w:color="auto" w:fill="auto"/>
            <w:vAlign w:val="center"/>
          </w:tcPr>
          <w:p w14:paraId="0C4FFEE3" w14:textId="77777777" w:rsidR="00846228" w:rsidRPr="001A0190" w:rsidRDefault="00846228" w:rsidP="003B3B4E">
            <w:pPr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846228" w:rsidRPr="00354480" w14:paraId="2055FF3F" w14:textId="77777777" w:rsidTr="00846228">
        <w:tc>
          <w:tcPr>
            <w:tcW w:w="9634" w:type="dxa"/>
            <w:shd w:val="clear" w:color="auto" w:fill="auto"/>
          </w:tcPr>
          <w:p w14:paraId="5AF7161B" w14:textId="77777777" w:rsidR="00846228" w:rsidRPr="000964F4" w:rsidRDefault="00846228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5417E8AB" w14:textId="77777777" w:rsidR="00846228" w:rsidRPr="000964F4" w:rsidRDefault="00846228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445C050" w14:textId="77777777" w:rsidR="00846228" w:rsidRPr="000964F4" w:rsidRDefault="00846228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14:paraId="17A49788" w14:textId="72EF8EE2" w:rsidR="00846228" w:rsidRPr="000964F4" w:rsidRDefault="00846228" w:rsidP="000964F4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846228" w:rsidRPr="00354480" w14:paraId="70713E8B" w14:textId="77777777" w:rsidTr="00846228">
        <w:tc>
          <w:tcPr>
            <w:tcW w:w="9634" w:type="dxa"/>
            <w:shd w:val="clear" w:color="auto" w:fill="auto"/>
          </w:tcPr>
          <w:p w14:paraId="78455104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.</w:t>
            </w:r>
          </w:p>
          <w:p w14:paraId="1642005D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lastRenderedPageBreak/>
              <w:t>Изучить 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учебной практики;</w:t>
            </w:r>
          </w:p>
          <w:p w14:paraId="03D729F5" w14:textId="7D14B7A3" w:rsidR="00846228" w:rsidRPr="000964F4" w:rsidRDefault="00846228" w:rsidP="000964F4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Ознакомиться с применением программно-вычислительных комплексов и систем автоматизированного проектирования для решения прикладных задач проектирования.</w:t>
            </w:r>
          </w:p>
        </w:tc>
      </w:tr>
      <w:tr w:rsidR="00846228" w:rsidRPr="00354480" w14:paraId="3FBE435C" w14:textId="77777777" w:rsidTr="00846228">
        <w:tc>
          <w:tcPr>
            <w:tcW w:w="9634" w:type="dxa"/>
            <w:shd w:val="clear" w:color="auto" w:fill="auto"/>
          </w:tcPr>
          <w:p w14:paraId="105EB5E5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lastRenderedPageBreak/>
              <w:t>Изучить основы инженерной терминологии в области строительства и жилищно-коммунального хозяйства;</w:t>
            </w:r>
          </w:p>
          <w:p w14:paraId="1C74BACE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теоретические основы и нормативную базу в области строительства и жилищно-коммунального хозяйства в рамках прохождения учебной практики;</w:t>
            </w:r>
          </w:p>
          <w:p w14:paraId="0C735631" w14:textId="452F358C" w:rsidR="00846228" w:rsidRPr="000964F4" w:rsidRDefault="00846228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</w:tr>
      <w:tr w:rsidR="00846228" w:rsidRPr="00354480" w14:paraId="7D7B87D9" w14:textId="77777777" w:rsidTr="00846228">
        <w:tc>
          <w:tcPr>
            <w:tcW w:w="9634" w:type="dxa"/>
            <w:shd w:val="clear" w:color="auto" w:fill="auto"/>
          </w:tcPr>
          <w:p w14:paraId="309A428A" w14:textId="77777777" w:rsidR="00846228" w:rsidRPr="000964F4" w:rsidRDefault="00846228" w:rsidP="000964F4">
            <w:pPr>
              <w:rPr>
                <w:sz w:val="22"/>
                <w:szCs w:val="22"/>
              </w:rPr>
            </w:pPr>
            <w:r w:rsidRPr="000964F4">
              <w:rPr>
                <w:bCs/>
                <w:color w:val="000000"/>
                <w:sz w:val="22"/>
                <w:szCs w:val="22"/>
              </w:rPr>
              <w:t xml:space="preserve">Изучить основные </w:t>
            </w:r>
            <w:r w:rsidRPr="000964F4">
              <w:rPr>
                <w:sz w:val="22"/>
                <w:szCs w:val="22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учебной практики</w:t>
            </w:r>
          </w:p>
          <w:p w14:paraId="28F77FCD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bCs/>
                <w:sz w:val="22"/>
                <w:szCs w:val="22"/>
              </w:rPr>
              <w:t>Изучить основные требования по</w:t>
            </w:r>
            <w:r w:rsidRPr="000964F4">
              <w:rPr>
                <w:sz w:val="22"/>
                <w:szCs w:val="22"/>
              </w:rPr>
              <w:t xml:space="preserve"> подготовке и оформлению документов для контроля качества и сертификации продукции в рамках прохождения учебной практики;</w:t>
            </w:r>
          </w:p>
          <w:p w14:paraId="747311B7" w14:textId="39EEA2E1" w:rsidR="00846228" w:rsidRPr="000964F4" w:rsidRDefault="00846228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структуру плана мероприятий по обеспечению качества продукции в рамках прохождения учебной практики.</w:t>
            </w:r>
          </w:p>
        </w:tc>
      </w:tr>
      <w:tr w:rsidR="00846228" w:rsidRPr="00354480" w14:paraId="14478C72" w14:textId="77777777" w:rsidTr="00846228">
        <w:tc>
          <w:tcPr>
            <w:tcW w:w="9634" w:type="dxa"/>
            <w:shd w:val="clear" w:color="auto" w:fill="auto"/>
          </w:tcPr>
          <w:p w14:paraId="12EB6F8D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этапы осуществления контроля технологического процесса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рамках прохождения учебной практики;</w:t>
            </w:r>
          </w:p>
          <w:p w14:paraId="6D233795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ринципы составления нормативно-методического документа на производство технологических процессов в рамках прохождения учебной практики;</w:t>
            </w:r>
          </w:p>
          <w:p w14:paraId="221B8199" w14:textId="77777777" w:rsidR="00846228" w:rsidRPr="000964F4" w:rsidRDefault="00846228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6228" w:rsidRPr="00354480" w14:paraId="48439BC2" w14:textId="77777777" w:rsidTr="00846228">
        <w:tc>
          <w:tcPr>
            <w:tcW w:w="9634" w:type="dxa"/>
            <w:shd w:val="clear" w:color="auto" w:fill="auto"/>
          </w:tcPr>
          <w:p w14:paraId="7B183447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ринципы работы и контроля выполнения работниками подразделения производственных заданий в рамках прохождения учебной практики;</w:t>
            </w:r>
          </w:p>
          <w:p w14:paraId="6A9A9063" w14:textId="77777777" w:rsidR="00846228" w:rsidRPr="000964F4" w:rsidRDefault="00846228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методы расчета потребности производственного подразделения в материально-технических и трудовых ресурсах в рамках прохождения учебной практики;</w:t>
            </w:r>
          </w:p>
          <w:p w14:paraId="5AE6186B" w14:textId="46A204E6" w:rsidR="00846228" w:rsidRPr="000964F4" w:rsidRDefault="00846228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основные нормы</w:t>
            </w:r>
            <w:r w:rsidRPr="000964F4">
              <w:rPr>
                <w:iCs/>
                <w:sz w:val="22"/>
                <w:szCs w:val="22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0964F4">
              <w:rPr>
                <w:sz w:val="22"/>
                <w:szCs w:val="22"/>
              </w:rPr>
              <w:t>в рамках прохождения учебной практики.</w:t>
            </w:r>
          </w:p>
        </w:tc>
      </w:tr>
    </w:tbl>
    <w:p w14:paraId="0CB51539" w14:textId="77777777" w:rsidR="00443228" w:rsidRPr="000F0908" w:rsidRDefault="00443228" w:rsidP="00443228">
      <w:pPr>
        <w:ind w:firstLine="709"/>
        <w:jc w:val="both"/>
        <w:rPr>
          <w:b/>
          <w:sz w:val="28"/>
          <w:szCs w:val="28"/>
        </w:rPr>
      </w:pPr>
    </w:p>
    <w:p w14:paraId="19FBDFB6" w14:textId="77777777" w:rsidR="00443228" w:rsidRPr="000F0908" w:rsidRDefault="00443228" w:rsidP="00443228">
      <w:pPr>
        <w:jc w:val="both"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:rsidRPr="000F0908" w14:paraId="235A6103" w14:textId="77777777" w:rsidTr="00FC45EF">
        <w:tc>
          <w:tcPr>
            <w:tcW w:w="10137" w:type="dxa"/>
            <w:shd w:val="clear" w:color="auto" w:fill="auto"/>
          </w:tcPr>
          <w:p w14:paraId="6EC1FED7" w14:textId="4A523301" w:rsidR="00443228" w:rsidRPr="000F0908" w:rsidRDefault="00443228" w:rsidP="003F4DAD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F0908">
              <w:rPr>
                <w:bCs/>
                <w:color w:val="000000"/>
                <w:spacing w:val="-4"/>
                <w:sz w:val="28"/>
                <w:szCs w:val="28"/>
              </w:rPr>
              <w:t xml:space="preserve">Заведующий кафедрой </w:t>
            </w:r>
            <w:r w:rsidR="003F4DAD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5D4880F0" w14:textId="77777777" w:rsidR="00443228" w:rsidRPr="000F0908" w:rsidRDefault="00443228" w:rsidP="00443228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18750A7" w14:textId="3021FD50" w:rsidR="00443228" w:rsidRPr="000F0908" w:rsidRDefault="00443228" w:rsidP="00443228">
      <w:pPr>
        <w:rPr>
          <w:sz w:val="24"/>
          <w:szCs w:val="24"/>
        </w:rPr>
      </w:pPr>
      <w:r w:rsidRPr="000F0908">
        <w:rPr>
          <w:sz w:val="24"/>
          <w:szCs w:val="24"/>
        </w:rPr>
        <w:t xml:space="preserve">                                                                     ________________                 </w:t>
      </w:r>
      <w:r w:rsidR="003F4DAD">
        <w:rPr>
          <w:sz w:val="24"/>
          <w:szCs w:val="24"/>
        </w:rPr>
        <w:t>_____________</w:t>
      </w:r>
      <w:r w:rsidRPr="000F0908">
        <w:rPr>
          <w:sz w:val="24"/>
          <w:szCs w:val="24"/>
          <w:u w:val="single"/>
        </w:rPr>
        <w:t>__</w:t>
      </w:r>
      <w:r w:rsidR="00C65687">
        <w:rPr>
          <w:sz w:val="24"/>
          <w:szCs w:val="24"/>
          <w:u w:val="single"/>
        </w:rPr>
        <w:t xml:space="preserve">  </w:t>
      </w:r>
      <w:r w:rsidRPr="000F0908">
        <w:rPr>
          <w:sz w:val="24"/>
          <w:szCs w:val="24"/>
          <w:u w:val="single"/>
        </w:rPr>
        <w:t>_</w:t>
      </w:r>
      <w:r w:rsidR="003F4DAD" w:rsidRPr="000F0908">
        <w:rPr>
          <w:sz w:val="24"/>
          <w:szCs w:val="24"/>
          <w:u w:val="single"/>
        </w:rPr>
        <w:t xml:space="preserve"> </w:t>
      </w:r>
      <w:r w:rsidRPr="000F0908">
        <w:rPr>
          <w:sz w:val="24"/>
          <w:szCs w:val="24"/>
          <w:u w:val="single"/>
        </w:rPr>
        <w:t>_</w:t>
      </w:r>
      <w:r w:rsidR="00C65687">
        <w:rPr>
          <w:sz w:val="24"/>
          <w:szCs w:val="24"/>
          <w:u w:val="single"/>
        </w:rPr>
        <w:t xml:space="preserve">   </w:t>
      </w:r>
      <w:r w:rsidRPr="000F0908">
        <w:rPr>
          <w:sz w:val="24"/>
          <w:szCs w:val="24"/>
          <w:u w:val="single"/>
        </w:rPr>
        <w:t>_</w:t>
      </w:r>
      <w:r w:rsidRPr="000F0908">
        <w:rPr>
          <w:sz w:val="24"/>
          <w:szCs w:val="24"/>
        </w:rPr>
        <w:t xml:space="preserve"> </w:t>
      </w:r>
    </w:p>
    <w:p w14:paraId="7F2DEBDC" w14:textId="069E114D" w:rsidR="00443228" w:rsidRPr="000F0908" w:rsidRDefault="00443228" w:rsidP="00443228">
      <w:pPr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</w:t>
      </w:r>
      <w:r w:rsidR="00C65687">
        <w:rPr>
          <w:sz w:val="16"/>
          <w:szCs w:val="16"/>
        </w:rPr>
        <w:t xml:space="preserve">        </w:t>
      </w:r>
      <w:r w:rsidRPr="000F0908">
        <w:rPr>
          <w:sz w:val="16"/>
          <w:szCs w:val="16"/>
        </w:rPr>
        <w:t xml:space="preserve">  И.О. Фамилия</w:t>
      </w:r>
    </w:p>
    <w:p w14:paraId="1FBE44EB" w14:textId="13BBA5AC" w:rsidR="00443228" w:rsidRPr="000F0908" w:rsidRDefault="00443228" w:rsidP="00443228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0F09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0F09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0F09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F0908">
        <w:rPr>
          <w:bCs/>
          <w:color w:val="000000"/>
          <w:spacing w:val="-4"/>
          <w:sz w:val="24"/>
          <w:szCs w:val="24"/>
        </w:rPr>
        <w:t>20</w:t>
      </w:r>
      <w:r w:rsidR="00C65687">
        <w:rPr>
          <w:bCs/>
          <w:color w:val="000000"/>
          <w:spacing w:val="-4"/>
          <w:sz w:val="24"/>
          <w:szCs w:val="24"/>
        </w:rPr>
        <w:t>2</w:t>
      </w:r>
      <w:r w:rsidRPr="000F0908">
        <w:rPr>
          <w:bCs/>
          <w:color w:val="000000"/>
          <w:spacing w:val="-4"/>
          <w:sz w:val="24"/>
          <w:szCs w:val="24"/>
        </w:rPr>
        <w:t>__г.</w:t>
      </w:r>
    </w:p>
    <w:p w14:paraId="6166B7B9" w14:textId="77777777" w:rsidR="00443228" w:rsidRPr="000F0908" w:rsidRDefault="00443228" w:rsidP="00443228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491AE128" w14:textId="77777777" w:rsidR="00443228" w:rsidRPr="000F0908" w:rsidRDefault="00443228" w:rsidP="00443228">
      <w:pPr>
        <w:rPr>
          <w:sz w:val="24"/>
          <w:szCs w:val="24"/>
        </w:rPr>
      </w:pPr>
      <w:r w:rsidRPr="000F0908">
        <w:rPr>
          <w:color w:val="000000"/>
          <w:spacing w:val="-2"/>
          <w:sz w:val="28"/>
          <w:szCs w:val="28"/>
        </w:rPr>
        <w:t>Задание принято к исполнению</w:t>
      </w:r>
      <w:r w:rsidRPr="000F0908">
        <w:rPr>
          <w:sz w:val="24"/>
          <w:szCs w:val="24"/>
        </w:rPr>
        <w:t xml:space="preserve">        ________________    __________________________</w:t>
      </w:r>
    </w:p>
    <w:p w14:paraId="273C9B5E" w14:textId="77777777" w:rsidR="00443228" w:rsidRPr="000F0908" w:rsidRDefault="00443228" w:rsidP="00443228">
      <w:pPr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0F0908">
        <w:rPr>
          <w:color w:val="000000"/>
          <w:spacing w:val="-5"/>
          <w:sz w:val="16"/>
          <w:szCs w:val="16"/>
        </w:rPr>
        <w:t>обучающегося</w:t>
      </w:r>
    </w:p>
    <w:p w14:paraId="5B2124D6" w14:textId="660FD8CA" w:rsidR="00443228" w:rsidRDefault="00443228" w:rsidP="00443228">
      <w:pPr>
        <w:rPr>
          <w:bCs/>
          <w:color w:val="000000"/>
          <w:spacing w:val="-4"/>
          <w:sz w:val="24"/>
          <w:szCs w:val="24"/>
        </w:rPr>
      </w:pPr>
      <w:r w:rsidRPr="000F09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0F09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0F09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F0908">
        <w:rPr>
          <w:bCs/>
          <w:color w:val="000000"/>
          <w:spacing w:val="-4"/>
          <w:sz w:val="24"/>
          <w:szCs w:val="24"/>
        </w:rPr>
        <w:t>202__г.</w:t>
      </w:r>
    </w:p>
    <w:p w14:paraId="08FCA22A" w14:textId="3A6B24EB" w:rsidR="003F4DAD" w:rsidRDefault="003F4DAD" w:rsidP="00443228">
      <w:pPr>
        <w:rPr>
          <w:bCs/>
          <w:color w:val="000000"/>
          <w:spacing w:val="-4"/>
          <w:sz w:val="24"/>
          <w:szCs w:val="24"/>
        </w:rPr>
      </w:pPr>
    </w:p>
    <w:p w14:paraId="3B7426EF" w14:textId="65255B9F" w:rsidR="003F4DAD" w:rsidRDefault="003F4DAD" w:rsidP="00443228">
      <w:pPr>
        <w:rPr>
          <w:b/>
          <w:bCs/>
          <w:kern w:val="36"/>
          <w:sz w:val="28"/>
          <w:szCs w:val="48"/>
        </w:rPr>
      </w:pPr>
    </w:p>
    <w:p w14:paraId="6538C0B9" w14:textId="0B21FC69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31DD09EF" w14:textId="6B804DE3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3438F607" w14:textId="3B0E25B9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28C9FDC1" w14:textId="4D3DF479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5CD8B274" w14:textId="28D6EE21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587A1FA9" w14:textId="0349264F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284F5421" w14:textId="2BADEB18" w:rsidR="00846228" w:rsidRDefault="00846228" w:rsidP="00443228">
      <w:pPr>
        <w:rPr>
          <w:b/>
          <w:bCs/>
          <w:kern w:val="36"/>
          <w:sz w:val="28"/>
          <w:szCs w:val="48"/>
        </w:rPr>
      </w:pPr>
    </w:p>
    <w:p w14:paraId="4A20BFE0" w14:textId="77777777" w:rsidR="00846228" w:rsidRPr="000F0908" w:rsidRDefault="00846228" w:rsidP="00443228">
      <w:pPr>
        <w:rPr>
          <w:b/>
          <w:bCs/>
          <w:kern w:val="36"/>
          <w:sz w:val="28"/>
          <w:szCs w:val="48"/>
        </w:rPr>
      </w:pPr>
    </w:p>
    <w:p w14:paraId="07ADB4EC" w14:textId="77777777" w:rsidR="00443228" w:rsidRPr="000F0908" w:rsidRDefault="00443228" w:rsidP="0051737C">
      <w:pPr>
        <w:pStyle w:val="2"/>
        <w:jc w:val="right"/>
        <w:rPr>
          <w:b w:val="0"/>
          <w:lang w:eastAsia="en-US"/>
        </w:rPr>
      </w:pPr>
      <w:bookmarkStart w:id="37" w:name="_Toc56099348"/>
      <w:bookmarkStart w:id="38" w:name="_Toc66286793"/>
      <w:bookmarkEnd w:id="36"/>
      <w:r w:rsidRPr="000F0908">
        <w:rPr>
          <w:b w:val="0"/>
          <w:lang w:eastAsia="en-US"/>
        </w:rPr>
        <w:lastRenderedPageBreak/>
        <w:t>Приложение 3</w:t>
      </w:r>
      <w:bookmarkEnd w:id="37"/>
      <w:bookmarkEnd w:id="38"/>
    </w:p>
    <w:p w14:paraId="2E028579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ОТЧЕТ </w:t>
      </w:r>
    </w:p>
    <w:p w14:paraId="31C72E3A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>о прохождении практики</w:t>
      </w:r>
    </w:p>
    <w:p w14:paraId="16FDB1A8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0F090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0F0908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0F090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0F090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0F090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0F090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0F090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3F180A15" w:rsidR="00443228" w:rsidRPr="000F0908" w:rsidRDefault="00443228" w:rsidP="00622B70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высшего образования «Московский </w:t>
            </w:r>
            <w:r w:rsidR="00622B70">
              <w:rPr>
                <w:sz w:val="28"/>
                <w:szCs w:val="28"/>
              </w:rPr>
              <w:t xml:space="preserve">технологический </w:t>
            </w:r>
            <w:r w:rsidRPr="000F0908">
              <w:rPr>
                <w:sz w:val="28"/>
                <w:szCs w:val="28"/>
              </w:rPr>
              <w:t>институт»</w:t>
            </w:r>
          </w:p>
        </w:tc>
      </w:tr>
      <w:tr w:rsidR="00443228" w:rsidRPr="000F090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0F0908" w:rsidRDefault="00443228" w:rsidP="00FC45EF">
            <w:pPr>
              <w:widowControl/>
              <w:jc w:val="center"/>
            </w:pPr>
            <w:r w:rsidRPr="000F0908">
              <w:t>(полное наименование организации)</w:t>
            </w:r>
          </w:p>
        </w:tc>
      </w:tr>
      <w:tr w:rsidR="00443228" w:rsidRPr="000F090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0F090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0F090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0F0908" w:rsidRDefault="00443228" w:rsidP="00FC45EF">
            <w:pPr>
              <w:widowControl/>
              <w:jc w:val="center"/>
            </w:pPr>
            <w:r w:rsidRPr="000F0908">
              <w:t>(фамилия, имя, отчество)</w:t>
            </w:r>
          </w:p>
        </w:tc>
      </w:tr>
      <w:tr w:rsidR="00443228" w:rsidRPr="000F090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0F0908" w:rsidRDefault="00443228" w:rsidP="00FC45EF">
            <w:pPr>
              <w:widowControl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0F090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2CF6C832" w14:textId="77777777" w:rsidR="00443228" w:rsidRDefault="00443228" w:rsidP="00FC45EF">
            <w:pPr>
              <w:widowControl/>
              <w:jc w:val="center"/>
            </w:pPr>
            <w:r w:rsidRPr="000F0908">
              <w:t>(ученая степень, ученое звание, должность)</w:t>
            </w:r>
          </w:p>
          <w:p w14:paraId="5544A777" w14:textId="6F4E6147" w:rsidR="00846228" w:rsidRPr="000F0908" w:rsidRDefault="00846228" w:rsidP="00FC45EF">
            <w:pPr>
              <w:widowControl/>
              <w:jc w:val="center"/>
            </w:pPr>
          </w:p>
        </w:tc>
      </w:tr>
    </w:tbl>
    <w:p w14:paraId="36375723" w14:textId="6225587F" w:rsidR="0044322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 xml:space="preserve">1. Индивидуальный план-дневник учебной </w:t>
      </w:r>
      <w:r w:rsidR="00846228">
        <w:rPr>
          <w:b/>
          <w:sz w:val="24"/>
          <w:szCs w:val="24"/>
        </w:rPr>
        <w:t xml:space="preserve">(ознакомительной) </w:t>
      </w:r>
      <w:r w:rsidRPr="000F0908">
        <w:rPr>
          <w:b/>
          <w:sz w:val="24"/>
          <w:szCs w:val="24"/>
        </w:rPr>
        <w:t>практики</w:t>
      </w:r>
    </w:p>
    <w:p w14:paraId="4DC0E60A" w14:textId="77777777" w:rsidR="00846228" w:rsidRPr="000F0908" w:rsidRDefault="00846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7280A7F5" w14:textId="73E32A9D" w:rsidR="00443228" w:rsidRPr="000F090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0F0908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0F0908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7"/>
        <w:gridCol w:w="5147"/>
        <w:gridCol w:w="2066"/>
        <w:gridCol w:w="1752"/>
      </w:tblGrid>
      <w:tr w:rsidR="001A0190" w:rsidRPr="001A0190" w14:paraId="1A9DF812" w14:textId="77777777" w:rsidTr="001B670F">
        <w:trPr>
          <w:trHeight w:val="890"/>
          <w:tblCellSpacing w:w="20" w:type="dxa"/>
        </w:trPr>
        <w:tc>
          <w:tcPr>
            <w:tcW w:w="310" w:type="pct"/>
            <w:shd w:val="clear" w:color="auto" w:fill="auto"/>
            <w:vAlign w:val="center"/>
          </w:tcPr>
          <w:p w14:paraId="616A2219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№</w:t>
            </w:r>
          </w:p>
          <w:p w14:paraId="3FAB0966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1F94729C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CFD9B5F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83E570A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077AB8" w:rsidRPr="001A0190" w14:paraId="778AB088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3942916C" w14:textId="0160E7D5" w:rsidR="00077AB8" w:rsidRPr="001A0190" w:rsidRDefault="00077AB8" w:rsidP="00077AB8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1</w:t>
            </w:r>
          </w:p>
        </w:tc>
        <w:tc>
          <w:tcPr>
            <w:tcW w:w="2654" w:type="pct"/>
            <w:shd w:val="clear" w:color="auto" w:fill="auto"/>
          </w:tcPr>
          <w:p w14:paraId="2F3AEE26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02CF0060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5A4E0ACF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14:paraId="49D1AFA1" w14:textId="7F01A048" w:rsidR="00077AB8" w:rsidRPr="001A0190" w:rsidRDefault="00077AB8" w:rsidP="00077AB8">
            <w:pPr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053" w:type="pct"/>
            <w:shd w:val="clear" w:color="auto" w:fill="auto"/>
          </w:tcPr>
          <w:p w14:paraId="0C4B93B3" w14:textId="2AD7CC46" w:rsidR="00077AB8" w:rsidRPr="001A0190" w:rsidRDefault="00077AB8" w:rsidP="0007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A6DF632" w14:textId="77777777" w:rsidR="00077AB8" w:rsidRPr="001A0190" w:rsidRDefault="00077AB8" w:rsidP="00077AB8">
            <w:pPr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3A406BF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EA33F7A" w14:textId="2461C232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54" w:type="pct"/>
            <w:shd w:val="clear" w:color="auto" w:fill="auto"/>
          </w:tcPr>
          <w:p w14:paraId="46E23494" w14:textId="77777777" w:rsidR="00077AB8" w:rsidRPr="000964F4" w:rsidRDefault="00077AB8" w:rsidP="00077AB8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.</w:t>
            </w:r>
          </w:p>
          <w:p w14:paraId="6F07F199" w14:textId="77777777" w:rsidR="00077AB8" w:rsidRPr="000964F4" w:rsidRDefault="00077AB8" w:rsidP="00077AB8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учебной практики;</w:t>
            </w:r>
          </w:p>
          <w:p w14:paraId="77C6FEB6" w14:textId="1ECC60A3" w:rsidR="00077AB8" w:rsidRPr="001A0190" w:rsidRDefault="00077AB8" w:rsidP="00077AB8">
            <w:pPr>
              <w:widowControl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Ознакомиться с применением программно-вычислительных комплексов и систем автоматизированного проектирования для решения прикладных задач проектирования.</w:t>
            </w:r>
          </w:p>
        </w:tc>
        <w:tc>
          <w:tcPr>
            <w:tcW w:w="1053" w:type="pct"/>
            <w:shd w:val="clear" w:color="auto" w:fill="auto"/>
          </w:tcPr>
          <w:p w14:paraId="282692B1" w14:textId="33C46BDA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6AD64C77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4EDD22DF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47AAA96" w14:textId="245B0404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3</w:t>
            </w:r>
          </w:p>
        </w:tc>
        <w:tc>
          <w:tcPr>
            <w:tcW w:w="2654" w:type="pct"/>
            <w:shd w:val="clear" w:color="auto" w:fill="auto"/>
          </w:tcPr>
          <w:p w14:paraId="2E05BD97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основы инженерной терминологии в области строительства и жилищно-коммунального хозяйства;</w:t>
            </w:r>
          </w:p>
          <w:p w14:paraId="2D47268B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теоретические основы и нормативную базу в области строительства и жилищно-коммунального хозяйства в рамках прохождения учебной практики;</w:t>
            </w:r>
          </w:p>
          <w:p w14:paraId="00EF1DC1" w14:textId="1D9E706D" w:rsidR="00077AB8" w:rsidRPr="001A0190" w:rsidRDefault="00077AB8" w:rsidP="00077AB8">
            <w:pPr>
              <w:widowControl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70551FBF" w14:textId="116A5C8B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0CAFC9CB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18A1844B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6855D6A" w14:textId="68B064E3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4</w:t>
            </w:r>
          </w:p>
        </w:tc>
        <w:tc>
          <w:tcPr>
            <w:tcW w:w="2654" w:type="pct"/>
            <w:shd w:val="clear" w:color="auto" w:fill="auto"/>
          </w:tcPr>
          <w:p w14:paraId="0D7DE5C9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bCs/>
                <w:color w:val="000000"/>
                <w:sz w:val="22"/>
                <w:szCs w:val="22"/>
              </w:rPr>
              <w:t xml:space="preserve">Изучить основные </w:t>
            </w:r>
            <w:r w:rsidRPr="000964F4">
              <w:rPr>
                <w:sz w:val="22"/>
                <w:szCs w:val="22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учебной практики</w:t>
            </w:r>
          </w:p>
          <w:p w14:paraId="31E5090B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bCs/>
                <w:sz w:val="22"/>
                <w:szCs w:val="22"/>
              </w:rPr>
              <w:t>Изучить основные требования по</w:t>
            </w:r>
            <w:r w:rsidRPr="000964F4">
              <w:rPr>
                <w:sz w:val="22"/>
                <w:szCs w:val="22"/>
              </w:rPr>
              <w:t xml:space="preserve"> подготовке и оформлению документов для контроля качества и сертификации продукции в рамках прохождения учебной практики;</w:t>
            </w:r>
          </w:p>
          <w:p w14:paraId="455D5E29" w14:textId="3A98A73D" w:rsidR="00077AB8" w:rsidRPr="001A0190" w:rsidRDefault="00077AB8" w:rsidP="00077AB8">
            <w:pPr>
              <w:widowControl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структуру плана мероприятий по обеспечению качества продукции 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29F21CA5" w14:textId="386D0BE0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8419FF0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3352350E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239AA4DC" w14:textId="0BE190AE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5</w:t>
            </w:r>
          </w:p>
        </w:tc>
        <w:tc>
          <w:tcPr>
            <w:tcW w:w="2654" w:type="pct"/>
            <w:shd w:val="clear" w:color="auto" w:fill="auto"/>
          </w:tcPr>
          <w:p w14:paraId="041DB417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этапы осуществления контроля технологического процесса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рамках прохождения учебной практики;</w:t>
            </w:r>
          </w:p>
          <w:p w14:paraId="029283B1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ринципы составления нормативно-методического документа на производство технологических процессов в рамках прохождения учебной практики;</w:t>
            </w:r>
          </w:p>
          <w:p w14:paraId="7EB349F6" w14:textId="0D54AA80" w:rsidR="00077AB8" w:rsidRPr="001A0190" w:rsidRDefault="00077AB8" w:rsidP="00077AB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14:paraId="3F294B7E" w14:textId="4A6D5FE0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2E41F49F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61A8AD4A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F7911A3" w14:textId="14598B3F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54" w:type="pct"/>
            <w:shd w:val="clear" w:color="auto" w:fill="auto"/>
          </w:tcPr>
          <w:p w14:paraId="37021B15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принципы работы и контроля выполнения работниками подразделения производственных заданий в рамках прохождения учебной практики;</w:t>
            </w:r>
          </w:p>
          <w:p w14:paraId="66D5BB22" w14:textId="77777777" w:rsidR="00077AB8" w:rsidRPr="000964F4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методы расчета потребности производственного подразделения в материально-технических и трудовых ресурсах в рамках прохождения учебной практики;</w:t>
            </w:r>
          </w:p>
          <w:p w14:paraId="32A643CD" w14:textId="307904A2" w:rsidR="00077AB8" w:rsidRPr="001A0190" w:rsidRDefault="00077AB8" w:rsidP="00077AB8">
            <w:pPr>
              <w:widowControl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основные нормы</w:t>
            </w:r>
            <w:r w:rsidRPr="000964F4">
              <w:rPr>
                <w:iCs/>
                <w:sz w:val="22"/>
                <w:szCs w:val="22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0964F4">
              <w:rPr>
                <w:sz w:val="22"/>
                <w:szCs w:val="22"/>
              </w:rPr>
              <w:t>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2F83E20C" w14:textId="6103E37F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7183A047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68E89C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BF055AA" w14:textId="3C7992A5" w:rsidR="00BA22D4" w:rsidRPr="001A0190" w:rsidRDefault="00077AB8" w:rsidP="00BA22D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4" w:type="pct"/>
            <w:shd w:val="clear" w:color="auto" w:fill="auto"/>
          </w:tcPr>
          <w:p w14:paraId="2E13344C" w14:textId="11232A42" w:rsidR="00BA22D4" w:rsidRPr="001A0190" w:rsidRDefault="00DE79A3" w:rsidP="00BA22D4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формление отчета (текст, рисунки, чертежи)</w:t>
            </w:r>
          </w:p>
        </w:tc>
        <w:tc>
          <w:tcPr>
            <w:tcW w:w="1053" w:type="pct"/>
            <w:shd w:val="clear" w:color="auto" w:fill="auto"/>
          </w:tcPr>
          <w:p w14:paraId="31CA23C6" w14:textId="335645F0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2CB2671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0B3D5976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5487123" w14:textId="61A30AFF" w:rsidR="00BA22D4" w:rsidRPr="001A0190" w:rsidRDefault="00077AB8" w:rsidP="00BA22D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4" w:type="pct"/>
            <w:shd w:val="clear" w:color="auto" w:fill="auto"/>
          </w:tcPr>
          <w:p w14:paraId="1728F707" w14:textId="13C82AF6" w:rsidR="00BA22D4" w:rsidRPr="001A0190" w:rsidRDefault="00DE79A3" w:rsidP="00BA22D4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053" w:type="pct"/>
            <w:shd w:val="clear" w:color="auto" w:fill="auto"/>
          </w:tcPr>
          <w:p w14:paraId="19997A92" w14:textId="0FC5C7A8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0000144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09573F4" w14:textId="77777777" w:rsidR="00443228" w:rsidRPr="000F0908" w:rsidRDefault="00443228" w:rsidP="00443228">
      <w:pPr>
        <w:rPr>
          <w:sz w:val="24"/>
          <w:szCs w:val="24"/>
        </w:rPr>
      </w:pPr>
    </w:p>
    <w:p w14:paraId="008E044D" w14:textId="77777777" w:rsidR="00443228" w:rsidRPr="000F0908" w:rsidRDefault="00443228" w:rsidP="00655D70">
      <w:pPr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  » ______________ 202__ г.</w:t>
      </w:r>
    </w:p>
    <w:p w14:paraId="6347BB57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0F090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0F090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B5004D" w:rsidRDefault="00443228" w:rsidP="00FC45EF">
            <w:pPr>
              <w:widowControl/>
              <w:jc w:val="center"/>
              <w:rPr>
                <w:sz w:val="16"/>
                <w:szCs w:val="16"/>
              </w:rPr>
            </w:pPr>
            <w:r w:rsidRPr="00B5004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49B5E640" w14:textId="77777777" w:rsidR="00BA22D4" w:rsidRPr="000F0908" w:rsidRDefault="00BA22D4" w:rsidP="00BA22D4">
      <w:pPr>
        <w:rPr>
          <w:sz w:val="24"/>
          <w:szCs w:val="24"/>
        </w:rPr>
      </w:pPr>
    </w:p>
    <w:p w14:paraId="5375F24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7E35A7B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B9ECCB3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2AA13B4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376983D1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1A7FCF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18AFC199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67BA4B63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7DD43F93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6FD02ADD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55B40090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2C40E579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129BF8F8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6A828EBB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724289B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6E2C74EA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BA6DF3D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0C95B3AC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3AC8C59F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5C6E050C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2670022B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29688252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B33E47B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26859301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2BAE530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083069D8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19E8C7CE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7B318AC4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38271615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4C57907A" w14:textId="77777777" w:rsidR="0084622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b/>
          <w:sz w:val="24"/>
          <w:szCs w:val="24"/>
        </w:rPr>
      </w:pPr>
    </w:p>
    <w:p w14:paraId="74B0E395" w14:textId="76A25303" w:rsidR="005E1C58" w:rsidRPr="005E1C58" w:rsidRDefault="00846228" w:rsidP="005E1C58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E1C58" w:rsidRPr="00536F8B">
        <w:rPr>
          <w:b/>
          <w:sz w:val="24"/>
          <w:szCs w:val="24"/>
        </w:rPr>
        <w:t>.Технический отчет</w:t>
      </w:r>
    </w:p>
    <w:p w14:paraId="4117CF61" w14:textId="77777777" w:rsidR="005E1C58" w:rsidRPr="005E1C58" w:rsidRDefault="005E1C58" w:rsidP="005E1C58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E1C58" w:rsidRPr="005E1C58" w14:paraId="22E92995" w14:textId="77777777" w:rsidTr="00970492">
        <w:tc>
          <w:tcPr>
            <w:tcW w:w="9355" w:type="dxa"/>
            <w:shd w:val="clear" w:color="auto" w:fill="auto"/>
          </w:tcPr>
          <w:p w14:paraId="497B86A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DEA4038" w14:textId="77777777" w:rsidTr="00970492">
        <w:tc>
          <w:tcPr>
            <w:tcW w:w="9355" w:type="dxa"/>
            <w:shd w:val="clear" w:color="auto" w:fill="auto"/>
          </w:tcPr>
          <w:p w14:paraId="65ECF11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A4ABECA" w14:textId="77777777" w:rsidTr="00970492">
        <w:tc>
          <w:tcPr>
            <w:tcW w:w="9355" w:type="dxa"/>
            <w:shd w:val="clear" w:color="auto" w:fill="auto"/>
          </w:tcPr>
          <w:p w14:paraId="2EAE930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BC682F6" w14:textId="77777777" w:rsidTr="00970492">
        <w:tc>
          <w:tcPr>
            <w:tcW w:w="9355" w:type="dxa"/>
            <w:shd w:val="clear" w:color="auto" w:fill="auto"/>
          </w:tcPr>
          <w:p w14:paraId="2086506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9D65C65" w14:textId="77777777" w:rsidTr="00970492">
        <w:tc>
          <w:tcPr>
            <w:tcW w:w="9355" w:type="dxa"/>
            <w:shd w:val="clear" w:color="auto" w:fill="auto"/>
          </w:tcPr>
          <w:p w14:paraId="699AFC85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F57A841" w14:textId="77777777" w:rsidTr="00970492">
        <w:tc>
          <w:tcPr>
            <w:tcW w:w="9355" w:type="dxa"/>
            <w:shd w:val="clear" w:color="auto" w:fill="auto"/>
          </w:tcPr>
          <w:p w14:paraId="2FA385F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647A5F3" w14:textId="77777777" w:rsidTr="00970492">
        <w:tc>
          <w:tcPr>
            <w:tcW w:w="9355" w:type="dxa"/>
            <w:shd w:val="clear" w:color="auto" w:fill="auto"/>
          </w:tcPr>
          <w:p w14:paraId="50DE96A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1D45125" w14:textId="77777777" w:rsidTr="00970492">
        <w:tc>
          <w:tcPr>
            <w:tcW w:w="9355" w:type="dxa"/>
            <w:shd w:val="clear" w:color="auto" w:fill="auto"/>
          </w:tcPr>
          <w:p w14:paraId="05B5FDC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6AA2F57" w14:textId="77777777" w:rsidTr="00970492">
        <w:tc>
          <w:tcPr>
            <w:tcW w:w="9355" w:type="dxa"/>
            <w:shd w:val="clear" w:color="auto" w:fill="auto"/>
          </w:tcPr>
          <w:p w14:paraId="3939BA3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F3E05EB" w14:textId="77777777" w:rsidTr="00970492">
        <w:tc>
          <w:tcPr>
            <w:tcW w:w="9355" w:type="dxa"/>
            <w:shd w:val="clear" w:color="auto" w:fill="auto"/>
          </w:tcPr>
          <w:p w14:paraId="79E7088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B097C91" w14:textId="77777777" w:rsidTr="00970492">
        <w:tc>
          <w:tcPr>
            <w:tcW w:w="9355" w:type="dxa"/>
            <w:shd w:val="clear" w:color="auto" w:fill="auto"/>
          </w:tcPr>
          <w:p w14:paraId="7975E61A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43CE0F0" w14:textId="77777777" w:rsidTr="00970492">
        <w:tc>
          <w:tcPr>
            <w:tcW w:w="9355" w:type="dxa"/>
            <w:shd w:val="clear" w:color="auto" w:fill="auto"/>
          </w:tcPr>
          <w:p w14:paraId="75FC89BC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3B6005B" w14:textId="77777777" w:rsidTr="00970492">
        <w:tc>
          <w:tcPr>
            <w:tcW w:w="9355" w:type="dxa"/>
            <w:shd w:val="clear" w:color="auto" w:fill="auto"/>
          </w:tcPr>
          <w:p w14:paraId="5E8E49E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74515F2" w14:textId="77777777" w:rsidTr="00970492">
        <w:tc>
          <w:tcPr>
            <w:tcW w:w="9355" w:type="dxa"/>
            <w:shd w:val="clear" w:color="auto" w:fill="auto"/>
          </w:tcPr>
          <w:p w14:paraId="483869F1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80218CB" w14:textId="77777777" w:rsidTr="00970492">
        <w:tc>
          <w:tcPr>
            <w:tcW w:w="9355" w:type="dxa"/>
            <w:shd w:val="clear" w:color="auto" w:fill="auto"/>
          </w:tcPr>
          <w:p w14:paraId="7067C51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2A73E79" w14:textId="77777777" w:rsidTr="00970492">
        <w:tc>
          <w:tcPr>
            <w:tcW w:w="9355" w:type="dxa"/>
            <w:shd w:val="clear" w:color="auto" w:fill="auto"/>
          </w:tcPr>
          <w:p w14:paraId="637DF83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2EBD101" w14:textId="77777777" w:rsidTr="00970492">
        <w:tc>
          <w:tcPr>
            <w:tcW w:w="9355" w:type="dxa"/>
            <w:shd w:val="clear" w:color="auto" w:fill="auto"/>
          </w:tcPr>
          <w:p w14:paraId="15149D8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2B17981" w14:textId="77777777" w:rsidTr="00970492">
        <w:tc>
          <w:tcPr>
            <w:tcW w:w="9355" w:type="dxa"/>
            <w:shd w:val="clear" w:color="auto" w:fill="auto"/>
          </w:tcPr>
          <w:p w14:paraId="3BBDFD7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FBF799F" w14:textId="77777777" w:rsidTr="00970492">
        <w:tc>
          <w:tcPr>
            <w:tcW w:w="9355" w:type="dxa"/>
            <w:shd w:val="clear" w:color="auto" w:fill="auto"/>
          </w:tcPr>
          <w:p w14:paraId="6D8EF0F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5DBED23" w14:textId="77777777" w:rsidTr="00970492">
        <w:tc>
          <w:tcPr>
            <w:tcW w:w="9355" w:type="dxa"/>
            <w:shd w:val="clear" w:color="auto" w:fill="auto"/>
          </w:tcPr>
          <w:p w14:paraId="0FA9883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F85714F" w14:textId="77777777" w:rsidTr="00970492">
        <w:tc>
          <w:tcPr>
            <w:tcW w:w="9355" w:type="dxa"/>
            <w:shd w:val="clear" w:color="auto" w:fill="auto"/>
          </w:tcPr>
          <w:p w14:paraId="1125504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1270065" w14:textId="77777777" w:rsidTr="00970492">
        <w:tc>
          <w:tcPr>
            <w:tcW w:w="9355" w:type="dxa"/>
            <w:shd w:val="clear" w:color="auto" w:fill="auto"/>
          </w:tcPr>
          <w:p w14:paraId="1D58C26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1B1CA0" w14:textId="77777777" w:rsidTr="00970492">
        <w:tc>
          <w:tcPr>
            <w:tcW w:w="9355" w:type="dxa"/>
            <w:shd w:val="clear" w:color="auto" w:fill="auto"/>
          </w:tcPr>
          <w:p w14:paraId="0047231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004A4D9" w14:textId="77777777" w:rsidTr="00970492">
        <w:tc>
          <w:tcPr>
            <w:tcW w:w="9355" w:type="dxa"/>
            <w:shd w:val="clear" w:color="auto" w:fill="auto"/>
          </w:tcPr>
          <w:p w14:paraId="5F26011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4C15179" w14:textId="77777777" w:rsidTr="00970492">
        <w:tc>
          <w:tcPr>
            <w:tcW w:w="9355" w:type="dxa"/>
            <w:shd w:val="clear" w:color="auto" w:fill="auto"/>
          </w:tcPr>
          <w:p w14:paraId="5D34FC5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304C31E" w14:textId="77777777" w:rsidTr="00970492">
        <w:tc>
          <w:tcPr>
            <w:tcW w:w="9355" w:type="dxa"/>
            <w:shd w:val="clear" w:color="auto" w:fill="auto"/>
          </w:tcPr>
          <w:p w14:paraId="175F6DD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206A52C" w14:textId="77777777" w:rsidTr="00970492">
        <w:tc>
          <w:tcPr>
            <w:tcW w:w="9355" w:type="dxa"/>
            <w:shd w:val="clear" w:color="auto" w:fill="auto"/>
          </w:tcPr>
          <w:p w14:paraId="28BE27B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B114C99" w14:textId="77777777" w:rsidTr="00970492">
        <w:tc>
          <w:tcPr>
            <w:tcW w:w="9355" w:type="dxa"/>
            <w:shd w:val="clear" w:color="auto" w:fill="auto"/>
          </w:tcPr>
          <w:p w14:paraId="73FB4EF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D37DBDB" w14:textId="77777777" w:rsidTr="00970492">
        <w:tc>
          <w:tcPr>
            <w:tcW w:w="9355" w:type="dxa"/>
            <w:shd w:val="clear" w:color="auto" w:fill="auto"/>
          </w:tcPr>
          <w:p w14:paraId="31B44E98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984746B" w14:textId="77777777" w:rsidTr="00970492">
        <w:tc>
          <w:tcPr>
            <w:tcW w:w="9355" w:type="dxa"/>
            <w:shd w:val="clear" w:color="auto" w:fill="auto"/>
          </w:tcPr>
          <w:p w14:paraId="12FA5B1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90111E4" w14:textId="77777777" w:rsidTr="00970492">
        <w:tc>
          <w:tcPr>
            <w:tcW w:w="9355" w:type="dxa"/>
            <w:shd w:val="clear" w:color="auto" w:fill="auto"/>
          </w:tcPr>
          <w:p w14:paraId="5972ED2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E05B804" w14:textId="77777777" w:rsidTr="00970492">
        <w:tc>
          <w:tcPr>
            <w:tcW w:w="9355" w:type="dxa"/>
            <w:shd w:val="clear" w:color="auto" w:fill="auto"/>
          </w:tcPr>
          <w:p w14:paraId="2918230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B43B466" w14:textId="77777777" w:rsidTr="00970492">
        <w:tc>
          <w:tcPr>
            <w:tcW w:w="9355" w:type="dxa"/>
            <w:shd w:val="clear" w:color="auto" w:fill="auto"/>
          </w:tcPr>
          <w:p w14:paraId="5C71227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4908D8F" w14:textId="77777777" w:rsidTr="00970492">
        <w:tc>
          <w:tcPr>
            <w:tcW w:w="9355" w:type="dxa"/>
            <w:shd w:val="clear" w:color="auto" w:fill="auto"/>
          </w:tcPr>
          <w:p w14:paraId="6F6C9B5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BD22D4D" w14:textId="77777777" w:rsidTr="00970492">
        <w:tc>
          <w:tcPr>
            <w:tcW w:w="9355" w:type="dxa"/>
            <w:shd w:val="clear" w:color="auto" w:fill="auto"/>
          </w:tcPr>
          <w:p w14:paraId="289373E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E4ACAB" w14:textId="77777777" w:rsidTr="00970492">
        <w:tc>
          <w:tcPr>
            <w:tcW w:w="9355" w:type="dxa"/>
            <w:shd w:val="clear" w:color="auto" w:fill="auto"/>
          </w:tcPr>
          <w:p w14:paraId="0920A84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F15941A" w14:textId="77777777" w:rsidTr="00970492">
        <w:tc>
          <w:tcPr>
            <w:tcW w:w="9355" w:type="dxa"/>
            <w:shd w:val="clear" w:color="auto" w:fill="auto"/>
          </w:tcPr>
          <w:p w14:paraId="13C1062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33FE548" w14:textId="77777777" w:rsidTr="00970492">
        <w:tc>
          <w:tcPr>
            <w:tcW w:w="9355" w:type="dxa"/>
            <w:shd w:val="clear" w:color="auto" w:fill="auto"/>
          </w:tcPr>
          <w:p w14:paraId="29DFA168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3632F6F" w14:textId="77777777" w:rsidTr="00970492">
        <w:tc>
          <w:tcPr>
            <w:tcW w:w="9355" w:type="dxa"/>
            <w:shd w:val="clear" w:color="auto" w:fill="auto"/>
          </w:tcPr>
          <w:p w14:paraId="454BAE1C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F87BA4" w14:textId="77777777" w:rsidTr="00970492">
        <w:tc>
          <w:tcPr>
            <w:tcW w:w="9355" w:type="dxa"/>
            <w:shd w:val="clear" w:color="auto" w:fill="auto"/>
          </w:tcPr>
          <w:p w14:paraId="0F1F75D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67FF2E2" w14:textId="77777777" w:rsidTr="00970492">
        <w:tc>
          <w:tcPr>
            <w:tcW w:w="9355" w:type="dxa"/>
            <w:shd w:val="clear" w:color="auto" w:fill="auto"/>
          </w:tcPr>
          <w:p w14:paraId="0BAC27C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C3E0082" w14:textId="77777777" w:rsidTr="00970492">
        <w:tc>
          <w:tcPr>
            <w:tcW w:w="9355" w:type="dxa"/>
            <w:shd w:val="clear" w:color="auto" w:fill="auto"/>
          </w:tcPr>
          <w:p w14:paraId="5595BB4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90291EC" w14:textId="77777777" w:rsidTr="00970492">
        <w:tc>
          <w:tcPr>
            <w:tcW w:w="9355" w:type="dxa"/>
            <w:shd w:val="clear" w:color="auto" w:fill="auto"/>
          </w:tcPr>
          <w:p w14:paraId="21A66F25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3E89D63" w14:textId="77777777" w:rsidTr="00970492">
        <w:tc>
          <w:tcPr>
            <w:tcW w:w="9355" w:type="dxa"/>
            <w:shd w:val="clear" w:color="auto" w:fill="auto"/>
          </w:tcPr>
          <w:p w14:paraId="42A4B60B" w14:textId="77777777" w:rsidR="005E1C58" w:rsidRPr="005E1C58" w:rsidRDefault="005E1C58" w:rsidP="005E1C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EAAD31" w14:textId="77777777" w:rsidR="005E1C58" w:rsidRPr="005E1C58" w:rsidRDefault="005E1C58" w:rsidP="005E1C5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E1C58" w:rsidRPr="005E1C58" w14:paraId="737CB116" w14:textId="77777777" w:rsidTr="00970492">
        <w:tc>
          <w:tcPr>
            <w:tcW w:w="3597" w:type="dxa"/>
          </w:tcPr>
          <w:p w14:paraId="3F02FC8E" w14:textId="77777777" w:rsidR="005E1C58" w:rsidRPr="005E1C58" w:rsidRDefault="005E1C58" w:rsidP="005E1C58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709F9F90" w14:textId="77777777" w:rsidR="005E1C58" w:rsidRPr="005E1C58" w:rsidRDefault="005E1C58" w:rsidP="005E1C58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36B93832" w14:textId="77777777" w:rsidR="005E1C58" w:rsidRPr="005E1C58" w:rsidRDefault="005E1C58" w:rsidP="005E1C58">
            <w:r w:rsidRPr="005E1C58">
              <w:t xml:space="preserve">   подпись                                       ФИО обучающегося</w:t>
            </w:r>
          </w:p>
          <w:p w14:paraId="7AADAAC1" w14:textId="77777777" w:rsidR="005E1C58" w:rsidRPr="005E1C58" w:rsidRDefault="005E1C58" w:rsidP="005E1C58"/>
        </w:tc>
      </w:tr>
    </w:tbl>
    <w:p w14:paraId="60A781F6" w14:textId="1B1D9D2A" w:rsidR="00BA22D4" w:rsidRPr="000F0908" w:rsidRDefault="00846228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A22D4" w:rsidRPr="000F0908">
        <w:rPr>
          <w:b/>
          <w:sz w:val="24"/>
          <w:szCs w:val="24"/>
        </w:rPr>
        <w:t>. Основные результаты выполнения задания на практику</w:t>
      </w:r>
    </w:p>
    <w:p w14:paraId="1531B208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2E879375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2230ABF9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0423956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8128"/>
      </w:tblGrid>
      <w:tr w:rsidR="00077AB8" w:rsidRPr="000F0908" w14:paraId="2D9C8826" w14:textId="77777777" w:rsidTr="00077AB8">
        <w:trPr>
          <w:trHeight w:hRule="exact" w:val="839"/>
          <w:tblCellSpacing w:w="20" w:type="dxa"/>
          <w:jc w:val="center"/>
        </w:trPr>
        <w:tc>
          <w:tcPr>
            <w:tcW w:w="553" w:type="pct"/>
            <w:shd w:val="clear" w:color="auto" w:fill="FFFFFF"/>
            <w:vAlign w:val="center"/>
          </w:tcPr>
          <w:p w14:paraId="479E75D4" w14:textId="77777777" w:rsidR="00077AB8" w:rsidRPr="000F0908" w:rsidRDefault="00077AB8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381" w:type="pct"/>
            <w:shd w:val="clear" w:color="auto" w:fill="FFFFFF"/>
            <w:vAlign w:val="center"/>
          </w:tcPr>
          <w:p w14:paraId="1BE14EE6" w14:textId="22F0B9A9" w:rsidR="00077AB8" w:rsidRPr="000F0908" w:rsidRDefault="001B170F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1B170F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077AB8" w:rsidRPr="000F0908" w14:paraId="2FB3CA4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91FF54A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381" w:type="pct"/>
            <w:shd w:val="clear" w:color="auto" w:fill="FFFFFF"/>
          </w:tcPr>
          <w:p w14:paraId="71F3C404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0F3091A8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F641DAD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381" w:type="pct"/>
            <w:shd w:val="clear" w:color="auto" w:fill="FFFFFF"/>
          </w:tcPr>
          <w:p w14:paraId="66F63A89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48D7D006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5550A57C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381" w:type="pct"/>
            <w:shd w:val="clear" w:color="auto" w:fill="FFFFFF"/>
          </w:tcPr>
          <w:p w14:paraId="408EFEF5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1BCF0E77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A5459E9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381" w:type="pct"/>
            <w:shd w:val="clear" w:color="auto" w:fill="FFFFFF"/>
          </w:tcPr>
          <w:p w14:paraId="6A24AB5D" w14:textId="77777777" w:rsidR="00077AB8" w:rsidRPr="000F0908" w:rsidRDefault="00077AB8" w:rsidP="00191A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0B27326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16AB27C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381" w:type="pct"/>
            <w:shd w:val="clear" w:color="auto" w:fill="FFFFFF"/>
          </w:tcPr>
          <w:p w14:paraId="445EFD46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5F1FE6C4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9C5A0A9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381" w:type="pct"/>
            <w:shd w:val="clear" w:color="auto" w:fill="FFFFFF"/>
          </w:tcPr>
          <w:p w14:paraId="0AE06F71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27CF573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5E4C731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7</w:t>
            </w:r>
          </w:p>
        </w:tc>
        <w:tc>
          <w:tcPr>
            <w:tcW w:w="4381" w:type="pct"/>
            <w:shd w:val="clear" w:color="auto" w:fill="FFFFFF"/>
          </w:tcPr>
          <w:p w14:paraId="5229C74B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851EA6A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599AD400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12037B23" w14:textId="5033FB63" w:rsidR="00BA22D4" w:rsidRPr="000F0908" w:rsidRDefault="00846228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A22D4" w:rsidRPr="000F0908">
        <w:rPr>
          <w:b/>
          <w:sz w:val="24"/>
          <w:szCs w:val="24"/>
        </w:rPr>
        <w:t xml:space="preserve">. Заключение руководителя от Института </w:t>
      </w:r>
    </w:p>
    <w:p w14:paraId="2A97BB7E" w14:textId="77777777" w:rsidR="00BA22D4" w:rsidRPr="000F0908" w:rsidRDefault="00BA22D4" w:rsidP="00BA22D4">
      <w:pPr>
        <w:widowControl/>
        <w:ind w:firstLine="567"/>
        <w:jc w:val="both"/>
        <w:rPr>
          <w:sz w:val="24"/>
          <w:szCs w:val="24"/>
        </w:rPr>
      </w:pPr>
    </w:p>
    <w:p w14:paraId="1A009915" w14:textId="050B3743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учебной пр</w:t>
      </w:r>
      <w:r w:rsidR="00846228">
        <w:rPr>
          <w:sz w:val="24"/>
          <w:szCs w:val="24"/>
        </w:rPr>
        <w:t>актики, выставляя балл от 0 до 2</w:t>
      </w:r>
      <w:r w:rsidRPr="000F0908">
        <w:rPr>
          <w:sz w:val="24"/>
          <w:szCs w:val="24"/>
        </w:rPr>
        <w:t xml:space="preserve">0 </w:t>
      </w:r>
      <w:r w:rsidR="00846228">
        <w:rPr>
          <w:sz w:val="24"/>
          <w:szCs w:val="24"/>
        </w:rPr>
        <w:t>(где 2</w:t>
      </w:r>
      <w:r w:rsidRPr="000F090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23FD78F9" w14:textId="2C9F2970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4E16A0BA" w14:textId="77777777" w:rsidR="00BA22D4" w:rsidRPr="000F0908" w:rsidRDefault="00BA22D4" w:rsidP="00BA22D4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BA22D4" w:rsidRPr="000F0908" w14:paraId="38B1C493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5520E938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№</w:t>
            </w:r>
          </w:p>
          <w:p w14:paraId="6A9FE787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3820C40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1C9D6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Балл</w:t>
            </w:r>
          </w:p>
          <w:p w14:paraId="07D08F48" w14:textId="155889E5" w:rsidR="00BA22D4" w:rsidRPr="000F0908" w:rsidRDefault="00BA22D4" w:rsidP="00846228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0…</w:t>
            </w:r>
            <w:r w:rsidR="00846228">
              <w:rPr>
                <w:b/>
                <w:sz w:val="24"/>
                <w:szCs w:val="24"/>
              </w:rPr>
              <w:t>2</w:t>
            </w:r>
            <w:r w:rsidRPr="000F0908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7157C9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омментарии</w:t>
            </w:r>
          </w:p>
          <w:p w14:paraId="3E5AB3D5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BA22D4" w:rsidRPr="000F0908" w14:paraId="19407C78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CF1F3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2ED0BF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shd w:val="clear" w:color="auto" w:fill="auto"/>
          </w:tcPr>
          <w:p w14:paraId="7AF2040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190C0C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559FC1D3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9F3C9D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892B9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2FEC347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3A5AB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38C7366E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DBAD0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2896BD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CFAD479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DB5F6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4A9BF07A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</w:tcPr>
          <w:p w14:paraId="4D7FF34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40A4B2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094F6C9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705F5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7BE68071" w14:textId="77777777" w:rsidTr="00846228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B656171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B5826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5FBDB5C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BF2C7C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1829DF99" w14:textId="77777777" w:rsidTr="00846228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7B384A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CF480CF" w14:textId="5963AA2E" w:rsidR="00BA22D4" w:rsidRPr="000F0908" w:rsidRDefault="00846228" w:rsidP="00191A6A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BA22D4" w:rsidRPr="000F090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7AFE815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0B55927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</w:tbl>
    <w:p w14:paraId="1973AD6D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3C5223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363B513D" w14:textId="77777777" w:rsidR="00BA22D4" w:rsidRPr="000F0908" w:rsidRDefault="00BA22D4" w:rsidP="00BA22D4">
      <w:pPr>
        <w:widowControl/>
        <w:ind w:firstLine="709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CA87112" w14:textId="77777777" w:rsidR="00BA22D4" w:rsidRPr="000F0908" w:rsidRDefault="00BA22D4" w:rsidP="00BA22D4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2D4" w:rsidRPr="000F0908" w14:paraId="66571104" w14:textId="77777777" w:rsidTr="00191A6A">
        <w:tc>
          <w:tcPr>
            <w:tcW w:w="9571" w:type="dxa"/>
            <w:shd w:val="clear" w:color="auto" w:fill="auto"/>
          </w:tcPr>
          <w:p w14:paraId="05068633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41C4CE96" w14:textId="77777777" w:rsidTr="00191A6A">
        <w:tc>
          <w:tcPr>
            <w:tcW w:w="9571" w:type="dxa"/>
            <w:shd w:val="clear" w:color="auto" w:fill="auto"/>
          </w:tcPr>
          <w:p w14:paraId="3534B306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57C647C1" w14:textId="77777777" w:rsidTr="00191A6A">
        <w:tc>
          <w:tcPr>
            <w:tcW w:w="9571" w:type="dxa"/>
            <w:shd w:val="clear" w:color="auto" w:fill="auto"/>
          </w:tcPr>
          <w:p w14:paraId="36362F6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76A2C50C" w14:textId="77777777" w:rsidTr="00191A6A">
        <w:tc>
          <w:tcPr>
            <w:tcW w:w="9571" w:type="dxa"/>
            <w:shd w:val="clear" w:color="auto" w:fill="auto"/>
          </w:tcPr>
          <w:p w14:paraId="6CBBAB2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6A875768" w14:textId="77777777" w:rsidTr="00191A6A">
        <w:tc>
          <w:tcPr>
            <w:tcW w:w="9571" w:type="dxa"/>
            <w:shd w:val="clear" w:color="auto" w:fill="auto"/>
          </w:tcPr>
          <w:p w14:paraId="5D6E462F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29623A0B" w14:textId="77777777" w:rsidTr="00191A6A">
        <w:tc>
          <w:tcPr>
            <w:tcW w:w="9571" w:type="dxa"/>
            <w:shd w:val="clear" w:color="auto" w:fill="auto"/>
          </w:tcPr>
          <w:p w14:paraId="653124EB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</w:tbl>
    <w:p w14:paraId="38597656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5B1D9FE0" w14:textId="77777777" w:rsidR="00BA22D4" w:rsidRPr="000F0908" w:rsidRDefault="00BA22D4" w:rsidP="00BA22D4">
      <w:pPr>
        <w:widowControl/>
        <w:ind w:firstLine="708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Обучающийся по итогам учебной практики (ознакомительная) заслуживает оценку «____________________________».</w:t>
      </w:r>
    </w:p>
    <w:p w14:paraId="1A8B3E07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6AD74A5D" w14:textId="77777777" w:rsidR="00BA22D4" w:rsidRPr="000F0908" w:rsidRDefault="00BA22D4" w:rsidP="00BA22D4">
      <w:pPr>
        <w:widowControl/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» ____________ 202__ г.</w:t>
      </w:r>
    </w:p>
    <w:p w14:paraId="604CB7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7A3B3574" w14:textId="77777777" w:rsidR="00BA22D4" w:rsidRPr="000F0908" w:rsidRDefault="00BA22D4" w:rsidP="00BA22D4">
      <w:pPr>
        <w:widowControl/>
        <w:rPr>
          <w:sz w:val="24"/>
          <w:szCs w:val="24"/>
        </w:rPr>
      </w:pPr>
      <w:r w:rsidRPr="000F0908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BA22D4" w:rsidRPr="000F0908" w14:paraId="1F964B7A" w14:textId="77777777" w:rsidTr="00191A6A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C7EAD7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1475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1AA5BF3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22D4" w:rsidRPr="006728B8" w14:paraId="04296C8E" w14:textId="77777777" w:rsidTr="00191A6A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3DA44C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78CC49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E5E5680" w14:textId="77777777" w:rsidR="00BA22D4" w:rsidRPr="006825BC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44364765" w14:textId="77777777" w:rsidR="00BA22D4" w:rsidRPr="008B218F" w:rsidRDefault="00BA22D4" w:rsidP="00BA22D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15DD64A" w14:textId="77777777" w:rsidR="00BA22D4" w:rsidRDefault="00BA22D4" w:rsidP="00BA22D4">
      <w:pPr>
        <w:widowControl/>
        <w:spacing w:line="360" w:lineRule="auto"/>
        <w:jc w:val="right"/>
        <w:rPr>
          <w:sz w:val="28"/>
          <w:szCs w:val="28"/>
        </w:rPr>
      </w:pPr>
    </w:p>
    <w:bookmarkEnd w:id="28"/>
    <w:bookmarkEnd w:id="29"/>
    <w:bookmarkEnd w:id="30"/>
    <w:bookmarkEnd w:id="31"/>
    <w:p w14:paraId="18C52E74" w14:textId="77777777" w:rsidR="00443228" w:rsidRPr="000F0908" w:rsidRDefault="00443228" w:rsidP="00443228">
      <w:pPr>
        <w:widowControl/>
        <w:ind w:left="66"/>
        <w:jc w:val="both"/>
        <w:rPr>
          <w:sz w:val="24"/>
          <w:szCs w:val="24"/>
        </w:rPr>
      </w:pPr>
    </w:p>
    <w:sectPr w:rsidR="00443228" w:rsidRPr="000F0908" w:rsidSect="00993BE7">
      <w:footerReference w:type="default" r:id="rId13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5F8A" w14:textId="77777777" w:rsidR="00F45527" w:rsidRDefault="00F45527" w:rsidP="00AE6FDE">
      <w:r>
        <w:separator/>
      </w:r>
    </w:p>
  </w:endnote>
  <w:endnote w:type="continuationSeparator" w:id="0">
    <w:p w14:paraId="3D16A603" w14:textId="77777777" w:rsidR="00F45527" w:rsidRDefault="00F45527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Content>
      <w:p w14:paraId="3015CF72" w14:textId="518D976B" w:rsidR="00846228" w:rsidRDefault="008462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8B">
          <w:rPr>
            <w:noProof/>
          </w:rPr>
          <w:t>21</w:t>
        </w:r>
        <w:r>
          <w:fldChar w:fldCharType="end"/>
        </w:r>
      </w:p>
    </w:sdtContent>
  </w:sdt>
  <w:p w14:paraId="4FC40AF3" w14:textId="77777777" w:rsidR="00846228" w:rsidRDefault="00846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D11C" w14:textId="77777777" w:rsidR="00F45527" w:rsidRDefault="00F45527" w:rsidP="00AE6FDE">
      <w:r>
        <w:separator/>
      </w:r>
    </w:p>
  </w:footnote>
  <w:footnote w:type="continuationSeparator" w:id="0">
    <w:p w14:paraId="0FC329EF" w14:textId="77777777" w:rsidR="00F45527" w:rsidRDefault="00F45527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BC2C50"/>
    <w:multiLevelType w:val="hybridMultilevel"/>
    <w:tmpl w:val="313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014F"/>
    <w:multiLevelType w:val="hybridMultilevel"/>
    <w:tmpl w:val="C0D06B96"/>
    <w:lvl w:ilvl="0" w:tplc="0514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38"/>
  </w:num>
  <w:num w:numId="5">
    <w:abstractNumId w:val="24"/>
  </w:num>
  <w:num w:numId="6">
    <w:abstractNumId w:val="27"/>
  </w:num>
  <w:num w:numId="7">
    <w:abstractNumId w:val="9"/>
  </w:num>
  <w:num w:numId="8">
    <w:abstractNumId w:val="7"/>
  </w:num>
  <w:num w:numId="9">
    <w:abstractNumId w:val="31"/>
  </w:num>
  <w:num w:numId="10">
    <w:abstractNumId w:val="37"/>
  </w:num>
  <w:num w:numId="11">
    <w:abstractNumId w:val="22"/>
  </w:num>
  <w:num w:numId="12">
    <w:abstractNumId w:val="0"/>
  </w:num>
  <w:num w:numId="13">
    <w:abstractNumId w:val="36"/>
  </w:num>
  <w:num w:numId="14">
    <w:abstractNumId w:val="2"/>
  </w:num>
  <w:num w:numId="15">
    <w:abstractNumId w:val="3"/>
  </w:num>
  <w:num w:numId="16">
    <w:abstractNumId w:val="6"/>
  </w:num>
  <w:num w:numId="17">
    <w:abstractNumId w:val="29"/>
  </w:num>
  <w:num w:numId="18">
    <w:abstractNumId w:val="18"/>
  </w:num>
  <w:num w:numId="19">
    <w:abstractNumId w:val="16"/>
  </w:num>
  <w:num w:numId="20">
    <w:abstractNumId w:val="35"/>
  </w:num>
  <w:num w:numId="21">
    <w:abstractNumId w:val="33"/>
  </w:num>
  <w:num w:numId="22">
    <w:abstractNumId w:val="14"/>
  </w:num>
  <w:num w:numId="23">
    <w:abstractNumId w:val="23"/>
  </w:num>
  <w:num w:numId="24">
    <w:abstractNumId w:val="34"/>
  </w:num>
  <w:num w:numId="25">
    <w:abstractNumId w:val="1"/>
  </w:num>
  <w:num w:numId="26">
    <w:abstractNumId w:val="13"/>
  </w:num>
  <w:num w:numId="27">
    <w:abstractNumId w:val="30"/>
  </w:num>
  <w:num w:numId="28">
    <w:abstractNumId w:val="17"/>
  </w:num>
  <w:num w:numId="29">
    <w:abstractNumId w:val="5"/>
  </w:num>
  <w:num w:numId="30">
    <w:abstractNumId w:val="10"/>
  </w:num>
  <w:num w:numId="31">
    <w:abstractNumId w:val="32"/>
  </w:num>
  <w:num w:numId="32">
    <w:abstractNumId w:val="11"/>
  </w:num>
  <w:num w:numId="33">
    <w:abstractNumId w:val="21"/>
  </w:num>
  <w:num w:numId="34">
    <w:abstractNumId w:val="8"/>
  </w:num>
  <w:num w:numId="35">
    <w:abstractNumId w:val="4"/>
  </w:num>
  <w:num w:numId="36">
    <w:abstractNumId w:val="28"/>
  </w:num>
  <w:num w:numId="37">
    <w:abstractNumId w:val="25"/>
  </w:num>
  <w:num w:numId="38">
    <w:abstractNumId w:val="20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42146"/>
    <w:rsid w:val="0014466D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4804"/>
    <w:rsid w:val="002C4DEE"/>
    <w:rsid w:val="002C5B8F"/>
    <w:rsid w:val="002C5E33"/>
    <w:rsid w:val="002C7E99"/>
    <w:rsid w:val="002D1082"/>
    <w:rsid w:val="002D4232"/>
    <w:rsid w:val="002E1720"/>
    <w:rsid w:val="002E6406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4851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39F3"/>
    <w:rsid w:val="004951E3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482E"/>
    <w:rsid w:val="005A6E14"/>
    <w:rsid w:val="005B22AB"/>
    <w:rsid w:val="005B6C5B"/>
    <w:rsid w:val="005B6D60"/>
    <w:rsid w:val="005C1F68"/>
    <w:rsid w:val="005C53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21F4"/>
    <w:rsid w:val="006E2838"/>
    <w:rsid w:val="006E686B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7A25"/>
    <w:rsid w:val="00797EBB"/>
    <w:rsid w:val="007A5813"/>
    <w:rsid w:val="007B134C"/>
    <w:rsid w:val="007B186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3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43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677C-3D5A-45D1-A2EC-DF36868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7</cp:revision>
  <cp:lastPrinted>2021-02-18T07:50:00Z</cp:lastPrinted>
  <dcterms:created xsi:type="dcterms:W3CDTF">2021-12-22T07:55:00Z</dcterms:created>
  <dcterms:modified xsi:type="dcterms:W3CDTF">2021-12-24T11:34:00Z</dcterms:modified>
</cp:coreProperties>
</file>